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6"/>
      </w:tblGrid>
      <w:tr w:rsidR="00FC06F8" w14:paraId="3C4277C5" w14:textId="77777777" w:rsidTr="000F59E5">
        <w:tc>
          <w:tcPr>
            <w:tcW w:w="4606" w:type="dxa"/>
          </w:tcPr>
          <w:p w14:paraId="324BD131" w14:textId="77777777" w:rsidR="00FC06F8" w:rsidRDefault="00FC06F8" w:rsidP="00FC06F8">
            <w:pPr>
              <w:pStyle w:val="Overskrift1"/>
              <w:spacing w:before="0"/>
              <w:outlineLvl w:val="0"/>
            </w:pPr>
            <w:r>
              <w:rPr>
                <w:noProof/>
                <w:lang w:eastAsia="nb-NO"/>
              </w:rPr>
              <w:drawing>
                <wp:inline distT="0" distB="0" distL="0" distR="0" wp14:anchorId="28A262BE" wp14:editId="78B2E418">
                  <wp:extent cx="2044897" cy="535568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_hovedlogo_venstre_rgb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897" cy="53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21A52409" w14:textId="5556A02D" w:rsidR="00FC06F8" w:rsidRPr="000F59E5" w:rsidRDefault="007C6F3C" w:rsidP="00FC06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</w:t>
            </w:r>
            <w:r w:rsidR="000F59E5" w:rsidRPr="000F59E5">
              <w:rPr>
                <w:b/>
                <w:sz w:val="20"/>
                <w:szCs w:val="20"/>
              </w:rPr>
              <w:t>mdriftsrapport</w:t>
            </w:r>
            <w:r w:rsidR="00C01565">
              <w:rPr>
                <w:b/>
                <w:sz w:val="20"/>
                <w:szCs w:val="20"/>
              </w:rPr>
              <w:t xml:space="preserve"> skal k</w:t>
            </w:r>
            <w:r w:rsidR="00C01565">
              <w:rPr>
                <w:b/>
              </w:rPr>
              <w:t xml:space="preserve">vart år </w:t>
            </w:r>
            <w:r w:rsidR="00C01565">
              <w:rPr>
                <w:b/>
                <w:sz w:val="20"/>
                <w:szCs w:val="20"/>
              </w:rPr>
              <w:t>leverast</w:t>
            </w:r>
            <w:r w:rsidR="000F59E5" w:rsidRPr="000F59E5">
              <w:rPr>
                <w:b/>
                <w:sz w:val="20"/>
                <w:szCs w:val="20"/>
              </w:rPr>
              <w:t xml:space="preserve"> til</w:t>
            </w:r>
            <w:r w:rsidR="002A6D7E">
              <w:rPr>
                <w:b/>
                <w:sz w:val="20"/>
                <w:szCs w:val="20"/>
              </w:rPr>
              <w:t xml:space="preserve"> fa</w:t>
            </w:r>
            <w:r w:rsidR="00B616F0">
              <w:rPr>
                <w:b/>
                <w:sz w:val="20"/>
                <w:szCs w:val="20"/>
              </w:rPr>
              <w:t>gansvarlig ved ph.d.-studiet på epost</w:t>
            </w:r>
            <w:r w:rsidR="002A6D7E">
              <w:rPr>
                <w:b/>
                <w:sz w:val="20"/>
                <w:szCs w:val="20"/>
              </w:rPr>
              <w:t xml:space="preserve"> </w:t>
            </w:r>
            <w:hyperlink r:id="rId8" w:history="1">
              <w:r w:rsidR="002A6D7E" w:rsidRPr="00FD171B">
                <w:rPr>
                  <w:rStyle w:val="Hyperkobling"/>
                  <w:b/>
                  <w:sz w:val="20"/>
                  <w:szCs w:val="20"/>
                </w:rPr>
                <w:t>post@hvl.no</w:t>
              </w:r>
            </w:hyperlink>
            <w:r w:rsidR="002A6D7E">
              <w:rPr>
                <w:b/>
                <w:sz w:val="20"/>
                <w:szCs w:val="20"/>
              </w:rPr>
              <w:t xml:space="preserve"> </w:t>
            </w:r>
          </w:p>
          <w:p w14:paraId="576441F0" w14:textId="77777777" w:rsidR="000F59E5" w:rsidRPr="000F59E5" w:rsidRDefault="000F59E5" w:rsidP="00FC06F8">
            <w:pPr>
              <w:rPr>
                <w:b/>
                <w:sz w:val="20"/>
                <w:szCs w:val="20"/>
              </w:rPr>
            </w:pPr>
            <w:r w:rsidRPr="000F59E5">
              <w:rPr>
                <w:b/>
                <w:sz w:val="20"/>
                <w:szCs w:val="20"/>
              </w:rPr>
              <w:br/>
              <w:t>Frist: 1. november</w:t>
            </w:r>
          </w:p>
        </w:tc>
      </w:tr>
    </w:tbl>
    <w:p w14:paraId="5CF98367" w14:textId="16C675A8" w:rsidR="003252D0" w:rsidRPr="00C01565" w:rsidRDefault="007C6F3C" w:rsidP="00045CC9">
      <w:pPr>
        <w:pStyle w:val="Overskrift1"/>
        <w:rPr>
          <w:lang w:val="nn-NO"/>
        </w:rPr>
      </w:pPr>
      <w:r w:rsidRPr="00C01565">
        <w:rPr>
          <w:lang w:val="nn-NO"/>
        </w:rPr>
        <w:t>FRA</w:t>
      </w:r>
      <w:r w:rsidR="003252D0" w:rsidRPr="00C01565">
        <w:rPr>
          <w:lang w:val="nn-NO"/>
        </w:rPr>
        <w:t>MDRIFTSRAPPORT</w:t>
      </w:r>
      <w:r w:rsidR="00C40CB7" w:rsidRPr="00C01565">
        <w:rPr>
          <w:lang w:val="nn-NO"/>
        </w:rPr>
        <w:t xml:space="preserve"> </w:t>
      </w:r>
      <w:r w:rsidR="00951866" w:rsidRPr="00C01565">
        <w:rPr>
          <w:lang w:val="nn-NO"/>
        </w:rPr>
        <w:t xml:space="preserve">FOR </w:t>
      </w:r>
      <w:r w:rsidR="00FC06F8" w:rsidRPr="00C01565">
        <w:rPr>
          <w:lang w:val="nn-NO"/>
        </w:rPr>
        <w:t>PH.</w:t>
      </w:r>
      <w:r w:rsidR="00386CC1" w:rsidRPr="00C01565">
        <w:rPr>
          <w:lang w:val="nn-NO"/>
        </w:rPr>
        <w:t>D</w:t>
      </w:r>
      <w:r w:rsidR="00FC06F8" w:rsidRPr="00C01565">
        <w:rPr>
          <w:lang w:val="nn-NO"/>
        </w:rPr>
        <w:t>.</w:t>
      </w:r>
      <w:r w:rsidR="00386CC1" w:rsidRPr="00C01565">
        <w:rPr>
          <w:lang w:val="nn-NO"/>
        </w:rPr>
        <w:t>-</w:t>
      </w:r>
      <w:r w:rsidR="00C40CB7" w:rsidRPr="00C01565">
        <w:rPr>
          <w:lang w:val="nn-NO"/>
        </w:rPr>
        <w:t>KANDIDAT</w:t>
      </w:r>
    </w:p>
    <w:p w14:paraId="569C73A3" w14:textId="47B28435" w:rsidR="00707E85" w:rsidRPr="00C01565" w:rsidRDefault="00707E85" w:rsidP="00707E85">
      <w:pPr>
        <w:rPr>
          <w:lang w:val="nn-NO"/>
        </w:rPr>
      </w:pPr>
    </w:p>
    <w:p w14:paraId="00B36A2D" w14:textId="784195A8" w:rsidR="00AE280F" w:rsidRPr="00C01565" w:rsidRDefault="00707E85" w:rsidP="00707E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nn-NO"/>
        </w:rPr>
      </w:pP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Alle ph.d.-kandidat</w:t>
      </w:r>
      <w:r w:rsidR="00C01565"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a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r ved HVL må</w:t>
      </w:r>
      <w:r w:rsidR="00C01565"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 kvart år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 rapporter</w:t>
      </w:r>
      <w:r w:rsidR="00C01565"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a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 fr</w:t>
      </w:r>
      <w:r w:rsidR="00C01565"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a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mdrift i e</w:t>
      </w:r>
      <w:r w:rsidR="00C01565"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ige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 prosjekt. </w:t>
      </w:r>
      <w:r w:rsidR="00C01565"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Framd</w:t>
      </w:r>
      <w:r w:rsid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rift</w:t>
      </w:r>
      <w:r w:rsidR="00C01565"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srapporten skal fyllast ut i dette skjemaet. </w:t>
      </w:r>
    </w:p>
    <w:p w14:paraId="6CCF2F90" w14:textId="77777777" w:rsidR="00AE280F" w:rsidRPr="00C01565" w:rsidRDefault="00AE280F" w:rsidP="00707E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nn-NO"/>
        </w:rPr>
      </w:pPr>
    </w:p>
    <w:p w14:paraId="1CC4F1B8" w14:textId="6360A185" w:rsidR="00707E85" w:rsidRPr="00C01565" w:rsidRDefault="00707E85" w:rsidP="00707E8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  <w:lang w:val="nn-NO"/>
        </w:rPr>
      </w:pP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Svarfrist er 1. november.</w:t>
      </w:r>
      <w:r w:rsidRPr="00C01565">
        <w:rPr>
          <w:rStyle w:val="eop"/>
          <w:rFonts w:asciiTheme="minorHAnsi" w:hAnsiTheme="minorHAnsi" w:cstheme="minorHAnsi"/>
          <w:sz w:val="20"/>
          <w:szCs w:val="20"/>
          <w:lang w:val="nn-NO"/>
        </w:rPr>
        <w:t> </w:t>
      </w:r>
    </w:p>
    <w:p w14:paraId="0D214F0D" w14:textId="77777777" w:rsidR="00AE280F" w:rsidRPr="00C01565" w:rsidRDefault="00AE280F" w:rsidP="00707E8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nn-NO"/>
        </w:rPr>
      </w:pPr>
    </w:p>
    <w:p w14:paraId="4A79D352" w14:textId="00356711" w:rsidR="00707E85" w:rsidRPr="00C01565" w:rsidRDefault="00707E85" w:rsidP="00707E8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  <w:lang w:val="nn-NO"/>
        </w:rPr>
      </w:pP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Alle  opplysning</w:t>
      </w:r>
      <w:r w:rsidR="00C01565"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ane dine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 vil </w:t>
      </w:r>
      <w:r w:rsidR="00C01565"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verta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C01565"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handsama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 konfidensielt. </w:t>
      </w:r>
      <w:r w:rsidRPr="00C01565">
        <w:rPr>
          <w:rStyle w:val="spellingerror"/>
          <w:rFonts w:asciiTheme="minorHAnsi" w:hAnsiTheme="minorHAnsi" w:cstheme="minorHAnsi"/>
          <w:sz w:val="20"/>
          <w:szCs w:val="20"/>
          <w:lang w:val="nn-NO"/>
        </w:rPr>
        <w:t>Framdriftsrapporten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 din vil </w:t>
      </w:r>
      <w:r w:rsidR="00C01565"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verta 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lest og gjennomgått av fagansvarl</w:t>
      </w:r>
      <w:r w:rsidR="00C01565"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e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g, og skulle det v</w:t>
      </w:r>
      <w:r w:rsidR="00C01565"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era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 behov for å endr</w:t>
      </w:r>
      <w:r w:rsidR="00C01565"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a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 no</w:t>
      </w:r>
      <w:r w:rsidR="00C01565"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ko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 i ph.d.-utdanningsløp</w:t>
      </w:r>
      <w:r w:rsidR="00C01565"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et ditt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 vil </w:t>
      </w:r>
      <w:r w:rsidR="0075492B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fagansvarleg 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følg</w:t>
      </w:r>
      <w:r w:rsidR="00C01565"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ja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 opp dette med deg og </w:t>
      </w:r>
      <w:r w:rsidR="00C01565"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rettleiar(ane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) </w:t>
      </w:r>
      <w:r w:rsidR="00C01565"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dine. </w:t>
      </w:r>
    </w:p>
    <w:p w14:paraId="7228FAD8" w14:textId="77777777" w:rsidR="00AE280F" w:rsidRPr="00C01565" w:rsidRDefault="00AE280F" w:rsidP="00707E8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nn-NO"/>
        </w:rPr>
      </w:pPr>
    </w:p>
    <w:p w14:paraId="3EACC276" w14:textId="1BBFA290" w:rsidR="00707E85" w:rsidRPr="00C01565" w:rsidRDefault="00707E85" w:rsidP="00707E8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nn-NO"/>
        </w:rPr>
      </w:pPr>
      <w:r w:rsidRPr="00C01565">
        <w:rPr>
          <w:rStyle w:val="spellingerror"/>
          <w:rFonts w:asciiTheme="minorHAnsi" w:hAnsiTheme="minorHAnsi" w:cstheme="minorHAnsi"/>
          <w:sz w:val="20"/>
          <w:szCs w:val="20"/>
          <w:lang w:val="nn-NO"/>
        </w:rPr>
        <w:t>Framdriftsrapporten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 skal ha fokus på d</w:t>
      </w:r>
      <w:r w:rsidR="00C01565"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en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 fagl</w:t>
      </w:r>
      <w:r w:rsidR="00C01565"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e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ge progresjon</w:t>
      </w:r>
      <w:r w:rsidR="00C01565"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en din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. Skulle du ha sensitive opplysing</w:t>
      </w:r>
      <w:r w:rsidR="00C01565"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a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r </w:t>
      </w:r>
      <w:r w:rsid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om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sjukemeldingar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 eller </w:t>
      </w:r>
      <w:r w:rsid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liknande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, er dette no</w:t>
      </w:r>
      <w:r w:rsid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ko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 du </w:t>
      </w:r>
      <w:r w:rsid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kan formidla 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ved å ta direkte kontakt med fagansvarl</w:t>
      </w:r>
      <w:r w:rsid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e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g eller administrativ ph.d.-koordinator. Du skal IKK</w:t>
      </w:r>
      <w:r w:rsidR="008B43BC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J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E </w:t>
      </w:r>
      <w:r w:rsid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gje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 opplysing</w:t>
      </w:r>
      <w:r w:rsid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a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r av sensitiv art her. </w:t>
      </w:r>
      <w:r w:rsidRPr="00C01565">
        <w:rPr>
          <w:rStyle w:val="eop"/>
          <w:rFonts w:asciiTheme="minorHAnsi" w:hAnsiTheme="minorHAnsi" w:cstheme="minorHAnsi"/>
          <w:sz w:val="20"/>
          <w:szCs w:val="20"/>
          <w:lang w:val="nn-NO"/>
        </w:rPr>
        <w:t> </w:t>
      </w:r>
    </w:p>
    <w:p w14:paraId="1F3FE910" w14:textId="77777777" w:rsidR="00AE280F" w:rsidRPr="00C01565" w:rsidRDefault="00AE280F" w:rsidP="00707E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nn-NO"/>
        </w:rPr>
      </w:pPr>
    </w:p>
    <w:p w14:paraId="04AD0243" w14:textId="752724E9" w:rsidR="00707E85" w:rsidRPr="00C01565" w:rsidRDefault="00707E85" w:rsidP="00707E8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  <w:lang w:val="nn-NO"/>
        </w:rPr>
      </w:pP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Du skal </w:t>
      </w:r>
      <w:r w:rsid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gjera greie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 for progresjon</w:t>
      </w:r>
      <w:r w:rsid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en din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 det siste året i e</w:t>
      </w:r>
      <w:r w:rsid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i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t fritekstfelt i skjemaet. </w:t>
      </w:r>
      <w:r w:rsid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Utgreiinga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 skal være på </w:t>
      </w:r>
      <w:r w:rsid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om lag ei </w:t>
      </w:r>
      <w:r w:rsidRPr="00C0156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halv A4-side. </w:t>
      </w:r>
      <w:r w:rsidRPr="00C01565">
        <w:rPr>
          <w:rStyle w:val="eop"/>
          <w:rFonts w:asciiTheme="minorHAnsi" w:hAnsiTheme="minorHAnsi" w:cstheme="minorHAnsi"/>
          <w:sz w:val="20"/>
          <w:szCs w:val="20"/>
          <w:lang w:val="nn-NO"/>
        </w:rPr>
        <w:t> </w:t>
      </w:r>
    </w:p>
    <w:p w14:paraId="40BE5D8A" w14:textId="77777777" w:rsidR="00AE280F" w:rsidRPr="00C01565" w:rsidRDefault="00AE280F" w:rsidP="00707E8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nn-NO"/>
        </w:rPr>
      </w:pPr>
    </w:p>
    <w:p w14:paraId="53282F7C" w14:textId="527082AB" w:rsidR="00707E85" w:rsidRPr="00C01565" w:rsidRDefault="00707E85" w:rsidP="00340D32">
      <w:pPr>
        <w:rPr>
          <w:rFonts w:cstheme="minorHAnsi"/>
          <w:sz w:val="20"/>
          <w:szCs w:val="20"/>
          <w:lang w:val="nn-NO"/>
        </w:rPr>
      </w:pPr>
      <w:r w:rsidRPr="00C01565">
        <w:rPr>
          <w:rStyle w:val="normaltextrun"/>
          <w:rFonts w:cstheme="minorHAnsi"/>
          <w:sz w:val="20"/>
          <w:szCs w:val="20"/>
          <w:lang w:val="nn-NO"/>
        </w:rPr>
        <w:t>Kandidat og</w:t>
      </w:r>
      <w:r w:rsidR="00C01565" w:rsidRPr="00C01565">
        <w:rPr>
          <w:rStyle w:val="normaltextrun"/>
          <w:rFonts w:cstheme="minorHAnsi"/>
          <w:sz w:val="20"/>
          <w:szCs w:val="20"/>
          <w:lang w:val="nn-NO"/>
        </w:rPr>
        <w:t xml:space="preserve"> rettleiar</w:t>
      </w:r>
      <w:r w:rsidRPr="00C01565">
        <w:rPr>
          <w:rStyle w:val="normaltextrun"/>
          <w:rFonts w:cstheme="minorHAnsi"/>
          <w:sz w:val="20"/>
          <w:szCs w:val="20"/>
          <w:lang w:val="nn-NO"/>
        </w:rPr>
        <w:t xml:space="preserve"> skal gjennomfør</w:t>
      </w:r>
      <w:r w:rsidR="00C01565" w:rsidRPr="00C01565">
        <w:rPr>
          <w:rStyle w:val="normaltextrun"/>
          <w:rFonts w:cstheme="minorHAnsi"/>
          <w:sz w:val="20"/>
          <w:szCs w:val="20"/>
          <w:lang w:val="nn-NO"/>
        </w:rPr>
        <w:t xml:space="preserve">a </w:t>
      </w:r>
      <w:r w:rsidRPr="00C01565">
        <w:rPr>
          <w:rStyle w:val="normaltextrun"/>
          <w:rFonts w:cstheme="minorHAnsi"/>
          <w:sz w:val="20"/>
          <w:szCs w:val="20"/>
          <w:lang w:val="nn-NO"/>
        </w:rPr>
        <w:t> </w:t>
      </w:r>
      <w:r w:rsidR="00B45E1F" w:rsidRPr="00C01565">
        <w:rPr>
          <w:rStyle w:val="normaltextrun"/>
          <w:rFonts w:cstheme="minorHAnsi"/>
          <w:sz w:val="20"/>
          <w:szCs w:val="20"/>
          <w:lang w:val="nn-NO"/>
        </w:rPr>
        <w:t>rapportering</w:t>
      </w:r>
      <w:r w:rsidR="00C01565" w:rsidRPr="00C01565">
        <w:rPr>
          <w:rStyle w:val="normaltextrun"/>
          <w:rFonts w:cstheme="minorHAnsi"/>
          <w:sz w:val="20"/>
          <w:szCs w:val="20"/>
          <w:lang w:val="nn-NO"/>
        </w:rPr>
        <w:t>a</w:t>
      </w:r>
      <w:r w:rsidR="00B45E1F" w:rsidRPr="00C01565">
        <w:rPr>
          <w:rStyle w:val="normaltextrun"/>
          <w:rFonts w:cstheme="minorHAnsi"/>
          <w:sz w:val="20"/>
          <w:szCs w:val="20"/>
          <w:lang w:val="nn-NO"/>
        </w:rPr>
        <w:t xml:space="preserve"> </w:t>
      </w:r>
      <w:r w:rsidRPr="00C01565">
        <w:rPr>
          <w:rStyle w:val="normaltextrun"/>
          <w:rFonts w:cstheme="minorHAnsi"/>
          <w:sz w:val="20"/>
          <w:szCs w:val="20"/>
          <w:lang w:val="nn-NO"/>
        </w:rPr>
        <w:t xml:space="preserve">uavhengig av </w:t>
      </w:r>
      <w:r w:rsidR="00C01565" w:rsidRPr="00C01565">
        <w:rPr>
          <w:rStyle w:val="normaltextrun"/>
          <w:rFonts w:cstheme="minorHAnsi"/>
          <w:sz w:val="20"/>
          <w:szCs w:val="20"/>
          <w:lang w:val="nn-NO"/>
        </w:rPr>
        <w:t>kvarandre</w:t>
      </w:r>
      <w:r w:rsidR="00340D32" w:rsidRPr="00C01565">
        <w:rPr>
          <w:rStyle w:val="normaltextrun"/>
          <w:rFonts w:cstheme="minorHAnsi"/>
          <w:sz w:val="20"/>
          <w:szCs w:val="20"/>
          <w:lang w:val="nn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5CC9" w:rsidRPr="00C01565" w14:paraId="19F49419" w14:textId="77777777" w:rsidTr="00340D32">
        <w:trPr>
          <w:trHeight w:val="60"/>
        </w:trPr>
        <w:tc>
          <w:tcPr>
            <w:tcW w:w="9062" w:type="dxa"/>
            <w:shd w:val="clear" w:color="auto" w:fill="F2F2F2" w:themeFill="background1" w:themeFillShade="F2"/>
          </w:tcPr>
          <w:p w14:paraId="6B32E127" w14:textId="77777777" w:rsidR="00045CC9" w:rsidRPr="00C01565" w:rsidRDefault="00045CC9" w:rsidP="003252D0">
            <w:pPr>
              <w:rPr>
                <w:b/>
                <w:sz w:val="20"/>
                <w:szCs w:val="20"/>
                <w:lang w:val="nn-NO"/>
              </w:rPr>
            </w:pPr>
            <w:r w:rsidRPr="00C01565">
              <w:rPr>
                <w:b/>
                <w:sz w:val="20"/>
                <w:szCs w:val="20"/>
                <w:lang w:val="nn-NO"/>
              </w:rPr>
              <w:t>Kandidat</w:t>
            </w:r>
          </w:p>
        </w:tc>
      </w:tr>
      <w:tr w:rsidR="00045CC9" w:rsidRPr="00C01565" w14:paraId="435EAF10" w14:textId="77777777" w:rsidTr="00340D32">
        <w:tc>
          <w:tcPr>
            <w:tcW w:w="9062" w:type="dxa"/>
          </w:tcPr>
          <w:p w14:paraId="56E25188" w14:textId="77777777" w:rsidR="00045CC9" w:rsidRPr="00C01565" w:rsidRDefault="00045CC9" w:rsidP="003252D0">
            <w:pPr>
              <w:rPr>
                <w:sz w:val="20"/>
                <w:szCs w:val="20"/>
                <w:lang w:val="nn-NO"/>
              </w:rPr>
            </w:pPr>
          </w:p>
        </w:tc>
      </w:tr>
    </w:tbl>
    <w:p w14:paraId="6B5A6F39" w14:textId="77777777" w:rsidR="003252D0" w:rsidRPr="00C01565" w:rsidRDefault="003252D0" w:rsidP="003252D0">
      <w:pPr>
        <w:rPr>
          <w:sz w:val="20"/>
          <w:szCs w:val="20"/>
          <w:lang w:val="nn-NO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E0AA1" w:rsidRPr="00C01565" w14:paraId="2E277FBD" w14:textId="77777777" w:rsidTr="00352A1D">
        <w:tc>
          <w:tcPr>
            <w:tcW w:w="9067" w:type="dxa"/>
            <w:shd w:val="clear" w:color="auto" w:fill="F2F2F2" w:themeFill="background1" w:themeFillShade="F2"/>
          </w:tcPr>
          <w:p w14:paraId="49B13412" w14:textId="21A30242" w:rsidR="00DE0AA1" w:rsidRPr="00C01565" w:rsidRDefault="00DE0AA1" w:rsidP="003252D0">
            <w:pPr>
              <w:rPr>
                <w:b/>
                <w:sz w:val="20"/>
                <w:szCs w:val="20"/>
                <w:lang w:val="nn-NO"/>
              </w:rPr>
            </w:pPr>
            <w:r w:rsidRPr="00C01565">
              <w:rPr>
                <w:b/>
                <w:sz w:val="20"/>
                <w:szCs w:val="20"/>
                <w:lang w:val="nn-NO"/>
              </w:rPr>
              <w:t>Dette gjeld meg:</w:t>
            </w:r>
          </w:p>
        </w:tc>
      </w:tr>
      <w:tr w:rsidR="00AD4CBD" w:rsidRPr="00C01565" w14:paraId="7A9F227E" w14:textId="77777777" w:rsidTr="00352A1D">
        <w:tc>
          <w:tcPr>
            <w:tcW w:w="9067" w:type="dxa"/>
            <w:shd w:val="clear" w:color="auto" w:fill="auto"/>
          </w:tcPr>
          <w:p w14:paraId="74266905" w14:textId="1C50FC8E" w:rsidR="00AD4CBD" w:rsidRPr="00C01565" w:rsidRDefault="00492B83" w:rsidP="00AD4CB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130507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C01565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C01565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C01565">
              <w:rPr>
                <w:rFonts w:cs="Calibri"/>
                <w:sz w:val="20"/>
                <w:szCs w:val="20"/>
                <w:lang w:val="nn-NO"/>
              </w:rPr>
              <w:t>Eg</w:t>
            </w:r>
            <w:r w:rsidR="00AD4CBD" w:rsidRPr="00C01565">
              <w:rPr>
                <w:rFonts w:cs="Calibri"/>
                <w:sz w:val="20"/>
                <w:szCs w:val="20"/>
                <w:lang w:val="nn-NO"/>
              </w:rPr>
              <w:t xml:space="preserve"> er aktiv ph.d.-kandidat og skal rapporter</w:t>
            </w:r>
            <w:r w:rsidR="00C01565">
              <w:rPr>
                <w:rFonts w:cs="Calibri"/>
                <w:sz w:val="20"/>
                <w:szCs w:val="20"/>
                <w:lang w:val="nn-NO"/>
              </w:rPr>
              <w:t>a</w:t>
            </w:r>
          </w:p>
          <w:p w14:paraId="735C207D" w14:textId="6A0C300E" w:rsidR="00AD4CBD" w:rsidRPr="00C01565" w:rsidRDefault="00492B83" w:rsidP="00AD4CB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48709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C01565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C01565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C01565">
              <w:rPr>
                <w:rFonts w:cs="Calibri"/>
                <w:sz w:val="20"/>
                <w:szCs w:val="20"/>
                <w:lang w:val="nn-NO"/>
              </w:rPr>
              <w:t>Eg</w:t>
            </w:r>
            <w:r w:rsidR="00AD4CBD" w:rsidRPr="00C01565">
              <w:rPr>
                <w:rFonts w:cs="Calibri"/>
                <w:sz w:val="20"/>
                <w:szCs w:val="20"/>
                <w:lang w:val="nn-NO"/>
              </w:rPr>
              <w:t xml:space="preserve"> er aktiv ph.d.-kandidat, men for tid</w:t>
            </w:r>
            <w:r w:rsidR="00C01565">
              <w:rPr>
                <w:rFonts w:cs="Calibri"/>
                <w:sz w:val="20"/>
                <w:szCs w:val="20"/>
                <w:lang w:val="nn-NO"/>
              </w:rPr>
              <w:t>a</w:t>
            </w:r>
            <w:r w:rsidR="00AD4CBD" w:rsidRPr="00C01565">
              <w:rPr>
                <w:rFonts w:cs="Calibri"/>
                <w:sz w:val="20"/>
                <w:szCs w:val="20"/>
                <w:lang w:val="nn-NO"/>
              </w:rPr>
              <w:t xml:space="preserve"> i langvarig (me</w:t>
            </w:r>
            <w:r w:rsidR="00C01565">
              <w:rPr>
                <w:rFonts w:cs="Calibri"/>
                <w:sz w:val="20"/>
                <w:szCs w:val="20"/>
                <w:lang w:val="nn-NO"/>
              </w:rPr>
              <w:t>i</w:t>
            </w:r>
            <w:r w:rsidR="00AD4CBD" w:rsidRPr="00C01565">
              <w:rPr>
                <w:rFonts w:cs="Calibri"/>
                <w:sz w:val="20"/>
                <w:szCs w:val="20"/>
                <w:lang w:val="nn-NO"/>
              </w:rPr>
              <w:t>r enn to m</w:t>
            </w:r>
            <w:r w:rsidR="00182E4C">
              <w:rPr>
                <w:rFonts w:cs="Calibri"/>
                <w:sz w:val="20"/>
                <w:szCs w:val="20"/>
                <w:lang w:val="nn-NO"/>
              </w:rPr>
              <w:t>ånader</w:t>
            </w:r>
            <w:r w:rsidR="00AD4CBD" w:rsidRPr="00C01565">
              <w:rPr>
                <w:rFonts w:cs="Calibri"/>
                <w:sz w:val="20"/>
                <w:szCs w:val="20"/>
                <w:lang w:val="nn-NO"/>
              </w:rPr>
              <w:t>) s</w:t>
            </w:r>
            <w:r w:rsidR="00C01565">
              <w:rPr>
                <w:rFonts w:cs="Calibri"/>
                <w:sz w:val="20"/>
                <w:szCs w:val="20"/>
                <w:lang w:val="nn-NO"/>
              </w:rPr>
              <w:t>juke</w:t>
            </w:r>
            <w:r w:rsidR="00AD4CBD" w:rsidRPr="00C01565">
              <w:rPr>
                <w:rFonts w:cs="Calibri"/>
                <w:sz w:val="20"/>
                <w:szCs w:val="20"/>
                <w:lang w:val="nn-NO"/>
              </w:rPr>
              <w:t>melding/fødselspermisjon/permisjon og ønsk</w:t>
            </w:r>
            <w:r w:rsidR="00C01565">
              <w:rPr>
                <w:rFonts w:cs="Calibri"/>
                <w:sz w:val="20"/>
                <w:szCs w:val="20"/>
                <w:lang w:val="nn-NO"/>
              </w:rPr>
              <w:t>j</w:t>
            </w:r>
            <w:r w:rsidR="00AD4CBD" w:rsidRPr="00C01565">
              <w:rPr>
                <w:rFonts w:cs="Calibri"/>
                <w:sz w:val="20"/>
                <w:szCs w:val="20"/>
                <w:lang w:val="nn-NO"/>
              </w:rPr>
              <w:t>er å rapporter</w:t>
            </w:r>
            <w:r w:rsidR="00C01565">
              <w:rPr>
                <w:rFonts w:cs="Calibri"/>
                <w:sz w:val="20"/>
                <w:szCs w:val="20"/>
                <w:lang w:val="nn-NO"/>
              </w:rPr>
              <w:t>a</w:t>
            </w:r>
          </w:p>
          <w:p w14:paraId="5C129D18" w14:textId="72F2DCC4" w:rsidR="00AD4CBD" w:rsidRPr="00C01565" w:rsidRDefault="00492B83" w:rsidP="00AD4CB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132759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C01565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C01565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C01565">
              <w:rPr>
                <w:rFonts w:cs="Calibri"/>
                <w:sz w:val="20"/>
                <w:szCs w:val="20"/>
                <w:lang w:val="nn-NO"/>
              </w:rPr>
              <w:t>Eg</w:t>
            </w:r>
            <w:r w:rsidR="00AD4CBD" w:rsidRPr="00C01565">
              <w:rPr>
                <w:rFonts w:cs="Calibri"/>
                <w:sz w:val="20"/>
                <w:szCs w:val="20"/>
                <w:lang w:val="nn-NO"/>
              </w:rPr>
              <w:t xml:space="preserve"> er aktiv ph.d.-kandidat, men for tid</w:t>
            </w:r>
            <w:r w:rsidR="00C01565">
              <w:rPr>
                <w:rFonts w:cs="Calibri"/>
                <w:sz w:val="20"/>
                <w:szCs w:val="20"/>
                <w:lang w:val="nn-NO"/>
              </w:rPr>
              <w:t>a</w:t>
            </w:r>
            <w:r w:rsidR="00AD4CBD" w:rsidRPr="00C01565">
              <w:rPr>
                <w:rFonts w:cs="Calibri"/>
                <w:sz w:val="20"/>
                <w:szCs w:val="20"/>
                <w:lang w:val="nn-NO"/>
              </w:rPr>
              <w:t xml:space="preserve"> i langvarig (me</w:t>
            </w:r>
            <w:r w:rsidR="00C01565">
              <w:rPr>
                <w:rFonts w:cs="Calibri"/>
                <w:sz w:val="20"/>
                <w:szCs w:val="20"/>
                <w:lang w:val="nn-NO"/>
              </w:rPr>
              <w:t>i</w:t>
            </w:r>
            <w:r w:rsidR="00AD4CBD" w:rsidRPr="00C01565">
              <w:rPr>
                <w:rFonts w:cs="Calibri"/>
                <w:sz w:val="20"/>
                <w:szCs w:val="20"/>
                <w:lang w:val="nn-NO"/>
              </w:rPr>
              <w:t>r enn to m</w:t>
            </w:r>
            <w:r w:rsidR="00182E4C">
              <w:rPr>
                <w:rFonts w:cs="Calibri"/>
                <w:sz w:val="20"/>
                <w:szCs w:val="20"/>
                <w:lang w:val="nn-NO"/>
              </w:rPr>
              <w:t>ånader</w:t>
            </w:r>
            <w:r w:rsidR="00AD4CBD" w:rsidRPr="00C01565">
              <w:rPr>
                <w:rFonts w:cs="Calibri"/>
                <w:sz w:val="20"/>
                <w:szCs w:val="20"/>
                <w:lang w:val="nn-NO"/>
              </w:rPr>
              <w:t xml:space="preserve">) </w:t>
            </w:r>
            <w:r w:rsidR="00C01565" w:rsidRPr="00C01565">
              <w:rPr>
                <w:rFonts w:cs="Calibri"/>
                <w:sz w:val="20"/>
                <w:szCs w:val="20"/>
                <w:lang w:val="nn-NO"/>
              </w:rPr>
              <w:t>s</w:t>
            </w:r>
            <w:r w:rsidR="00C01565">
              <w:rPr>
                <w:rFonts w:cs="Calibri"/>
                <w:sz w:val="20"/>
                <w:szCs w:val="20"/>
                <w:lang w:val="nn-NO"/>
              </w:rPr>
              <w:t>juke</w:t>
            </w:r>
            <w:r w:rsidR="00C01565" w:rsidRPr="00C01565">
              <w:rPr>
                <w:rFonts w:cs="Calibri"/>
                <w:sz w:val="20"/>
                <w:szCs w:val="20"/>
                <w:lang w:val="nn-NO"/>
              </w:rPr>
              <w:t xml:space="preserve">melding </w:t>
            </w:r>
            <w:r w:rsidR="00AD4CBD" w:rsidRPr="00C01565">
              <w:rPr>
                <w:rFonts w:cs="Calibri"/>
                <w:sz w:val="20"/>
                <w:szCs w:val="20"/>
                <w:lang w:val="nn-NO"/>
              </w:rPr>
              <w:t>/fødselspermisjon/permisjon og ønsk</w:t>
            </w:r>
            <w:r w:rsidR="007B74FC">
              <w:rPr>
                <w:rFonts w:cs="Calibri"/>
                <w:sz w:val="20"/>
                <w:szCs w:val="20"/>
                <w:lang w:val="nn-NO"/>
              </w:rPr>
              <w:t>j</w:t>
            </w:r>
            <w:r w:rsidR="00AD4CBD" w:rsidRPr="00C01565">
              <w:rPr>
                <w:rFonts w:cs="Calibri"/>
                <w:sz w:val="20"/>
                <w:szCs w:val="20"/>
                <w:lang w:val="nn-NO"/>
              </w:rPr>
              <w:t>er IKK</w:t>
            </w:r>
            <w:r w:rsidR="007B74FC">
              <w:rPr>
                <w:rFonts w:cs="Calibri"/>
                <w:sz w:val="20"/>
                <w:szCs w:val="20"/>
                <w:lang w:val="nn-NO"/>
              </w:rPr>
              <w:t>J</w:t>
            </w:r>
            <w:r w:rsidR="00AD4CBD" w:rsidRPr="00C01565">
              <w:rPr>
                <w:rFonts w:cs="Calibri"/>
                <w:sz w:val="20"/>
                <w:szCs w:val="20"/>
                <w:lang w:val="nn-NO"/>
              </w:rPr>
              <w:t>E å rapporter</w:t>
            </w:r>
            <w:r w:rsidR="007B74FC">
              <w:rPr>
                <w:rFonts w:cs="Calibri"/>
                <w:sz w:val="20"/>
                <w:szCs w:val="20"/>
                <w:lang w:val="nn-NO"/>
              </w:rPr>
              <w:t>a</w:t>
            </w:r>
          </w:p>
          <w:p w14:paraId="607DFAFD" w14:textId="4FC16256" w:rsidR="00AD4CBD" w:rsidRPr="00C01565" w:rsidRDefault="00492B83" w:rsidP="00AD4CB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164380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C01565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C01565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7B74FC">
              <w:rPr>
                <w:rFonts w:cs="Calibri"/>
                <w:sz w:val="20"/>
                <w:szCs w:val="20"/>
                <w:lang w:val="nn-NO"/>
              </w:rPr>
              <w:t>Eg</w:t>
            </w:r>
            <w:r w:rsidR="00AD4CBD" w:rsidRPr="00C01565">
              <w:rPr>
                <w:rFonts w:cs="Calibri"/>
                <w:sz w:val="20"/>
                <w:szCs w:val="20"/>
                <w:lang w:val="nn-NO"/>
              </w:rPr>
              <w:t xml:space="preserve"> har levert avhandling</w:t>
            </w:r>
            <w:r w:rsidR="007B74FC">
              <w:rPr>
                <w:rFonts w:cs="Calibri"/>
                <w:sz w:val="20"/>
                <w:szCs w:val="20"/>
                <w:lang w:val="nn-NO"/>
              </w:rPr>
              <w:t>a</w:t>
            </w:r>
            <w:r w:rsidR="00AD4CBD" w:rsidRPr="00C01565">
              <w:rPr>
                <w:rFonts w:cs="Calibri"/>
                <w:sz w:val="20"/>
                <w:szCs w:val="20"/>
                <w:lang w:val="nn-NO"/>
              </w:rPr>
              <w:t xml:space="preserve"> mi og ønsk</w:t>
            </w:r>
            <w:r w:rsidR="007B74FC">
              <w:rPr>
                <w:rFonts w:cs="Calibri"/>
                <w:sz w:val="20"/>
                <w:szCs w:val="20"/>
                <w:lang w:val="nn-NO"/>
              </w:rPr>
              <w:t>j</w:t>
            </w:r>
            <w:r w:rsidR="00AD4CBD" w:rsidRPr="00C01565">
              <w:rPr>
                <w:rFonts w:cs="Calibri"/>
                <w:sz w:val="20"/>
                <w:szCs w:val="20"/>
                <w:lang w:val="nn-NO"/>
              </w:rPr>
              <w:t>er ikk</w:t>
            </w:r>
            <w:r w:rsidR="007B74FC">
              <w:rPr>
                <w:rFonts w:cs="Calibri"/>
                <w:sz w:val="20"/>
                <w:szCs w:val="20"/>
                <w:lang w:val="nn-NO"/>
              </w:rPr>
              <w:t>j</w:t>
            </w:r>
            <w:r w:rsidR="00AD4CBD" w:rsidRPr="00C01565">
              <w:rPr>
                <w:rFonts w:cs="Calibri"/>
                <w:sz w:val="20"/>
                <w:szCs w:val="20"/>
                <w:lang w:val="nn-NO"/>
              </w:rPr>
              <w:t>e å rapporter</w:t>
            </w:r>
            <w:r w:rsidR="007B74FC">
              <w:rPr>
                <w:rFonts w:cs="Calibri"/>
                <w:sz w:val="20"/>
                <w:szCs w:val="20"/>
                <w:lang w:val="nn-NO"/>
              </w:rPr>
              <w:t>a</w:t>
            </w:r>
          </w:p>
          <w:p w14:paraId="5B3E285B" w14:textId="351D0F27" w:rsidR="00AD4CBD" w:rsidRPr="00C01565" w:rsidRDefault="00AD4CBD" w:rsidP="003252D0">
            <w:pPr>
              <w:rPr>
                <w:b/>
                <w:sz w:val="20"/>
                <w:szCs w:val="20"/>
                <w:lang w:val="nn-NO"/>
              </w:rPr>
            </w:pPr>
          </w:p>
        </w:tc>
      </w:tr>
      <w:tr w:rsidR="00C40CB7" w:rsidRPr="00C01565" w14:paraId="02988F39" w14:textId="77777777" w:rsidTr="00352A1D">
        <w:tc>
          <w:tcPr>
            <w:tcW w:w="9067" w:type="dxa"/>
            <w:shd w:val="clear" w:color="auto" w:fill="F2F2F2" w:themeFill="background1" w:themeFillShade="F2"/>
          </w:tcPr>
          <w:p w14:paraId="0769D838" w14:textId="77777777" w:rsidR="00C40CB7" w:rsidRPr="00C01565" w:rsidRDefault="006E04D0" w:rsidP="003252D0">
            <w:pPr>
              <w:rPr>
                <w:b/>
                <w:sz w:val="20"/>
                <w:szCs w:val="20"/>
                <w:lang w:val="nn-NO"/>
              </w:rPr>
            </w:pPr>
            <w:r w:rsidRPr="00C01565">
              <w:rPr>
                <w:b/>
                <w:sz w:val="20"/>
                <w:szCs w:val="20"/>
                <w:lang w:val="nn-NO"/>
              </w:rPr>
              <w:t>Ph.d.-studium</w:t>
            </w:r>
          </w:p>
        </w:tc>
      </w:tr>
      <w:tr w:rsidR="00C40CB7" w:rsidRPr="00C01565" w14:paraId="774633A1" w14:textId="77777777" w:rsidTr="00352A1D">
        <w:tc>
          <w:tcPr>
            <w:tcW w:w="9067" w:type="dxa"/>
            <w:shd w:val="clear" w:color="auto" w:fill="FFFFFF" w:themeFill="background1"/>
          </w:tcPr>
          <w:p w14:paraId="31BB3DFF" w14:textId="77777777" w:rsidR="00C40CB7" w:rsidRPr="00C01565" w:rsidRDefault="00C40CB7" w:rsidP="003252D0">
            <w:pPr>
              <w:rPr>
                <w:b/>
                <w:sz w:val="20"/>
                <w:szCs w:val="20"/>
                <w:lang w:val="nn-NO"/>
              </w:rPr>
            </w:pPr>
          </w:p>
        </w:tc>
      </w:tr>
      <w:tr w:rsidR="00DD3DB8" w:rsidRPr="00C01565" w14:paraId="026AF491" w14:textId="77777777" w:rsidTr="00352A1D">
        <w:tc>
          <w:tcPr>
            <w:tcW w:w="9067" w:type="dxa"/>
            <w:shd w:val="clear" w:color="auto" w:fill="F2F2F2" w:themeFill="background1" w:themeFillShade="F2"/>
          </w:tcPr>
          <w:p w14:paraId="5B37B015" w14:textId="6B208684" w:rsidR="00DD3DB8" w:rsidRPr="00C01565" w:rsidRDefault="00DD3DB8" w:rsidP="003252D0">
            <w:pPr>
              <w:rPr>
                <w:b/>
                <w:sz w:val="20"/>
                <w:szCs w:val="20"/>
                <w:lang w:val="nn-NO"/>
              </w:rPr>
            </w:pPr>
            <w:r w:rsidRPr="00C01565">
              <w:rPr>
                <w:b/>
                <w:sz w:val="20"/>
                <w:szCs w:val="20"/>
                <w:lang w:val="nn-NO"/>
              </w:rPr>
              <w:t>Avhandling</w:t>
            </w:r>
            <w:r w:rsidR="007B74FC">
              <w:rPr>
                <w:b/>
                <w:sz w:val="20"/>
                <w:szCs w:val="20"/>
                <w:lang w:val="nn-NO"/>
              </w:rPr>
              <w:t>a sin</w:t>
            </w:r>
            <w:r w:rsidRPr="00C01565">
              <w:rPr>
                <w:b/>
                <w:sz w:val="20"/>
                <w:szCs w:val="20"/>
                <w:lang w:val="nn-NO"/>
              </w:rPr>
              <w:t xml:space="preserve"> arbeidstittel</w:t>
            </w:r>
          </w:p>
        </w:tc>
      </w:tr>
      <w:tr w:rsidR="00DD3DB8" w:rsidRPr="00C01565" w14:paraId="7BD24AA8" w14:textId="77777777" w:rsidTr="00352A1D">
        <w:tc>
          <w:tcPr>
            <w:tcW w:w="9067" w:type="dxa"/>
          </w:tcPr>
          <w:p w14:paraId="5C351778" w14:textId="77777777" w:rsidR="00DD3DB8" w:rsidRPr="00C01565" w:rsidRDefault="00DD3DB8" w:rsidP="003252D0">
            <w:pPr>
              <w:rPr>
                <w:sz w:val="20"/>
                <w:szCs w:val="20"/>
                <w:lang w:val="nn-NO"/>
              </w:rPr>
            </w:pPr>
          </w:p>
        </w:tc>
      </w:tr>
      <w:tr w:rsidR="00DD3DB8" w:rsidRPr="00C01565" w14:paraId="5126C521" w14:textId="77777777" w:rsidTr="00352A1D">
        <w:tc>
          <w:tcPr>
            <w:tcW w:w="9067" w:type="dxa"/>
            <w:shd w:val="clear" w:color="auto" w:fill="F2F2F2" w:themeFill="background1" w:themeFillShade="F2"/>
          </w:tcPr>
          <w:p w14:paraId="4D870DBC" w14:textId="61D50A9F" w:rsidR="00DD3DB8" w:rsidRPr="00C01565" w:rsidRDefault="00DD3DB8" w:rsidP="003252D0">
            <w:pPr>
              <w:rPr>
                <w:b/>
                <w:sz w:val="20"/>
                <w:szCs w:val="20"/>
                <w:lang w:val="nn-NO"/>
              </w:rPr>
            </w:pPr>
            <w:r w:rsidRPr="00C01565">
              <w:rPr>
                <w:b/>
                <w:sz w:val="20"/>
                <w:szCs w:val="20"/>
                <w:lang w:val="nn-NO"/>
              </w:rPr>
              <w:t>Fagdisiplin/fagområde</w:t>
            </w:r>
          </w:p>
        </w:tc>
      </w:tr>
      <w:tr w:rsidR="00DD3DB8" w:rsidRPr="00C01565" w14:paraId="687B8D9B" w14:textId="77777777" w:rsidTr="00352A1D">
        <w:tc>
          <w:tcPr>
            <w:tcW w:w="9067" w:type="dxa"/>
          </w:tcPr>
          <w:p w14:paraId="5765690A" w14:textId="77777777" w:rsidR="00DD3DB8" w:rsidRPr="00C01565" w:rsidRDefault="00DD3DB8" w:rsidP="003252D0">
            <w:pPr>
              <w:rPr>
                <w:sz w:val="20"/>
                <w:szCs w:val="20"/>
                <w:lang w:val="nn-NO"/>
              </w:rPr>
            </w:pPr>
          </w:p>
        </w:tc>
      </w:tr>
      <w:tr w:rsidR="00444D49" w:rsidRPr="00C01565" w14:paraId="43684774" w14:textId="77777777" w:rsidTr="00352A1D">
        <w:tc>
          <w:tcPr>
            <w:tcW w:w="9067" w:type="dxa"/>
            <w:shd w:val="clear" w:color="auto" w:fill="F2F2F2" w:themeFill="background1" w:themeFillShade="F2"/>
          </w:tcPr>
          <w:p w14:paraId="16F4AB9C" w14:textId="64959BE6" w:rsidR="00444D49" w:rsidRPr="00C01565" w:rsidRDefault="00444D49" w:rsidP="003252D0">
            <w:pPr>
              <w:rPr>
                <w:b/>
                <w:sz w:val="20"/>
                <w:szCs w:val="20"/>
                <w:lang w:val="nn-NO"/>
              </w:rPr>
            </w:pPr>
            <w:r w:rsidRPr="00C01565">
              <w:rPr>
                <w:b/>
                <w:sz w:val="20"/>
                <w:szCs w:val="20"/>
                <w:lang w:val="nn-NO"/>
              </w:rPr>
              <w:t xml:space="preserve">Er du </w:t>
            </w:r>
            <w:r w:rsidR="007B74FC">
              <w:rPr>
                <w:b/>
                <w:sz w:val="20"/>
                <w:szCs w:val="20"/>
                <w:lang w:val="nn-NO"/>
              </w:rPr>
              <w:t>framleis</w:t>
            </w:r>
            <w:r w:rsidRPr="00C01565">
              <w:rPr>
                <w:b/>
                <w:sz w:val="20"/>
                <w:szCs w:val="20"/>
                <w:lang w:val="nn-NO"/>
              </w:rPr>
              <w:t xml:space="preserve"> inn</w:t>
            </w:r>
            <w:r w:rsidR="007B74FC">
              <w:rPr>
                <w:b/>
                <w:sz w:val="20"/>
                <w:szCs w:val="20"/>
                <w:lang w:val="nn-NO"/>
              </w:rPr>
              <w:t>a</w:t>
            </w:r>
            <w:r w:rsidRPr="00C01565">
              <w:rPr>
                <w:b/>
                <w:sz w:val="20"/>
                <w:szCs w:val="20"/>
                <w:lang w:val="nn-NO"/>
              </w:rPr>
              <w:t xml:space="preserve">nfor perioden med doktorgradsfinansiering? </w:t>
            </w:r>
          </w:p>
        </w:tc>
      </w:tr>
      <w:tr w:rsidR="00444D49" w:rsidRPr="00C01565" w14:paraId="7D46D24A" w14:textId="77777777" w:rsidTr="00352A1D">
        <w:tc>
          <w:tcPr>
            <w:tcW w:w="9067" w:type="dxa"/>
            <w:shd w:val="clear" w:color="auto" w:fill="auto"/>
          </w:tcPr>
          <w:p w14:paraId="2A4834FA" w14:textId="4ADD58C1" w:rsidR="00444D49" w:rsidRPr="00C01565" w:rsidRDefault="00492B83" w:rsidP="003252D0">
            <w:pPr>
              <w:rPr>
                <w:bCs/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92699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C01565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C01565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444D49" w:rsidRPr="00C01565">
              <w:rPr>
                <w:bCs/>
                <w:sz w:val="20"/>
                <w:szCs w:val="20"/>
                <w:lang w:val="nn-NO"/>
              </w:rPr>
              <w:t>Ja</w:t>
            </w:r>
          </w:p>
          <w:p w14:paraId="4D8517BE" w14:textId="30333731" w:rsidR="00444D49" w:rsidRPr="00C01565" w:rsidRDefault="00492B83" w:rsidP="003252D0">
            <w:pPr>
              <w:rPr>
                <w:bCs/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136347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C01565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C01565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444D49" w:rsidRPr="00C01565">
              <w:rPr>
                <w:bCs/>
                <w:sz w:val="20"/>
                <w:szCs w:val="20"/>
                <w:lang w:val="nn-NO"/>
              </w:rPr>
              <w:t>Nei</w:t>
            </w:r>
          </w:p>
          <w:p w14:paraId="544BDC14" w14:textId="7576115D" w:rsidR="002365E0" w:rsidRPr="00C01565" w:rsidRDefault="002365E0" w:rsidP="003252D0">
            <w:pPr>
              <w:rPr>
                <w:b/>
                <w:sz w:val="20"/>
                <w:szCs w:val="20"/>
                <w:lang w:val="nn-NO"/>
              </w:rPr>
            </w:pPr>
          </w:p>
        </w:tc>
      </w:tr>
      <w:tr w:rsidR="002365E0" w:rsidRPr="00C01565" w14:paraId="305CD080" w14:textId="77777777" w:rsidTr="00352A1D">
        <w:tc>
          <w:tcPr>
            <w:tcW w:w="9067" w:type="dxa"/>
            <w:shd w:val="clear" w:color="auto" w:fill="F2F2F2" w:themeFill="background1" w:themeFillShade="F2"/>
          </w:tcPr>
          <w:p w14:paraId="496B31A8" w14:textId="6DAC3E2F" w:rsidR="002365E0" w:rsidRPr="00C01565" w:rsidRDefault="007B74FC" w:rsidP="003252D0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Viss</w:t>
            </w:r>
            <w:r w:rsidR="002365E0" w:rsidRPr="00C01565">
              <w:rPr>
                <w:b/>
                <w:sz w:val="20"/>
                <w:szCs w:val="20"/>
                <w:lang w:val="nn-NO"/>
              </w:rPr>
              <w:t xml:space="preserve"> nei på spørsmålet over, </w:t>
            </w:r>
            <w:r>
              <w:rPr>
                <w:b/>
                <w:sz w:val="20"/>
                <w:szCs w:val="20"/>
                <w:lang w:val="nn-NO"/>
              </w:rPr>
              <w:t>kor</w:t>
            </w:r>
            <w:r w:rsidR="002365E0" w:rsidRPr="00C01565">
              <w:rPr>
                <w:b/>
                <w:sz w:val="20"/>
                <w:szCs w:val="20"/>
                <w:lang w:val="nn-NO"/>
              </w:rPr>
              <w:t xml:space="preserve"> my</w:t>
            </w:r>
            <w:r>
              <w:rPr>
                <w:b/>
                <w:sz w:val="20"/>
                <w:szCs w:val="20"/>
                <w:lang w:val="nn-NO"/>
              </w:rPr>
              <w:t>kj</w:t>
            </w:r>
            <w:r w:rsidR="002365E0" w:rsidRPr="00C01565">
              <w:rPr>
                <w:b/>
                <w:sz w:val="20"/>
                <w:szCs w:val="20"/>
                <w:lang w:val="nn-NO"/>
              </w:rPr>
              <w:t>e arbeider du med doktorgradsprosjektet n</w:t>
            </w:r>
            <w:r>
              <w:rPr>
                <w:b/>
                <w:sz w:val="20"/>
                <w:szCs w:val="20"/>
                <w:lang w:val="nn-NO"/>
              </w:rPr>
              <w:t>o</w:t>
            </w:r>
            <w:r w:rsidR="002365E0" w:rsidRPr="00C01565">
              <w:rPr>
                <w:b/>
                <w:sz w:val="20"/>
                <w:szCs w:val="20"/>
                <w:lang w:val="nn-NO"/>
              </w:rPr>
              <w:t xml:space="preserve"> etter at finansiering</w:t>
            </w:r>
            <w:r>
              <w:rPr>
                <w:b/>
                <w:sz w:val="20"/>
                <w:szCs w:val="20"/>
                <w:lang w:val="nn-NO"/>
              </w:rPr>
              <w:t>a</w:t>
            </w:r>
            <w:r w:rsidR="002365E0" w:rsidRPr="00C01565">
              <w:rPr>
                <w:b/>
                <w:sz w:val="20"/>
                <w:szCs w:val="20"/>
                <w:lang w:val="nn-NO"/>
              </w:rPr>
              <w:t xml:space="preserve"> har </w:t>
            </w:r>
            <w:r>
              <w:rPr>
                <w:b/>
                <w:sz w:val="20"/>
                <w:szCs w:val="20"/>
                <w:lang w:val="nn-NO"/>
              </w:rPr>
              <w:t>tatt slutt</w:t>
            </w:r>
            <w:r w:rsidR="002365E0" w:rsidRPr="00C01565">
              <w:rPr>
                <w:b/>
                <w:sz w:val="20"/>
                <w:szCs w:val="20"/>
                <w:lang w:val="nn-NO"/>
              </w:rPr>
              <w:t xml:space="preserve"> (</w:t>
            </w:r>
            <w:r w:rsidR="00182E4C">
              <w:rPr>
                <w:b/>
                <w:sz w:val="20"/>
                <w:szCs w:val="20"/>
                <w:lang w:val="nn-NO"/>
              </w:rPr>
              <w:t xml:space="preserve">utrekning </w:t>
            </w:r>
            <w:r w:rsidR="002365E0" w:rsidRPr="00C01565">
              <w:rPr>
                <w:b/>
                <w:sz w:val="20"/>
                <w:szCs w:val="20"/>
                <w:lang w:val="nn-NO"/>
              </w:rPr>
              <w:t>i prosent av full stilling)?</w:t>
            </w:r>
          </w:p>
        </w:tc>
      </w:tr>
      <w:tr w:rsidR="002365E0" w:rsidRPr="00C01565" w14:paraId="6ADF2977" w14:textId="77777777" w:rsidTr="00352A1D">
        <w:tc>
          <w:tcPr>
            <w:tcW w:w="9067" w:type="dxa"/>
            <w:shd w:val="clear" w:color="auto" w:fill="auto"/>
          </w:tcPr>
          <w:p w14:paraId="7A648964" w14:textId="77777777" w:rsidR="002365E0" w:rsidRPr="00C01565" w:rsidRDefault="002365E0" w:rsidP="003252D0">
            <w:pPr>
              <w:rPr>
                <w:bCs/>
                <w:sz w:val="20"/>
                <w:szCs w:val="20"/>
                <w:lang w:val="nn-NO"/>
              </w:rPr>
            </w:pPr>
          </w:p>
          <w:p w14:paraId="61CC04C0" w14:textId="60C4D677" w:rsidR="00352A1D" w:rsidRPr="00C01565" w:rsidRDefault="00352A1D" w:rsidP="003252D0">
            <w:pPr>
              <w:rPr>
                <w:bCs/>
                <w:sz w:val="20"/>
                <w:szCs w:val="20"/>
                <w:lang w:val="nn-NO"/>
              </w:rPr>
            </w:pPr>
          </w:p>
        </w:tc>
      </w:tr>
    </w:tbl>
    <w:p w14:paraId="7A8A5996" w14:textId="77777777" w:rsidR="00352A1D" w:rsidRDefault="00352A1D">
      <w:r>
        <w:br w:type="page"/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DD3DB8" w:rsidRPr="007B74FC" w14:paraId="4800BCCB" w14:textId="77777777" w:rsidTr="00352A1D">
        <w:tc>
          <w:tcPr>
            <w:tcW w:w="9067" w:type="dxa"/>
            <w:gridSpan w:val="2"/>
            <w:shd w:val="clear" w:color="auto" w:fill="F2F2F2" w:themeFill="background1" w:themeFillShade="F2"/>
          </w:tcPr>
          <w:p w14:paraId="66F45F81" w14:textId="37F436A7" w:rsidR="00DD3DB8" w:rsidRPr="007B74FC" w:rsidRDefault="007B74FC" w:rsidP="003252D0">
            <w:pPr>
              <w:rPr>
                <w:b/>
                <w:sz w:val="20"/>
                <w:szCs w:val="20"/>
                <w:lang w:val="nn-NO"/>
              </w:rPr>
            </w:pPr>
            <w:r w:rsidRPr="007B74FC">
              <w:rPr>
                <w:b/>
                <w:sz w:val="20"/>
                <w:szCs w:val="20"/>
                <w:lang w:val="nn-NO"/>
              </w:rPr>
              <w:lastRenderedPageBreak/>
              <w:t>Tilsetting</w:t>
            </w:r>
            <w:r w:rsidR="00FE2B90" w:rsidRPr="007B74FC">
              <w:rPr>
                <w:b/>
                <w:sz w:val="20"/>
                <w:szCs w:val="20"/>
                <w:lang w:val="nn-NO"/>
              </w:rPr>
              <w:t xml:space="preserve"> </w:t>
            </w:r>
            <w:r w:rsidR="00A9607A" w:rsidRPr="007B74FC">
              <w:rPr>
                <w:b/>
                <w:sz w:val="20"/>
                <w:szCs w:val="20"/>
                <w:lang w:val="nn-NO"/>
              </w:rPr>
              <w:t>i ph.d.-perioden</w:t>
            </w:r>
            <w:r w:rsidR="009A1C63" w:rsidRPr="007B74FC">
              <w:rPr>
                <w:b/>
                <w:sz w:val="20"/>
                <w:szCs w:val="20"/>
                <w:lang w:val="nn-NO"/>
              </w:rPr>
              <w:t>:</w:t>
            </w:r>
          </w:p>
        </w:tc>
      </w:tr>
      <w:tr w:rsidR="00DD3DB8" w:rsidRPr="007B74FC" w14:paraId="3B932F05" w14:textId="77777777" w:rsidTr="00352A1D">
        <w:trPr>
          <w:trHeight w:val="959"/>
        </w:trPr>
        <w:tc>
          <w:tcPr>
            <w:tcW w:w="9067" w:type="dxa"/>
            <w:gridSpan w:val="2"/>
          </w:tcPr>
          <w:p w14:paraId="541FCDAA" w14:textId="056DD310" w:rsidR="00DD3DB8" w:rsidRPr="007B74FC" w:rsidRDefault="00492B83" w:rsidP="003252D0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79644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A9607A" w:rsidRPr="007B74FC">
              <w:rPr>
                <w:sz w:val="20"/>
                <w:szCs w:val="20"/>
                <w:lang w:val="nn-NO"/>
              </w:rPr>
              <w:t>Stipendiatstilling ved HVL</w:t>
            </w:r>
          </w:p>
          <w:p w14:paraId="03D2C89B" w14:textId="1D874D89" w:rsidR="00A9607A" w:rsidRPr="007B74FC" w:rsidRDefault="00492B83" w:rsidP="003252D0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24253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A9607A" w:rsidRPr="007B74FC">
              <w:rPr>
                <w:sz w:val="20"/>
                <w:szCs w:val="20"/>
                <w:lang w:val="nn-NO"/>
              </w:rPr>
              <w:t>Ann</w:t>
            </w:r>
            <w:r w:rsidR="007B74FC" w:rsidRPr="007B74FC">
              <w:rPr>
                <w:sz w:val="20"/>
                <w:szCs w:val="20"/>
                <w:lang w:val="nn-NO"/>
              </w:rPr>
              <w:t>a</w:t>
            </w:r>
            <w:r w:rsidR="00A9607A" w:rsidRPr="007B74FC">
              <w:rPr>
                <w:sz w:val="20"/>
                <w:szCs w:val="20"/>
                <w:lang w:val="nn-NO"/>
              </w:rPr>
              <w:t xml:space="preserve"> stilling ved HVL</w:t>
            </w:r>
          </w:p>
          <w:p w14:paraId="5A786B73" w14:textId="6EE8DD5C" w:rsidR="00A9607A" w:rsidRPr="007B74FC" w:rsidRDefault="00492B83" w:rsidP="003252D0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208568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7B74FC" w:rsidRPr="007B74FC">
              <w:rPr>
                <w:sz w:val="20"/>
                <w:szCs w:val="20"/>
                <w:lang w:val="nn-NO"/>
              </w:rPr>
              <w:t>Tilsett hjå</w:t>
            </w:r>
            <w:r w:rsidR="00A9607A" w:rsidRPr="007B74FC">
              <w:rPr>
                <w:sz w:val="20"/>
                <w:szCs w:val="20"/>
                <w:lang w:val="nn-NO"/>
              </w:rPr>
              <w:t xml:space="preserve"> ekstern arbeidsg</w:t>
            </w:r>
            <w:r w:rsidR="007B74FC" w:rsidRPr="007B74FC">
              <w:rPr>
                <w:sz w:val="20"/>
                <w:szCs w:val="20"/>
                <w:lang w:val="nn-NO"/>
              </w:rPr>
              <w:t>jevar</w:t>
            </w:r>
            <w:r w:rsidR="00FE2B90" w:rsidRPr="007B74FC">
              <w:rPr>
                <w:sz w:val="20"/>
                <w:szCs w:val="20"/>
                <w:lang w:val="nn-NO"/>
              </w:rPr>
              <w:t xml:space="preserve"> (inkl. offentl</w:t>
            </w:r>
            <w:r w:rsidR="007B74FC">
              <w:rPr>
                <w:sz w:val="20"/>
                <w:szCs w:val="20"/>
                <w:lang w:val="nn-NO"/>
              </w:rPr>
              <w:t>e</w:t>
            </w:r>
            <w:r w:rsidR="00FE2B90" w:rsidRPr="007B74FC">
              <w:rPr>
                <w:sz w:val="20"/>
                <w:szCs w:val="20"/>
                <w:lang w:val="nn-NO"/>
              </w:rPr>
              <w:t>g</w:t>
            </w:r>
            <w:r w:rsidR="00B45E1F" w:rsidRPr="007B74FC">
              <w:rPr>
                <w:sz w:val="20"/>
                <w:szCs w:val="20"/>
                <w:lang w:val="nn-NO"/>
              </w:rPr>
              <w:t xml:space="preserve"> sektor</w:t>
            </w:r>
            <w:r w:rsidR="00FE2B90" w:rsidRPr="007B74FC">
              <w:rPr>
                <w:sz w:val="20"/>
                <w:szCs w:val="20"/>
                <w:lang w:val="nn-NO"/>
              </w:rPr>
              <w:t xml:space="preserve"> ph.d. og nærings ph.d.)</w:t>
            </w:r>
          </w:p>
          <w:p w14:paraId="5F5784EC" w14:textId="0B1BABF0" w:rsidR="00A9607A" w:rsidRPr="007B74FC" w:rsidRDefault="00492B83" w:rsidP="003252D0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20828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FE2B90" w:rsidRPr="007B74FC">
              <w:rPr>
                <w:sz w:val="20"/>
                <w:szCs w:val="20"/>
                <w:lang w:val="nn-NO"/>
              </w:rPr>
              <w:t>Har ingen arbeids</w:t>
            </w:r>
            <w:r w:rsidR="007B74FC" w:rsidRPr="007B74FC">
              <w:rPr>
                <w:sz w:val="20"/>
                <w:szCs w:val="20"/>
                <w:lang w:val="nn-NO"/>
              </w:rPr>
              <w:t>gjevar</w:t>
            </w:r>
            <w:r w:rsidR="00A9607A" w:rsidRPr="007B74FC">
              <w:rPr>
                <w:sz w:val="20"/>
                <w:szCs w:val="20"/>
                <w:lang w:val="nn-NO"/>
              </w:rPr>
              <w:t xml:space="preserve"> </w:t>
            </w:r>
            <w:r w:rsidR="00B45E1F" w:rsidRPr="007B74FC">
              <w:rPr>
                <w:sz w:val="20"/>
                <w:szCs w:val="20"/>
                <w:lang w:val="nn-NO"/>
              </w:rPr>
              <w:t xml:space="preserve">i ph.d.-perioden </w:t>
            </w:r>
          </w:p>
        </w:tc>
      </w:tr>
      <w:tr w:rsidR="00DD3DB8" w:rsidRPr="007B74FC" w14:paraId="75E15142" w14:textId="77777777" w:rsidTr="00352A1D">
        <w:tc>
          <w:tcPr>
            <w:tcW w:w="9067" w:type="dxa"/>
            <w:gridSpan w:val="2"/>
            <w:shd w:val="clear" w:color="auto" w:fill="F2F2F2" w:themeFill="background1" w:themeFillShade="F2"/>
          </w:tcPr>
          <w:p w14:paraId="187FB221" w14:textId="76DB0ED5" w:rsidR="00DD3DB8" w:rsidRPr="00182E4C" w:rsidRDefault="00DD3DB8" w:rsidP="003252D0">
            <w:pPr>
              <w:rPr>
                <w:b/>
                <w:sz w:val="20"/>
                <w:szCs w:val="20"/>
                <w:lang w:val="nn-NO"/>
              </w:rPr>
            </w:pPr>
            <w:r w:rsidRPr="00182E4C">
              <w:rPr>
                <w:b/>
                <w:sz w:val="20"/>
                <w:szCs w:val="20"/>
                <w:lang w:val="nn-NO"/>
              </w:rPr>
              <w:t>Opptaksperiode</w:t>
            </w:r>
            <w:r w:rsidR="00603A7B" w:rsidRPr="00182E4C">
              <w:rPr>
                <w:b/>
                <w:sz w:val="20"/>
                <w:szCs w:val="20"/>
                <w:lang w:val="nn-NO"/>
              </w:rPr>
              <w:t>/finansieringsperiode (</w:t>
            </w:r>
            <w:r w:rsidR="00182E4C" w:rsidRPr="00182E4C">
              <w:rPr>
                <w:b/>
                <w:sz w:val="20"/>
                <w:szCs w:val="20"/>
                <w:lang w:val="nn-NO"/>
              </w:rPr>
              <w:t>opphavleg)</w:t>
            </w:r>
          </w:p>
        </w:tc>
      </w:tr>
      <w:tr w:rsidR="00DD3DB8" w:rsidRPr="007B74FC" w14:paraId="2EC9B9D6" w14:textId="77777777" w:rsidTr="00352A1D">
        <w:tc>
          <w:tcPr>
            <w:tcW w:w="9067" w:type="dxa"/>
            <w:gridSpan w:val="2"/>
          </w:tcPr>
          <w:p w14:paraId="5FF756CC" w14:textId="77777777" w:rsidR="00DD3DB8" w:rsidRPr="00182E4C" w:rsidRDefault="00DD3DB8" w:rsidP="003252D0">
            <w:pPr>
              <w:rPr>
                <w:sz w:val="20"/>
                <w:szCs w:val="20"/>
                <w:lang w:val="nn-NO"/>
              </w:rPr>
            </w:pPr>
          </w:p>
        </w:tc>
      </w:tr>
      <w:tr w:rsidR="00603A7B" w:rsidRPr="007B74FC" w14:paraId="5C44A3B4" w14:textId="77777777" w:rsidTr="00352A1D">
        <w:tc>
          <w:tcPr>
            <w:tcW w:w="9067" w:type="dxa"/>
            <w:gridSpan w:val="2"/>
            <w:shd w:val="clear" w:color="auto" w:fill="F2F2F2" w:themeFill="background1" w:themeFillShade="F2"/>
          </w:tcPr>
          <w:p w14:paraId="393C603C" w14:textId="6B5F7759" w:rsidR="00603A7B" w:rsidRPr="007B74FC" w:rsidRDefault="00603A7B" w:rsidP="00603A7B">
            <w:pPr>
              <w:rPr>
                <w:b/>
                <w:bCs/>
                <w:sz w:val="20"/>
                <w:szCs w:val="20"/>
                <w:lang w:val="nn-NO"/>
              </w:rPr>
            </w:pPr>
            <w:r w:rsidRPr="007B74FC">
              <w:rPr>
                <w:b/>
                <w:bCs/>
                <w:sz w:val="20"/>
                <w:szCs w:val="20"/>
                <w:lang w:val="nn-NO"/>
              </w:rPr>
              <w:t>Ny sluttdato for finansiering (dersom vedt</w:t>
            </w:r>
            <w:r w:rsidR="00182E4C">
              <w:rPr>
                <w:b/>
                <w:bCs/>
                <w:sz w:val="20"/>
                <w:szCs w:val="20"/>
                <w:lang w:val="nn-NO"/>
              </w:rPr>
              <w:t>eke</w:t>
            </w:r>
            <w:r w:rsidRPr="007B74FC">
              <w:rPr>
                <w:b/>
                <w:bCs/>
                <w:sz w:val="20"/>
                <w:szCs w:val="20"/>
                <w:lang w:val="nn-NO"/>
              </w:rPr>
              <w:t>):</w:t>
            </w:r>
          </w:p>
        </w:tc>
      </w:tr>
      <w:tr w:rsidR="00603A7B" w:rsidRPr="007B74FC" w14:paraId="4E4D052D" w14:textId="77777777" w:rsidTr="00352A1D">
        <w:tc>
          <w:tcPr>
            <w:tcW w:w="9067" w:type="dxa"/>
            <w:gridSpan w:val="2"/>
            <w:shd w:val="clear" w:color="auto" w:fill="auto"/>
          </w:tcPr>
          <w:p w14:paraId="5BF12CB5" w14:textId="77777777" w:rsidR="00603A7B" w:rsidRPr="007B74FC" w:rsidRDefault="00603A7B" w:rsidP="003252D0">
            <w:pPr>
              <w:rPr>
                <w:b/>
                <w:sz w:val="20"/>
                <w:szCs w:val="20"/>
                <w:lang w:val="nn-NO"/>
              </w:rPr>
            </w:pPr>
          </w:p>
        </w:tc>
      </w:tr>
      <w:tr w:rsidR="00DD3DB8" w:rsidRPr="007B74FC" w14:paraId="5240147D" w14:textId="77777777" w:rsidTr="00352A1D">
        <w:tc>
          <w:tcPr>
            <w:tcW w:w="9067" w:type="dxa"/>
            <w:gridSpan w:val="2"/>
            <w:shd w:val="clear" w:color="auto" w:fill="F2F2F2" w:themeFill="background1" w:themeFillShade="F2"/>
          </w:tcPr>
          <w:p w14:paraId="0BEB0589" w14:textId="26ACEE31" w:rsidR="00DD3DB8" w:rsidRPr="007B74FC" w:rsidRDefault="007B74FC" w:rsidP="003252D0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Kva tid</w:t>
            </w:r>
            <w:r w:rsidR="00603A7B" w:rsidRPr="007B74FC">
              <w:rPr>
                <w:b/>
                <w:sz w:val="20"/>
                <w:szCs w:val="20"/>
                <w:lang w:val="nn-NO"/>
              </w:rPr>
              <w:t xml:space="preserve"> planlegg du å lever</w:t>
            </w:r>
            <w:r>
              <w:rPr>
                <w:b/>
                <w:sz w:val="20"/>
                <w:szCs w:val="20"/>
                <w:lang w:val="nn-NO"/>
              </w:rPr>
              <w:t>a</w:t>
            </w:r>
            <w:r w:rsidR="00603A7B" w:rsidRPr="007B74FC">
              <w:rPr>
                <w:b/>
                <w:sz w:val="20"/>
                <w:szCs w:val="20"/>
                <w:lang w:val="nn-NO"/>
              </w:rPr>
              <w:t xml:space="preserve"> inn avhandling</w:t>
            </w:r>
            <w:r>
              <w:rPr>
                <w:b/>
                <w:sz w:val="20"/>
                <w:szCs w:val="20"/>
                <w:lang w:val="nn-NO"/>
              </w:rPr>
              <w:t>a</w:t>
            </w:r>
            <w:r w:rsidR="00DD3DB8" w:rsidRPr="007B74FC">
              <w:rPr>
                <w:b/>
                <w:sz w:val="20"/>
                <w:szCs w:val="20"/>
                <w:lang w:val="nn-NO"/>
              </w:rPr>
              <w:t xml:space="preserve"> (mån</w:t>
            </w:r>
            <w:r>
              <w:rPr>
                <w:b/>
                <w:sz w:val="20"/>
                <w:szCs w:val="20"/>
                <w:lang w:val="nn-NO"/>
              </w:rPr>
              <w:t>a</w:t>
            </w:r>
            <w:r w:rsidR="00DD3DB8" w:rsidRPr="007B74FC">
              <w:rPr>
                <w:b/>
                <w:sz w:val="20"/>
                <w:szCs w:val="20"/>
                <w:lang w:val="nn-NO"/>
              </w:rPr>
              <w:t>d/år)</w:t>
            </w:r>
          </w:p>
        </w:tc>
      </w:tr>
      <w:tr w:rsidR="00DD3DB8" w:rsidRPr="007B74FC" w14:paraId="736B2D4F" w14:textId="77777777" w:rsidTr="00352A1D">
        <w:trPr>
          <w:trHeight w:val="410"/>
        </w:trPr>
        <w:tc>
          <w:tcPr>
            <w:tcW w:w="9067" w:type="dxa"/>
            <w:gridSpan w:val="2"/>
          </w:tcPr>
          <w:p w14:paraId="7F5ED054" w14:textId="77777777" w:rsidR="00DD3DB8" w:rsidRPr="007B74FC" w:rsidRDefault="00DD3DB8" w:rsidP="003252D0">
            <w:pPr>
              <w:rPr>
                <w:sz w:val="20"/>
                <w:szCs w:val="20"/>
                <w:lang w:val="nn-NO"/>
              </w:rPr>
            </w:pPr>
          </w:p>
        </w:tc>
      </w:tr>
      <w:tr w:rsidR="00AD4CBD" w:rsidRPr="007B74FC" w14:paraId="4E13322D" w14:textId="77777777" w:rsidTr="00AD4CBD">
        <w:tc>
          <w:tcPr>
            <w:tcW w:w="4673" w:type="dxa"/>
            <w:shd w:val="clear" w:color="auto" w:fill="F2F2F2" w:themeFill="background1" w:themeFillShade="F2"/>
          </w:tcPr>
          <w:p w14:paraId="740B11AA" w14:textId="7F499348" w:rsidR="00AD4CBD" w:rsidRPr="007B74FC" w:rsidRDefault="00AD4CBD" w:rsidP="003252D0">
            <w:pPr>
              <w:rPr>
                <w:b/>
                <w:sz w:val="20"/>
                <w:szCs w:val="20"/>
                <w:lang w:val="nn-NO"/>
              </w:rPr>
            </w:pPr>
            <w:r w:rsidRPr="007B74FC">
              <w:rPr>
                <w:b/>
                <w:sz w:val="20"/>
                <w:szCs w:val="20"/>
                <w:lang w:val="nn-NO"/>
              </w:rPr>
              <w:t>Hov</w:t>
            </w:r>
            <w:r w:rsidR="007B74FC">
              <w:rPr>
                <w:b/>
                <w:sz w:val="20"/>
                <w:szCs w:val="20"/>
                <w:lang w:val="nn-NO"/>
              </w:rPr>
              <w:t>u</w:t>
            </w:r>
            <w:r w:rsidRPr="007B74FC">
              <w:rPr>
                <w:b/>
                <w:sz w:val="20"/>
                <w:szCs w:val="20"/>
                <w:lang w:val="nn-NO"/>
              </w:rPr>
              <w:t>d</w:t>
            </w:r>
            <w:r w:rsidR="007B74FC">
              <w:rPr>
                <w:b/>
                <w:sz w:val="20"/>
                <w:szCs w:val="20"/>
                <w:lang w:val="nn-NO"/>
              </w:rPr>
              <w:t>rettleiar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7B198DF" w14:textId="68E4154E" w:rsidR="00AD4CBD" w:rsidRPr="007B74FC" w:rsidRDefault="00AD4CBD" w:rsidP="003252D0">
            <w:pPr>
              <w:rPr>
                <w:b/>
                <w:sz w:val="20"/>
                <w:szCs w:val="20"/>
                <w:lang w:val="nn-NO"/>
              </w:rPr>
            </w:pPr>
            <w:r w:rsidRPr="007B74FC">
              <w:rPr>
                <w:b/>
                <w:sz w:val="20"/>
                <w:szCs w:val="20"/>
                <w:lang w:val="nn-NO"/>
              </w:rPr>
              <w:t>Arbeidsst</w:t>
            </w:r>
            <w:r w:rsidR="007B74FC">
              <w:rPr>
                <w:b/>
                <w:sz w:val="20"/>
                <w:szCs w:val="20"/>
                <w:lang w:val="nn-NO"/>
              </w:rPr>
              <w:t>a</w:t>
            </w:r>
            <w:r w:rsidRPr="007B74FC">
              <w:rPr>
                <w:b/>
                <w:sz w:val="20"/>
                <w:szCs w:val="20"/>
                <w:lang w:val="nn-NO"/>
              </w:rPr>
              <w:t>d</w:t>
            </w:r>
          </w:p>
        </w:tc>
      </w:tr>
      <w:tr w:rsidR="00AD4CBD" w:rsidRPr="007B74FC" w14:paraId="46014011" w14:textId="77777777" w:rsidTr="00AD4CBD">
        <w:tc>
          <w:tcPr>
            <w:tcW w:w="4673" w:type="dxa"/>
          </w:tcPr>
          <w:p w14:paraId="5178BE5D" w14:textId="77777777" w:rsidR="00AD4CBD" w:rsidRPr="007B74FC" w:rsidRDefault="00AD4CBD" w:rsidP="003252D0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</w:tcPr>
          <w:p w14:paraId="202BE3B5" w14:textId="77777777" w:rsidR="00AD4CBD" w:rsidRPr="007B74FC" w:rsidRDefault="00AD4CBD" w:rsidP="003252D0">
            <w:pPr>
              <w:rPr>
                <w:sz w:val="20"/>
                <w:szCs w:val="20"/>
                <w:lang w:val="nn-NO"/>
              </w:rPr>
            </w:pPr>
          </w:p>
        </w:tc>
      </w:tr>
      <w:tr w:rsidR="00AD4CBD" w:rsidRPr="007B74FC" w14:paraId="30A7E9DE" w14:textId="77777777" w:rsidTr="00AD4CBD">
        <w:tc>
          <w:tcPr>
            <w:tcW w:w="4673" w:type="dxa"/>
            <w:shd w:val="clear" w:color="auto" w:fill="F2F2F2" w:themeFill="background1" w:themeFillShade="F2"/>
          </w:tcPr>
          <w:p w14:paraId="3903A737" w14:textId="0B32298D" w:rsidR="00AD4CBD" w:rsidRPr="007B74FC" w:rsidRDefault="00AD4CBD" w:rsidP="00D05277">
            <w:pPr>
              <w:rPr>
                <w:b/>
                <w:sz w:val="20"/>
                <w:szCs w:val="20"/>
                <w:lang w:val="nn-NO"/>
              </w:rPr>
            </w:pPr>
            <w:r w:rsidRPr="007B74FC">
              <w:rPr>
                <w:b/>
                <w:sz w:val="20"/>
                <w:szCs w:val="20"/>
                <w:lang w:val="nn-NO"/>
              </w:rPr>
              <w:t>Med</w:t>
            </w:r>
            <w:r w:rsidR="007B74FC">
              <w:rPr>
                <w:b/>
                <w:sz w:val="20"/>
                <w:szCs w:val="20"/>
                <w:lang w:val="nn-NO"/>
              </w:rPr>
              <w:t>rettleiar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C32B70E" w14:textId="630E805D" w:rsidR="00AD4CBD" w:rsidRPr="007B74FC" w:rsidRDefault="007B74FC" w:rsidP="00D05277">
            <w:pPr>
              <w:rPr>
                <w:b/>
                <w:sz w:val="20"/>
                <w:szCs w:val="20"/>
                <w:lang w:val="nn-NO"/>
              </w:rPr>
            </w:pPr>
            <w:r w:rsidRPr="007B74FC">
              <w:rPr>
                <w:b/>
                <w:sz w:val="20"/>
                <w:szCs w:val="20"/>
                <w:lang w:val="nn-NO"/>
              </w:rPr>
              <w:t>Arbeidsst</w:t>
            </w:r>
            <w:r>
              <w:rPr>
                <w:b/>
                <w:sz w:val="20"/>
                <w:szCs w:val="20"/>
                <w:lang w:val="nn-NO"/>
              </w:rPr>
              <w:t>a</w:t>
            </w:r>
            <w:r w:rsidRPr="007B74FC">
              <w:rPr>
                <w:b/>
                <w:sz w:val="20"/>
                <w:szCs w:val="20"/>
                <w:lang w:val="nn-NO"/>
              </w:rPr>
              <w:t>d</w:t>
            </w:r>
          </w:p>
        </w:tc>
      </w:tr>
      <w:tr w:rsidR="00AD4CBD" w:rsidRPr="007B74FC" w14:paraId="76618C4F" w14:textId="77777777" w:rsidTr="00AD4CBD">
        <w:tc>
          <w:tcPr>
            <w:tcW w:w="4673" w:type="dxa"/>
          </w:tcPr>
          <w:p w14:paraId="34C3C536" w14:textId="77777777" w:rsidR="00AD4CBD" w:rsidRPr="007B74FC" w:rsidRDefault="00AD4CBD" w:rsidP="003252D0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</w:tcPr>
          <w:p w14:paraId="5571811B" w14:textId="77777777" w:rsidR="00AD4CBD" w:rsidRPr="007B74FC" w:rsidRDefault="00AD4CBD" w:rsidP="003252D0">
            <w:pPr>
              <w:rPr>
                <w:sz w:val="20"/>
                <w:szCs w:val="20"/>
                <w:lang w:val="nn-NO"/>
              </w:rPr>
            </w:pPr>
          </w:p>
        </w:tc>
      </w:tr>
      <w:tr w:rsidR="00AD4CBD" w:rsidRPr="007B74FC" w14:paraId="0EA442F6" w14:textId="77777777" w:rsidTr="00352A1D">
        <w:tc>
          <w:tcPr>
            <w:tcW w:w="4673" w:type="dxa"/>
            <w:shd w:val="clear" w:color="auto" w:fill="F2F2F2" w:themeFill="background1" w:themeFillShade="F2"/>
          </w:tcPr>
          <w:p w14:paraId="17509E73" w14:textId="013AD54C" w:rsidR="00AD4CBD" w:rsidRPr="007B74FC" w:rsidRDefault="007B74FC" w:rsidP="00F41CF4">
            <w:pPr>
              <w:rPr>
                <w:b/>
                <w:sz w:val="20"/>
                <w:szCs w:val="20"/>
                <w:lang w:val="nn-NO"/>
              </w:rPr>
            </w:pPr>
            <w:r w:rsidRPr="007B74FC">
              <w:rPr>
                <w:b/>
                <w:sz w:val="20"/>
                <w:szCs w:val="20"/>
                <w:lang w:val="nn-NO"/>
              </w:rPr>
              <w:t>Med</w:t>
            </w:r>
            <w:r>
              <w:rPr>
                <w:b/>
                <w:sz w:val="20"/>
                <w:szCs w:val="20"/>
                <w:lang w:val="nn-NO"/>
              </w:rPr>
              <w:t>rettleiar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ADB5D0D" w14:textId="6D105D53" w:rsidR="00AD4CBD" w:rsidRPr="007B74FC" w:rsidRDefault="007B74FC" w:rsidP="00F41CF4">
            <w:pPr>
              <w:rPr>
                <w:b/>
                <w:sz w:val="20"/>
                <w:szCs w:val="20"/>
                <w:lang w:val="nn-NO"/>
              </w:rPr>
            </w:pPr>
            <w:r w:rsidRPr="007B74FC">
              <w:rPr>
                <w:b/>
                <w:sz w:val="20"/>
                <w:szCs w:val="20"/>
                <w:lang w:val="nn-NO"/>
              </w:rPr>
              <w:t>Arbeidsst</w:t>
            </w:r>
            <w:r>
              <w:rPr>
                <w:b/>
                <w:sz w:val="20"/>
                <w:szCs w:val="20"/>
                <w:lang w:val="nn-NO"/>
              </w:rPr>
              <w:t>a</w:t>
            </w:r>
            <w:r w:rsidRPr="007B74FC">
              <w:rPr>
                <w:b/>
                <w:sz w:val="20"/>
                <w:szCs w:val="20"/>
                <w:lang w:val="nn-NO"/>
              </w:rPr>
              <w:t>d</w:t>
            </w:r>
          </w:p>
        </w:tc>
      </w:tr>
      <w:tr w:rsidR="00AD4CBD" w:rsidRPr="007B74FC" w14:paraId="3A409547" w14:textId="77777777" w:rsidTr="00AD4CBD">
        <w:tc>
          <w:tcPr>
            <w:tcW w:w="4673" w:type="dxa"/>
          </w:tcPr>
          <w:p w14:paraId="4EA98E24" w14:textId="77777777" w:rsidR="00AD4CBD" w:rsidRPr="007B74FC" w:rsidRDefault="00AD4CBD" w:rsidP="003252D0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</w:tcPr>
          <w:p w14:paraId="59BECC73" w14:textId="77777777" w:rsidR="00AD4CBD" w:rsidRPr="007B74FC" w:rsidRDefault="00AD4CBD" w:rsidP="003252D0">
            <w:pPr>
              <w:rPr>
                <w:sz w:val="20"/>
                <w:szCs w:val="20"/>
                <w:lang w:val="nn-NO"/>
              </w:rPr>
            </w:pPr>
          </w:p>
        </w:tc>
      </w:tr>
    </w:tbl>
    <w:p w14:paraId="5AAB9EEE" w14:textId="6506D875" w:rsidR="003252D0" w:rsidRPr="007B74FC" w:rsidRDefault="003252D0" w:rsidP="003252D0">
      <w:pPr>
        <w:rPr>
          <w:sz w:val="20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6C29" w:rsidRPr="007B74FC" w14:paraId="5B090B8E" w14:textId="77777777" w:rsidTr="00386C29">
        <w:trPr>
          <w:trHeight w:val="303"/>
        </w:trPr>
        <w:tc>
          <w:tcPr>
            <w:tcW w:w="9062" w:type="dxa"/>
            <w:shd w:val="clear" w:color="auto" w:fill="F2F2F2" w:themeFill="background1" w:themeFillShade="F2"/>
          </w:tcPr>
          <w:p w14:paraId="2DD18C88" w14:textId="27D2C075" w:rsidR="00386C29" w:rsidRPr="007B74FC" w:rsidRDefault="00386C29" w:rsidP="00386C29">
            <w:pPr>
              <w:rPr>
                <w:b/>
                <w:sz w:val="20"/>
                <w:szCs w:val="20"/>
                <w:lang w:val="nn-NO"/>
              </w:rPr>
            </w:pPr>
            <w:r w:rsidRPr="007B74FC">
              <w:rPr>
                <w:b/>
                <w:sz w:val="20"/>
                <w:szCs w:val="20"/>
                <w:lang w:val="nn-NO"/>
              </w:rPr>
              <w:t xml:space="preserve">Er du </w:t>
            </w:r>
            <w:r w:rsidR="007B74FC">
              <w:rPr>
                <w:b/>
                <w:sz w:val="20"/>
                <w:szCs w:val="20"/>
                <w:lang w:val="nn-NO"/>
              </w:rPr>
              <w:t>knytt til</w:t>
            </w:r>
            <w:r w:rsidRPr="007B74FC">
              <w:rPr>
                <w:b/>
                <w:sz w:val="20"/>
                <w:szCs w:val="20"/>
                <w:lang w:val="nn-NO"/>
              </w:rPr>
              <w:t xml:space="preserve"> e</w:t>
            </w:r>
            <w:r w:rsidR="007B74FC">
              <w:rPr>
                <w:b/>
                <w:sz w:val="20"/>
                <w:szCs w:val="20"/>
                <w:lang w:val="nn-NO"/>
              </w:rPr>
              <w:t>i</w:t>
            </w:r>
            <w:r w:rsidRPr="007B74FC">
              <w:rPr>
                <w:b/>
                <w:sz w:val="20"/>
                <w:szCs w:val="20"/>
                <w:lang w:val="nn-NO"/>
              </w:rPr>
              <w:t xml:space="preserve"> forsk</w:t>
            </w:r>
            <w:r w:rsidR="007B74FC">
              <w:rPr>
                <w:b/>
                <w:sz w:val="20"/>
                <w:szCs w:val="20"/>
                <w:lang w:val="nn-NO"/>
              </w:rPr>
              <w:t>argruppe</w:t>
            </w:r>
            <w:r w:rsidRPr="007B74FC">
              <w:rPr>
                <w:b/>
                <w:sz w:val="20"/>
                <w:szCs w:val="20"/>
                <w:lang w:val="nn-NO"/>
              </w:rPr>
              <w:t>/forskingsmiljø?</w:t>
            </w:r>
          </w:p>
        </w:tc>
      </w:tr>
      <w:tr w:rsidR="00386C29" w:rsidRPr="007B74FC" w14:paraId="18290E06" w14:textId="77777777" w:rsidTr="00386C29">
        <w:tc>
          <w:tcPr>
            <w:tcW w:w="9062" w:type="dxa"/>
            <w:shd w:val="clear" w:color="auto" w:fill="auto"/>
          </w:tcPr>
          <w:p w14:paraId="35EA8585" w14:textId="41C754E0" w:rsidR="00386C29" w:rsidRPr="007B74FC" w:rsidRDefault="00492B83" w:rsidP="00386C29">
            <w:pPr>
              <w:rPr>
                <w:bCs/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103095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386C29" w:rsidRPr="007B74FC">
              <w:rPr>
                <w:bCs/>
                <w:sz w:val="20"/>
                <w:szCs w:val="20"/>
                <w:lang w:val="nn-NO"/>
              </w:rPr>
              <w:t xml:space="preserve">Ja. </w:t>
            </w:r>
            <w:r w:rsidR="007B74FC">
              <w:rPr>
                <w:bCs/>
                <w:sz w:val="20"/>
                <w:szCs w:val="20"/>
                <w:lang w:val="nn-NO"/>
              </w:rPr>
              <w:t xml:space="preserve">Kva for </w:t>
            </w:r>
            <w:r w:rsidR="007B74FC" w:rsidRPr="007B74FC">
              <w:rPr>
                <w:bCs/>
                <w:sz w:val="20"/>
                <w:szCs w:val="20"/>
                <w:lang w:val="nn-NO"/>
              </w:rPr>
              <w:t>ei</w:t>
            </w:r>
            <w:r w:rsidR="00386C29" w:rsidRPr="007B74FC">
              <w:rPr>
                <w:bCs/>
                <w:sz w:val="20"/>
                <w:szCs w:val="20"/>
                <w:lang w:val="nn-NO"/>
              </w:rPr>
              <w:t>?</w:t>
            </w:r>
          </w:p>
          <w:p w14:paraId="52E0E11E" w14:textId="74D6C826" w:rsidR="00386C29" w:rsidRPr="007B74FC" w:rsidRDefault="00492B83" w:rsidP="00386C29">
            <w:pPr>
              <w:rPr>
                <w:b/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40341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386C29" w:rsidRPr="007B74FC">
              <w:rPr>
                <w:bCs/>
                <w:sz w:val="20"/>
                <w:szCs w:val="20"/>
                <w:lang w:val="nn-NO"/>
              </w:rPr>
              <w:t>Nei</w:t>
            </w:r>
          </w:p>
        </w:tc>
      </w:tr>
      <w:tr w:rsidR="00386C29" w:rsidRPr="007B74FC" w14:paraId="32C3727F" w14:textId="77777777" w:rsidTr="00AD4CBD">
        <w:tc>
          <w:tcPr>
            <w:tcW w:w="9062" w:type="dxa"/>
            <w:shd w:val="clear" w:color="auto" w:fill="F2F2F2" w:themeFill="background1" w:themeFillShade="F2"/>
          </w:tcPr>
          <w:p w14:paraId="48D1C6C6" w14:textId="41B636D3" w:rsidR="00386C29" w:rsidRPr="007B74FC" w:rsidRDefault="007B74FC" w:rsidP="00386C29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Er du knytt til ein</w:t>
            </w:r>
            <w:r w:rsidR="00386C29" w:rsidRPr="007B74FC">
              <w:rPr>
                <w:b/>
                <w:sz w:val="20"/>
                <w:szCs w:val="20"/>
                <w:lang w:val="nn-NO"/>
              </w:rPr>
              <w:t xml:space="preserve"> forsk</w:t>
            </w:r>
            <w:r>
              <w:rPr>
                <w:b/>
                <w:sz w:val="20"/>
                <w:szCs w:val="20"/>
                <w:lang w:val="nn-NO"/>
              </w:rPr>
              <w:t>a</w:t>
            </w:r>
            <w:r w:rsidR="00386C29" w:rsidRPr="007B74FC">
              <w:rPr>
                <w:b/>
                <w:sz w:val="20"/>
                <w:szCs w:val="20"/>
                <w:lang w:val="nn-NO"/>
              </w:rPr>
              <w:t>rsk</w:t>
            </w:r>
            <w:r>
              <w:rPr>
                <w:b/>
                <w:sz w:val="20"/>
                <w:szCs w:val="20"/>
                <w:lang w:val="nn-NO"/>
              </w:rPr>
              <w:t>u</w:t>
            </w:r>
            <w:r w:rsidR="00386C29" w:rsidRPr="007B74FC">
              <w:rPr>
                <w:b/>
                <w:sz w:val="20"/>
                <w:szCs w:val="20"/>
                <w:lang w:val="nn-NO"/>
              </w:rPr>
              <w:t xml:space="preserve">le? </w:t>
            </w:r>
          </w:p>
        </w:tc>
      </w:tr>
      <w:tr w:rsidR="00386C29" w:rsidRPr="007B74FC" w14:paraId="75BE12FF" w14:textId="77777777" w:rsidTr="00AD4CBD">
        <w:trPr>
          <w:trHeight w:val="711"/>
        </w:trPr>
        <w:tc>
          <w:tcPr>
            <w:tcW w:w="9062" w:type="dxa"/>
          </w:tcPr>
          <w:p w14:paraId="0F0C4071" w14:textId="2DF3720F" w:rsidR="00386C29" w:rsidRPr="007B74FC" w:rsidRDefault="00492B83" w:rsidP="00386C29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57766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386C29" w:rsidRPr="007B74FC">
              <w:rPr>
                <w:sz w:val="20"/>
                <w:szCs w:val="20"/>
                <w:lang w:val="nn-NO"/>
              </w:rPr>
              <w:t xml:space="preserve">Ja. </w:t>
            </w:r>
            <w:r w:rsidR="007B74FC">
              <w:rPr>
                <w:sz w:val="20"/>
                <w:szCs w:val="20"/>
                <w:lang w:val="nn-NO"/>
              </w:rPr>
              <w:t>Kva for ein</w:t>
            </w:r>
            <w:r w:rsidR="00386C29" w:rsidRPr="007B74FC">
              <w:rPr>
                <w:sz w:val="20"/>
                <w:szCs w:val="20"/>
                <w:lang w:val="nn-NO"/>
              </w:rPr>
              <w:t>?</w:t>
            </w:r>
          </w:p>
          <w:p w14:paraId="6410DB68" w14:textId="48907713" w:rsidR="00386C29" w:rsidRPr="007B74FC" w:rsidRDefault="00492B83" w:rsidP="00386C29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103108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386C29" w:rsidRPr="007B74FC">
              <w:rPr>
                <w:sz w:val="20"/>
                <w:szCs w:val="20"/>
                <w:lang w:val="nn-NO"/>
              </w:rPr>
              <w:t>Nei</w:t>
            </w:r>
          </w:p>
        </w:tc>
      </w:tr>
      <w:tr w:rsidR="00386C29" w:rsidRPr="007B74FC" w14:paraId="662BA9A5" w14:textId="77777777" w:rsidTr="00AD4CBD">
        <w:tc>
          <w:tcPr>
            <w:tcW w:w="9062" w:type="dxa"/>
            <w:shd w:val="clear" w:color="auto" w:fill="F2F2F2" w:themeFill="background1" w:themeFillShade="F2"/>
          </w:tcPr>
          <w:p w14:paraId="42E4FF87" w14:textId="64D5D8B8" w:rsidR="00386C29" w:rsidRPr="007B74FC" w:rsidRDefault="00386C29" w:rsidP="00386C29">
            <w:pPr>
              <w:rPr>
                <w:b/>
                <w:sz w:val="20"/>
                <w:szCs w:val="20"/>
                <w:lang w:val="nn-NO"/>
              </w:rPr>
            </w:pPr>
            <w:r w:rsidRPr="007B74FC">
              <w:rPr>
                <w:b/>
                <w:sz w:val="20"/>
                <w:szCs w:val="20"/>
                <w:lang w:val="nn-NO"/>
              </w:rPr>
              <w:t>Skriv du avhandling</w:t>
            </w:r>
            <w:r w:rsidR="007B74FC">
              <w:rPr>
                <w:b/>
                <w:sz w:val="20"/>
                <w:szCs w:val="20"/>
                <w:lang w:val="nn-NO"/>
              </w:rPr>
              <w:t>a</w:t>
            </w:r>
            <w:r w:rsidR="008B43BC">
              <w:rPr>
                <w:b/>
                <w:sz w:val="20"/>
                <w:szCs w:val="20"/>
                <w:lang w:val="nn-NO"/>
              </w:rPr>
              <w:t xml:space="preserve"> di</w:t>
            </w:r>
            <w:r w:rsidRPr="007B74FC">
              <w:rPr>
                <w:b/>
                <w:sz w:val="20"/>
                <w:szCs w:val="20"/>
                <w:lang w:val="nn-NO"/>
              </w:rPr>
              <w:t xml:space="preserve"> som monografi eller artikkel</w:t>
            </w:r>
            <w:r w:rsidR="00E124D0" w:rsidRPr="007B74FC">
              <w:rPr>
                <w:b/>
                <w:sz w:val="20"/>
                <w:szCs w:val="20"/>
                <w:lang w:val="nn-NO"/>
              </w:rPr>
              <w:t>-</w:t>
            </w:r>
            <w:r w:rsidRPr="007B74FC">
              <w:rPr>
                <w:b/>
                <w:sz w:val="20"/>
                <w:szCs w:val="20"/>
                <w:lang w:val="nn-NO"/>
              </w:rPr>
              <w:t xml:space="preserve">basert avhandling? </w:t>
            </w:r>
          </w:p>
        </w:tc>
      </w:tr>
      <w:tr w:rsidR="00386C29" w:rsidRPr="007B74FC" w14:paraId="3152DC7D" w14:textId="77777777" w:rsidTr="00647F9B">
        <w:trPr>
          <w:trHeight w:val="899"/>
        </w:trPr>
        <w:tc>
          <w:tcPr>
            <w:tcW w:w="9062" w:type="dxa"/>
          </w:tcPr>
          <w:p w14:paraId="34180359" w14:textId="5F2D7CFF" w:rsidR="00386C29" w:rsidRPr="007B74FC" w:rsidRDefault="00492B83" w:rsidP="00386C29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76484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386C29" w:rsidRPr="007B74FC">
              <w:rPr>
                <w:sz w:val="20"/>
                <w:szCs w:val="20"/>
                <w:lang w:val="nn-NO"/>
              </w:rPr>
              <w:t>Monografi</w:t>
            </w:r>
          </w:p>
          <w:p w14:paraId="18453019" w14:textId="2EF91565" w:rsidR="00386C29" w:rsidRPr="007B74FC" w:rsidRDefault="00492B83" w:rsidP="00386C29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5661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386C29" w:rsidRPr="007B74FC">
              <w:rPr>
                <w:sz w:val="20"/>
                <w:szCs w:val="20"/>
                <w:lang w:val="nn-NO"/>
              </w:rPr>
              <w:t>Artikkel</w:t>
            </w:r>
            <w:r w:rsidR="00E124D0" w:rsidRPr="007B74FC">
              <w:rPr>
                <w:sz w:val="20"/>
                <w:szCs w:val="20"/>
                <w:lang w:val="nn-NO"/>
              </w:rPr>
              <w:t>-</w:t>
            </w:r>
            <w:r w:rsidR="00386C29" w:rsidRPr="007B74FC">
              <w:rPr>
                <w:sz w:val="20"/>
                <w:szCs w:val="20"/>
                <w:lang w:val="nn-NO"/>
              </w:rPr>
              <w:t>basert</w:t>
            </w:r>
          </w:p>
        </w:tc>
      </w:tr>
      <w:tr w:rsidR="00386C29" w:rsidRPr="007B74FC" w14:paraId="4A0BDA95" w14:textId="77777777" w:rsidTr="00D4175F">
        <w:trPr>
          <w:trHeight w:val="637"/>
        </w:trPr>
        <w:tc>
          <w:tcPr>
            <w:tcW w:w="9062" w:type="dxa"/>
            <w:shd w:val="clear" w:color="auto" w:fill="F2F2F2" w:themeFill="background1" w:themeFillShade="F2"/>
          </w:tcPr>
          <w:p w14:paraId="5771F689" w14:textId="5E8A0ED7" w:rsidR="00386C29" w:rsidRPr="007B74FC" w:rsidRDefault="007B74FC" w:rsidP="00386C29">
            <w:pPr>
              <w:rPr>
                <w:b/>
                <w:bCs/>
                <w:sz w:val="20"/>
                <w:szCs w:val="20"/>
                <w:lang w:val="nn-NO"/>
              </w:rPr>
            </w:pPr>
            <w:r>
              <w:rPr>
                <w:b/>
                <w:bCs/>
                <w:sz w:val="20"/>
                <w:szCs w:val="20"/>
                <w:lang w:val="nn-NO"/>
              </w:rPr>
              <w:t>Kor</w:t>
            </w:r>
            <w:r w:rsidR="00386C29" w:rsidRPr="007B74FC">
              <w:rPr>
                <w:b/>
                <w:bCs/>
                <w:sz w:val="20"/>
                <w:szCs w:val="20"/>
                <w:lang w:val="nn-NO"/>
              </w:rPr>
              <w:t xml:space="preserve"> mange vit</w:t>
            </w:r>
            <w:r>
              <w:rPr>
                <w:b/>
                <w:bCs/>
                <w:sz w:val="20"/>
                <w:szCs w:val="20"/>
                <w:lang w:val="nn-NO"/>
              </w:rPr>
              <w:t>skaplege</w:t>
            </w:r>
            <w:r w:rsidR="00386C29" w:rsidRPr="007B74FC">
              <w:rPr>
                <w:b/>
                <w:bCs/>
                <w:sz w:val="20"/>
                <w:szCs w:val="20"/>
                <w:lang w:val="nn-NO"/>
              </w:rPr>
              <w:t xml:space="preserve"> artikl</w:t>
            </w:r>
            <w:r>
              <w:rPr>
                <w:b/>
                <w:bCs/>
                <w:sz w:val="20"/>
                <w:szCs w:val="20"/>
                <w:lang w:val="nn-NO"/>
              </w:rPr>
              <w:t>a</w:t>
            </w:r>
            <w:r w:rsidR="00386C29" w:rsidRPr="007B74FC">
              <w:rPr>
                <w:b/>
                <w:bCs/>
                <w:sz w:val="20"/>
                <w:szCs w:val="20"/>
                <w:lang w:val="nn-NO"/>
              </w:rPr>
              <w:t xml:space="preserve">r har du </w:t>
            </w:r>
            <w:r>
              <w:rPr>
                <w:b/>
                <w:bCs/>
                <w:sz w:val="20"/>
                <w:szCs w:val="20"/>
                <w:lang w:val="nn-NO"/>
              </w:rPr>
              <w:t xml:space="preserve">så langt </w:t>
            </w:r>
            <w:r w:rsidR="00386C29" w:rsidRPr="007B74FC">
              <w:rPr>
                <w:b/>
                <w:bCs/>
                <w:sz w:val="20"/>
                <w:szCs w:val="20"/>
                <w:lang w:val="nn-NO"/>
              </w:rPr>
              <w:t>i forsk</w:t>
            </w:r>
            <w:r>
              <w:rPr>
                <w:b/>
                <w:bCs/>
                <w:sz w:val="20"/>
                <w:szCs w:val="20"/>
                <w:lang w:val="nn-NO"/>
              </w:rPr>
              <w:t>a</w:t>
            </w:r>
            <w:r w:rsidR="00386C29" w:rsidRPr="007B74FC">
              <w:rPr>
                <w:b/>
                <w:bCs/>
                <w:sz w:val="20"/>
                <w:szCs w:val="20"/>
                <w:lang w:val="nn-NO"/>
              </w:rPr>
              <w:t xml:space="preserve">rutdanningsløpet sendt inn til publisering eller fått publisert med fagfellevurdering? </w:t>
            </w:r>
          </w:p>
        </w:tc>
      </w:tr>
      <w:tr w:rsidR="00386C29" w:rsidRPr="007B74FC" w14:paraId="56FEA2A4" w14:textId="77777777" w:rsidTr="00647F9B">
        <w:trPr>
          <w:trHeight w:val="899"/>
        </w:trPr>
        <w:tc>
          <w:tcPr>
            <w:tcW w:w="9062" w:type="dxa"/>
          </w:tcPr>
          <w:p w14:paraId="55B5F961" w14:textId="5D1C64A4" w:rsidR="00386C29" w:rsidRPr="007B74FC" w:rsidRDefault="00492B83" w:rsidP="00386C29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123182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386C29" w:rsidRPr="007B74FC">
              <w:rPr>
                <w:sz w:val="20"/>
                <w:szCs w:val="20"/>
                <w:lang w:val="nn-NO"/>
              </w:rPr>
              <w:t>0</w:t>
            </w:r>
          </w:p>
          <w:p w14:paraId="739CA14F" w14:textId="1E840BC4" w:rsidR="00386C29" w:rsidRPr="007B74FC" w:rsidRDefault="00492B83" w:rsidP="00386C29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125169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386C29" w:rsidRPr="007B74FC">
              <w:rPr>
                <w:sz w:val="20"/>
                <w:szCs w:val="20"/>
                <w:lang w:val="nn-NO"/>
              </w:rPr>
              <w:t>1</w:t>
            </w:r>
          </w:p>
          <w:p w14:paraId="022D06BC" w14:textId="120BF5D7" w:rsidR="00386C29" w:rsidRPr="007B74FC" w:rsidRDefault="00492B83" w:rsidP="00386C29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178626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386C29" w:rsidRPr="007B74FC">
              <w:rPr>
                <w:sz w:val="20"/>
                <w:szCs w:val="20"/>
                <w:lang w:val="nn-NO"/>
              </w:rPr>
              <w:t>2</w:t>
            </w:r>
          </w:p>
          <w:p w14:paraId="7212066D" w14:textId="1DE26876" w:rsidR="00386C29" w:rsidRPr="007B74FC" w:rsidRDefault="00492B83" w:rsidP="00386C29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54074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386C29" w:rsidRPr="007B74FC">
              <w:rPr>
                <w:sz w:val="20"/>
                <w:szCs w:val="20"/>
                <w:lang w:val="nn-NO"/>
              </w:rPr>
              <w:t>3</w:t>
            </w:r>
          </w:p>
          <w:p w14:paraId="39ED12FF" w14:textId="7168417E" w:rsidR="00386C29" w:rsidRPr="007B74FC" w:rsidRDefault="00492B83" w:rsidP="00386C29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59744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386C29" w:rsidRPr="007B74FC">
              <w:rPr>
                <w:sz w:val="20"/>
                <w:szCs w:val="20"/>
                <w:lang w:val="nn-NO"/>
              </w:rPr>
              <w:t>4 eller fle</w:t>
            </w:r>
            <w:r w:rsidR="007B74FC">
              <w:rPr>
                <w:sz w:val="20"/>
                <w:szCs w:val="20"/>
                <w:lang w:val="nn-NO"/>
              </w:rPr>
              <w:t>i</w:t>
            </w:r>
            <w:r w:rsidR="00386C29" w:rsidRPr="007B74FC">
              <w:rPr>
                <w:sz w:val="20"/>
                <w:szCs w:val="20"/>
                <w:lang w:val="nn-NO"/>
              </w:rPr>
              <w:t xml:space="preserve">re </w:t>
            </w:r>
          </w:p>
        </w:tc>
      </w:tr>
      <w:tr w:rsidR="00386C29" w:rsidRPr="007B74FC" w14:paraId="6AB0E984" w14:textId="77777777" w:rsidTr="00D4175F">
        <w:tc>
          <w:tcPr>
            <w:tcW w:w="9062" w:type="dxa"/>
            <w:shd w:val="clear" w:color="auto" w:fill="F2F2F2" w:themeFill="background1" w:themeFillShade="F2"/>
          </w:tcPr>
          <w:p w14:paraId="12CD57E0" w14:textId="3ABC7173" w:rsidR="00386C29" w:rsidRPr="007B74FC" w:rsidRDefault="00386C29" w:rsidP="00386C29">
            <w:pPr>
              <w:rPr>
                <w:b/>
                <w:bCs/>
                <w:sz w:val="20"/>
                <w:szCs w:val="20"/>
                <w:lang w:val="nn-NO"/>
              </w:rPr>
            </w:pPr>
            <w:r w:rsidRPr="007B74FC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>Har det skjedd endring</w:t>
            </w:r>
            <w:r w:rsidR="007B74FC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>a</w:t>
            </w:r>
            <w:r w:rsidRPr="007B74FC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>r sid</w:t>
            </w:r>
            <w:r w:rsidR="007B74FC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>a</w:t>
            </w:r>
            <w:r w:rsidRPr="007B74FC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>n sist som har fått konsekvens</w:t>
            </w:r>
            <w:r w:rsidR="007B74FC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>a</w:t>
            </w:r>
            <w:r w:rsidRPr="007B74FC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>r for fr</w:t>
            </w:r>
            <w:r w:rsidR="007B74FC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>a</w:t>
            </w:r>
            <w:r w:rsidRPr="007B74FC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>mdrift</w:t>
            </w:r>
            <w:r w:rsidR="007B74FC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>a</w:t>
            </w:r>
            <w:r w:rsidRPr="007B74FC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 xml:space="preserve"> i forhold til </w:t>
            </w:r>
            <w:r w:rsidR="00182E4C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>opphavleg</w:t>
            </w:r>
            <w:r w:rsidRPr="007B74FC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 xml:space="preserve"> plan for ph.d.-prosjektet?</w:t>
            </w:r>
          </w:p>
        </w:tc>
      </w:tr>
      <w:tr w:rsidR="00386C29" w:rsidRPr="007B74FC" w14:paraId="033300C3" w14:textId="77777777" w:rsidTr="0081053F">
        <w:tc>
          <w:tcPr>
            <w:tcW w:w="9062" w:type="dxa"/>
          </w:tcPr>
          <w:p w14:paraId="1FFB4F30" w14:textId="6E8E4896" w:rsidR="00386C29" w:rsidRPr="007B74FC" w:rsidRDefault="00492B83" w:rsidP="00386C29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180180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386C29" w:rsidRPr="007B74FC">
              <w:rPr>
                <w:sz w:val="20"/>
                <w:szCs w:val="20"/>
                <w:lang w:val="nn-NO"/>
              </w:rPr>
              <w:t>Ja</w:t>
            </w:r>
          </w:p>
          <w:p w14:paraId="6FA2A0BF" w14:textId="45110689" w:rsidR="00386C29" w:rsidRPr="007B74FC" w:rsidRDefault="00492B83" w:rsidP="00386C29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95586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386C29" w:rsidRPr="007B74FC">
              <w:rPr>
                <w:sz w:val="20"/>
                <w:szCs w:val="20"/>
                <w:lang w:val="nn-NO"/>
              </w:rPr>
              <w:t>Nei</w:t>
            </w:r>
          </w:p>
          <w:p w14:paraId="14184C47" w14:textId="549EEACD" w:rsidR="00F44C1A" w:rsidRPr="007B74FC" w:rsidRDefault="00F44C1A" w:rsidP="00386C29">
            <w:pPr>
              <w:rPr>
                <w:sz w:val="20"/>
                <w:szCs w:val="20"/>
                <w:lang w:val="nn-NO"/>
              </w:rPr>
            </w:pPr>
          </w:p>
        </w:tc>
      </w:tr>
      <w:tr w:rsidR="00386C29" w:rsidRPr="007B74FC" w14:paraId="741ABBD0" w14:textId="77777777" w:rsidTr="00D4175F">
        <w:tc>
          <w:tcPr>
            <w:tcW w:w="9062" w:type="dxa"/>
            <w:shd w:val="clear" w:color="auto" w:fill="F2F2F2" w:themeFill="background1" w:themeFillShade="F2"/>
          </w:tcPr>
          <w:p w14:paraId="0755729E" w14:textId="389B5680" w:rsidR="00386C29" w:rsidRPr="007B74FC" w:rsidRDefault="007B74FC" w:rsidP="00386C29">
            <w:pPr>
              <w:rPr>
                <w:b/>
                <w:bCs/>
                <w:sz w:val="20"/>
                <w:szCs w:val="20"/>
                <w:lang w:val="nn-NO"/>
              </w:rPr>
            </w:pPr>
            <w:r>
              <w:rPr>
                <w:b/>
                <w:bCs/>
                <w:sz w:val="20"/>
                <w:szCs w:val="20"/>
                <w:lang w:val="nn-NO"/>
              </w:rPr>
              <w:t>Viss</w:t>
            </w:r>
            <w:r w:rsidR="00386C29" w:rsidRPr="007B74FC">
              <w:rPr>
                <w:b/>
                <w:bCs/>
                <w:sz w:val="20"/>
                <w:szCs w:val="20"/>
                <w:lang w:val="nn-NO"/>
              </w:rPr>
              <w:t xml:space="preserve"> ja på spørsmålet over: </w:t>
            </w:r>
            <w:r w:rsidRPr="007B74FC">
              <w:rPr>
                <w:b/>
                <w:bCs/>
                <w:sz w:val="20"/>
                <w:szCs w:val="20"/>
                <w:lang w:val="nn-NO"/>
              </w:rPr>
              <w:t>K</w:t>
            </w:r>
            <w:r w:rsidRPr="007B74FC">
              <w:rPr>
                <w:b/>
                <w:bCs/>
              </w:rPr>
              <w:t>or</w:t>
            </w:r>
            <w:r w:rsidR="00386C29" w:rsidRPr="007B74FC">
              <w:rPr>
                <w:b/>
                <w:bCs/>
                <w:sz w:val="20"/>
                <w:szCs w:val="20"/>
                <w:lang w:val="nn-NO"/>
              </w:rPr>
              <w:t xml:space="preserve"> har det skjedd endring</w:t>
            </w:r>
            <w:r>
              <w:rPr>
                <w:b/>
                <w:bCs/>
                <w:sz w:val="20"/>
                <w:szCs w:val="20"/>
                <w:lang w:val="nn-NO"/>
              </w:rPr>
              <w:t>a</w:t>
            </w:r>
            <w:r w:rsidR="00386C29" w:rsidRPr="007B74FC">
              <w:rPr>
                <w:b/>
                <w:bCs/>
                <w:sz w:val="20"/>
                <w:szCs w:val="20"/>
                <w:lang w:val="nn-NO"/>
              </w:rPr>
              <w:t>r som har konsekvens</w:t>
            </w:r>
            <w:r>
              <w:rPr>
                <w:b/>
                <w:bCs/>
                <w:sz w:val="20"/>
                <w:szCs w:val="20"/>
                <w:lang w:val="nn-NO"/>
              </w:rPr>
              <w:t>a</w:t>
            </w:r>
            <w:r w:rsidR="00386C29" w:rsidRPr="007B74FC">
              <w:rPr>
                <w:b/>
                <w:bCs/>
                <w:sz w:val="20"/>
                <w:szCs w:val="20"/>
                <w:lang w:val="nn-NO"/>
              </w:rPr>
              <w:t>r for framdrift</w:t>
            </w:r>
            <w:r>
              <w:rPr>
                <w:b/>
                <w:bCs/>
                <w:sz w:val="20"/>
                <w:szCs w:val="20"/>
                <w:lang w:val="nn-NO"/>
              </w:rPr>
              <w:t>a</w:t>
            </w:r>
            <w:r w:rsidR="00386C29" w:rsidRPr="007B74FC">
              <w:rPr>
                <w:b/>
                <w:bCs/>
                <w:sz w:val="20"/>
                <w:szCs w:val="20"/>
                <w:lang w:val="nn-NO"/>
              </w:rPr>
              <w:t xml:space="preserve">? Det er her </w:t>
            </w:r>
            <w:r>
              <w:rPr>
                <w:b/>
                <w:bCs/>
                <w:sz w:val="20"/>
                <w:szCs w:val="20"/>
                <w:lang w:val="nn-NO"/>
              </w:rPr>
              <w:t>mogleg</w:t>
            </w:r>
            <w:r w:rsidR="00386C29" w:rsidRPr="007B74FC">
              <w:rPr>
                <w:b/>
                <w:bCs/>
                <w:sz w:val="20"/>
                <w:szCs w:val="20"/>
                <w:lang w:val="nn-NO"/>
              </w:rPr>
              <w:t xml:space="preserve"> å hak</w:t>
            </w:r>
            <w:r>
              <w:rPr>
                <w:b/>
                <w:bCs/>
                <w:sz w:val="20"/>
                <w:szCs w:val="20"/>
                <w:lang w:val="nn-NO"/>
              </w:rPr>
              <w:t>a</w:t>
            </w:r>
            <w:r w:rsidR="00386C29" w:rsidRPr="007B74FC">
              <w:rPr>
                <w:b/>
                <w:bCs/>
                <w:sz w:val="20"/>
                <w:szCs w:val="20"/>
                <w:lang w:val="nn-NO"/>
              </w:rPr>
              <w:t xml:space="preserve"> av for fle</w:t>
            </w:r>
            <w:r>
              <w:rPr>
                <w:b/>
                <w:bCs/>
                <w:sz w:val="20"/>
                <w:szCs w:val="20"/>
                <w:lang w:val="nn-NO"/>
              </w:rPr>
              <w:t>i</w:t>
            </w:r>
            <w:r w:rsidR="00386C29" w:rsidRPr="007B74FC">
              <w:rPr>
                <w:b/>
                <w:bCs/>
                <w:sz w:val="20"/>
                <w:szCs w:val="20"/>
                <w:lang w:val="nn-NO"/>
              </w:rPr>
              <w:t>re årsaker.</w:t>
            </w:r>
          </w:p>
        </w:tc>
      </w:tr>
      <w:tr w:rsidR="00386C29" w:rsidRPr="007B74FC" w14:paraId="3F9B2961" w14:textId="77777777" w:rsidTr="0081053F">
        <w:tc>
          <w:tcPr>
            <w:tcW w:w="9062" w:type="dxa"/>
          </w:tcPr>
          <w:p w14:paraId="1E7EDA5C" w14:textId="77458CD9" w:rsidR="00386C29" w:rsidRPr="007B74FC" w:rsidRDefault="00492B83" w:rsidP="00386C29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191944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386C29" w:rsidRPr="007B74FC">
              <w:rPr>
                <w:sz w:val="20"/>
                <w:szCs w:val="20"/>
                <w:lang w:val="nn-NO"/>
              </w:rPr>
              <w:t>Prosjektet</w:t>
            </w:r>
            <w:r w:rsidR="007B74FC">
              <w:rPr>
                <w:sz w:val="20"/>
                <w:szCs w:val="20"/>
                <w:lang w:val="nn-NO"/>
              </w:rPr>
              <w:t xml:space="preserve"> si</w:t>
            </w:r>
            <w:r w:rsidR="00386C29" w:rsidRPr="007B74FC">
              <w:rPr>
                <w:sz w:val="20"/>
                <w:szCs w:val="20"/>
                <w:lang w:val="nn-NO"/>
              </w:rPr>
              <w:t xml:space="preserve"> utforming, design/metode</w:t>
            </w:r>
          </w:p>
          <w:p w14:paraId="253C1A2E" w14:textId="07047E65" w:rsidR="00386C29" w:rsidRPr="007B74FC" w:rsidRDefault="00492B83" w:rsidP="00386C29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128191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7B74FC">
              <w:rPr>
                <w:sz w:val="20"/>
                <w:szCs w:val="20"/>
                <w:lang w:val="nn-NO"/>
              </w:rPr>
              <w:t>Rettleiing</w:t>
            </w:r>
          </w:p>
          <w:p w14:paraId="22876301" w14:textId="26F4FDCC" w:rsidR="00386C29" w:rsidRPr="007B74FC" w:rsidRDefault="00492B83" w:rsidP="00386C29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164283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386C29" w:rsidRPr="007B74FC">
              <w:rPr>
                <w:sz w:val="20"/>
                <w:szCs w:val="20"/>
                <w:lang w:val="nn-NO"/>
              </w:rPr>
              <w:t>Infrastruktur (fysisk arbeidsmiljø, utstyr)</w:t>
            </w:r>
          </w:p>
          <w:p w14:paraId="766CDC55" w14:textId="5C5E4AD3" w:rsidR="00386C29" w:rsidRPr="007B74FC" w:rsidRDefault="00492B83" w:rsidP="00386C29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106445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386C29" w:rsidRPr="007B74FC">
              <w:rPr>
                <w:sz w:val="20"/>
                <w:szCs w:val="20"/>
                <w:lang w:val="nn-NO"/>
              </w:rPr>
              <w:t>Finansiering</w:t>
            </w:r>
          </w:p>
          <w:p w14:paraId="082519B4" w14:textId="3CB554B3" w:rsidR="00386C29" w:rsidRPr="007B74FC" w:rsidRDefault="00492B83" w:rsidP="00386C29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13559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386C29" w:rsidRPr="007B74FC">
              <w:rPr>
                <w:sz w:val="20"/>
                <w:szCs w:val="20"/>
                <w:lang w:val="nn-NO"/>
              </w:rPr>
              <w:t>Andre, ikk</w:t>
            </w:r>
            <w:r w:rsidR="007B74FC">
              <w:rPr>
                <w:sz w:val="20"/>
                <w:szCs w:val="20"/>
                <w:lang w:val="nn-NO"/>
              </w:rPr>
              <w:t>j</w:t>
            </w:r>
            <w:r w:rsidR="00386C29" w:rsidRPr="007B74FC">
              <w:rPr>
                <w:sz w:val="20"/>
                <w:szCs w:val="20"/>
                <w:lang w:val="nn-NO"/>
              </w:rPr>
              <w:t>e fagl</w:t>
            </w:r>
            <w:r w:rsidR="007B74FC">
              <w:rPr>
                <w:sz w:val="20"/>
                <w:szCs w:val="20"/>
                <w:lang w:val="nn-NO"/>
              </w:rPr>
              <w:t>e</w:t>
            </w:r>
            <w:r w:rsidR="00386C29" w:rsidRPr="007B74FC">
              <w:rPr>
                <w:sz w:val="20"/>
                <w:szCs w:val="20"/>
                <w:lang w:val="nn-NO"/>
              </w:rPr>
              <w:t>ge årsaker</w:t>
            </w:r>
          </w:p>
          <w:p w14:paraId="3F69241C" w14:textId="77777777" w:rsidR="00386C29" w:rsidRPr="007B74FC" w:rsidRDefault="00386C29" w:rsidP="00386C29">
            <w:pPr>
              <w:rPr>
                <w:sz w:val="20"/>
                <w:szCs w:val="20"/>
                <w:lang w:val="nn-NO"/>
              </w:rPr>
            </w:pPr>
          </w:p>
        </w:tc>
      </w:tr>
    </w:tbl>
    <w:p w14:paraId="216322A4" w14:textId="77777777" w:rsidR="00352A1D" w:rsidRPr="007B74FC" w:rsidRDefault="00352A1D">
      <w:pPr>
        <w:rPr>
          <w:lang w:val="nn-NO"/>
        </w:rPr>
      </w:pPr>
      <w:r w:rsidRPr="007B74FC">
        <w:rPr>
          <w:lang w:val="nn-NO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6C29" w:rsidRPr="007B74FC" w14:paraId="16E19A91" w14:textId="77777777" w:rsidTr="00D4175F">
        <w:tc>
          <w:tcPr>
            <w:tcW w:w="9062" w:type="dxa"/>
            <w:shd w:val="clear" w:color="auto" w:fill="F2F2F2" w:themeFill="background1" w:themeFillShade="F2"/>
          </w:tcPr>
          <w:p w14:paraId="3E8F3499" w14:textId="1BF3BF2E" w:rsidR="00386C29" w:rsidRPr="007B74FC" w:rsidRDefault="00386C29" w:rsidP="00386C29">
            <w:pPr>
              <w:rPr>
                <w:b/>
                <w:bCs/>
                <w:sz w:val="20"/>
                <w:szCs w:val="20"/>
                <w:lang w:val="nn-NO"/>
              </w:rPr>
            </w:pPr>
            <w:r w:rsidRPr="007B74FC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lastRenderedPageBreak/>
              <w:t>Ønsk</w:t>
            </w:r>
            <w:r w:rsidR="007B74FC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>j</w:t>
            </w:r>
            <w:r w:rsidRPr="007B74FC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>er du e</w:t>
            </w:r>
            <w:r w:rsidR="007B74FC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>i</w:t>
            </w:r>
            <w:r w:rsidRPr="007B74FC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 xml:space="preserve">n samtale </w:t>
            </w:r>
            <w:r w:rsidR="007B74FC" w:rsidRPr="00182E4C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>o</w:t>
            </w:r>
            <w:r w:rsidR="007B74FC" w:rsidRPr="00182E4C">
              <w:rPr>
                <w:rStyle w:val="normaltextrun"/>
                <w:rFonts w:cs="Calibri"/>
                <w:b/>
                <w:sz w:val="20"/>
                <w:szCs w:val="20"/>
                <w:bdr w:val="none" w:sz="0" w:space="0" w:color="auto" w:frame="1"/>
              </w:rPr>
              <w:t>m</w:t>
            </w:r>
            <w:r w:rsidRPr="007B74FC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 xml:space="preserve"> </w:t>
            </w:r>
            <w:r w:rsidR="00182E4C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>framdrift</w:t>
            </w:r>
            <w:r w:rsidRPr="007B74FC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 xml:space="preserve"> med fagansvarl</w:t>
            </w:r>
            <w:r w:rsidR="007B74FC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>e</w:t>
            </w:r>
            <w:r w:rsidRPr="007B74FC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>g for ph.d.-programmet?</w:t>
            </w:r>
          </w:p>
        </w:tc>
      </w:tr>
      <w:tr w:rsidR="00386C29" w:rsidRPr="007B74FC" w14:paraId="13B509EA" w14:textId="77777777" w:rsidTr="0081053F">
        <w:tc>
          <w:tcPr>
            <w:tcW w:w="9062" w:type="dxa"/>
          </w:tcPr>
          <w:p w14:paraId="67F35D01" w14:textId="6E625BB2" w:rsidR="00386C29" w:rsidRPr="007B74FC" w:rsidRDefault="00492B83" w:rsidP="00386C29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144622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386C29" w:rsidRPr="007B74FC">
              <w:rPr>
                <w:sz w:val="20"/>
                <w:szCs w:val="20"/>
                <w:lang w:val="nn-NO"/>
              </w:rPr>
              <w:t>Ja</w:t>
            </w:r>
          </w:p>
          <w:p w14:paraId="0A737717" w14:textId="5295DA64" w:rsidR="00386C29" w:rsidRPr="007B74FC" w:rsidRDefault="00492B83" w:rsidP="00386C29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166461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386C29" w:rsidRPr="007B74FC">
              <w:rPr>
                <w:sz w:val="20"/>
                <w:szCs w:val="20"/>
                <w:lang w:val="nn-NO"/>
              </w:rPr>
              <w:t>Nei</w:t>
            </w:r>
          </w:p>
          <w:p w14:paraId="0AAC6BED" w14:textId="77777777" w:rsidR="00386C29" w:rsidRPr="007B74FC" w:rsidRDefault="00386C29" w:rsidP="00386C29">
            <w:pPr>
              <w:rPr>
                <w:sz w:val="20"/>
                <w:szCs w:val="20"/>
                <w:lang w:val="nn-NO"/>
              </w:rPr>
            </w:pPr>
          </w:p>
        </w:tc>
      </w:tr>
    </w:tbl>
    <w:p w14:paraId="38031B9F" w14:textId="77777777" w:rsidR="0081053F" w:rsidRPr="007B74FC" w:rsidRDefault="0081053F" w:rsidP="003252D0">
      <w:pPr>
        <w:rPr>
          <w:sz w:val="20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5C40" w:rsidRPr="007B74FC" w14:paraId="78A95BA1" w14:textId="77777777" w:rsidTr="001B5C40">
        <w:tc>
          <w:tcPr>
            <w:tcW w:w="9212" w:type="dxa"/>
            <w:shd w:val="clear" w:color="auto" w:fill="F2F2F2" w:themeFill="background1" w:themeFillShade="F2"/>
          </w:tcPr>
          <w:p w14:paraId="5B032ADD" w14:textId="40662F62" w:rsidR="001B5C40" w:rsidRPr="007B74FC" w:rsidRDefault="001B5C40" w:rsidP="003252D0">
            <w:pPr>
              <w:rPr>
                <w:b/>
                <w:sz w:val="20"/>
                <w:szCs w:val="20"/>
                <w:lang w:val="nn-NO"/>
              </w:rPr>
            </w:pPr>
            <w:r w:rsidRPr="007B74FC">
              <w:rPr>
                <w:b/>
                <w:sz w:val="20"/>
                <w:szCs w:val="20"/>
                <w:lang w:val="nn-NO"/>
              </w:rPr>
              <w:t>Statusrapport og e</w:t>
            </w:r>
            <w:r w:rsidR="007B74FC">
              <w:rPr>
                <w:b/>
                <w:sz w:val="20"/>
                <w:szCs w:val="20"/>
                <w:lang w:val="nn-NO"/>
              </w:rPr>
              <w:t>i</w:t>
            </w:r>
            <w:r w:rsidRPr="007B74FC">
              <w:rPr>
                <w:b/>
                <w:sz w:val="20"/>
                <w:szCs w:val="20"/>
                <w:lang w:val="nn-NO"/>
              </w:rPr>
              <w:t>gen vurder</w:t>
            </w:r>
            <w:r w:rsidR="00C40CB7" w:rsidRPr="007B74FC">
              <w:rPr>
                <w:b/>
                <w:sz w:val="20"/>
                <w:szCs w:val="20"/>
                <w:lang w:val="nn-NO"/>
              </w:rPr>
              <w:t>ing av fr</w:t>
            </w:r>
            <w:r w:rsidR="007B74FC">
              <w:rPr>
                <w:b/>
                <w:sz w:val="20"/>
                <w:szCs w:val="20"/>
                <w:lang w:val="nn-NO"/>
              </w:rPr>
              <w:t>a</w:t>
            </w:r>
            <w:r w:rsidR="00C40CB7" w:rsidRPr="007B74FC">
              <w:rPr>
                <w:b/>
                <w:sz w:val="20"/>
                <w:szCs w:val="20"/>
                <w:lang w:val="nn-NO"/>
              </w:rPr>
              <w:t>mdrift</w:t>
            </w:r>
            <w:r w:rsidR="00916C26">
              <w:rPr>
                <w:b/>
                <w:sz w:val="20"/>
                <w:szCs w:val="20"/>
                <w:lang w:val="nn-NO"/>
              </w:rPr>
              <w:t>a</w:t>
            </w:r>
            <w:r w:rsidR="00C40CB7" w:rsidRPr="007B74FC">
              <w:rPr>
                <w:b/>
                <w:sz w:val="20"/>
                <w:szCs w:val="20"/>
                <w:lang w:val="nn-NO"/>
              </w:rPr>
              <w:t xml:space="preserve"> i forhold til p</w:t>
            </w:r>
            <w:r w:rsidRPr="007B74FC">
              <w:rPr>
                <w:b/>
                <w:sz w:val="20"/>
                <w:szCs w:val="20"/>
                <w:lang w:val="nn-NO"/>
              </w:rPr>
              <w:t>h.d.-plan og avtalen:</w:t>
            </w:r>
          </w:p>
          <w:p w14:paraId="2390540E" w14:textId="7AE7F071" w:rsidR="00D4175F" w:rsidRPr="007B74FC" w:rsidRDefault="00D4175F" w:rsidP="00D4175F">
            <w:pPr>
              <w:rPr>
                <w:sz w:val="20"/>
                <w:szCs w:val="20"/>
                <w:lang w:val="nn-NO"/>
              </w:rPr>
            </w:pPr>
            <w:r w:rsidRPr="007B74FC">
              <w:rPr>
                <w:sz w:val="20"/>
                <w:szCs w:val="20"/>
                <w:lang w:val="nn-NO"/>
              </w:rPr>
              <w:t xml:space="preserve">Du skal her </w:t>
            </w:r>
            <w:r w:rsidR="00916C26">
              <w:rPr>
                <w:sz w:val="20"/>
                <w:szCs w:val="20"/>
                <w:lang w:val="nn-NO"/>
              </w:rPr>
              <w:t>greia ut om</w:t>
            </w:r>
            <w:r w:rsidRPr="007B74FC">
              <w:rPr>
                <w:sz w:val="20"/>
                <w:szCs w:val="20"/>
                <w:lang w:val="nn-NO"/>
              </w:rPr>
              <w:t xml:space="preserve"> fr</w:t>
            </w:r>
            <w:r w:rsidR="00916C26">
              <w:rPr>
                <w:sz w:val="20"/>
                <w:szCs w:val="20"/>
                <w:lang w:val="nn-NO"/>
              </w:rPr>
              <w:t>a</w:t>
            </w:r>
            <w:r w:rsidRPr="007B74FC">
              <w:rPr>
                <w:sz w:val="20"/>
                <w:szCs w:val="20"/>
                <w:lang w:val="nn-NO"/>
              </w:rPr>
              <w:t>mdrift i forskingsprosjektet ditt. Følg</w:t>
            </w:r>
            <w:r w:rsidR="00916C26">
              <w:rPr>
                <w:sz w:val="20"/>
                <w:szCs w:val="20"/>
                <w:lang w:val="nn-NO"/>
              </w:rPr>
              <w:t>jande</w:t>
            </w:r>
            <w:r w:rsidRPr="007B74FC">
              <w:rPr>
                <w:sz w:val="20"/>
                <w:szCs w:val="20"/>
                <w:lang w:val="nn-NO"/>
              </w:rPr>
              <w:t xml:space="preserve"> punkt kan </w:t>
            </w:r>
            <w:r w:rsidR="00916C26">
              <w:rPr>
                <w:sz w:val="20"/>
                <w:szCs w:val="20"/>
                <w:lang w:val="nn-NO"/>
              </w:rPr>
              <w:t>vera del av utgreiinga:</w:t>
            </w:r>
          </w:p>
          <w:p w14:paraId="72F5598D" w14:textId="0FFE142F" w:rsidR="00D4175F" w:rsidRPr="007B74FC" w:rsidRDefault="00352A1D" w:rsidP="00D4175F">
            <w:pPr>
              <w:rPr>
                <w:sz w:val="20"/>
                <w:szCs w:val="20"/>
                <w:lang w:val="nn-NO"/>
              </w:rPr>
            </w:pPr>
            <w:r w:rsidRPr="007B74FC">
              <w:rPr>
                <w:sz w:val="20"/>
                <w:szCs w:val="20"/>
                <w:lang w:val="nn-NO"/>
              </w:rPr>
              <w:t>-</w:t>
            </w:r>
            <w:r w:rsidR="00D4175F" w:rsidRPr="007B74FC">
              <w:rPr>
                <w:sz w:val="20"/>
                <w:szCs w:val="20"/>
                <w:lang w:val="nn-NO"/>
              </w:rPr>
              <w:t>progresjon i forskingsprosjektet</w:t>
            </w:r>
          </w:p>
          <w:p w14:paraId="49796677" w14:textId="71190306" w:rsidR="00D4175F" w:rsidRPr="007B74FC" w:rsidRDefault="00352A1D" w:rsidP="00D4175F">
            <w:pPr>
              <w:rPr>
                <w:sz w:val="20"/>
                <w:szCs w:val="20"/>
                <w:lang w:val="nn-NO"/>
              </w:rPr>
            </w:pPr>
            <w:r w:rsidRPr="007B74FC">
              <w:rPr>
                <w:sz w:val="20"/>
                <w:szCs w:val="20"/>
                <w:lang w:val="nn-NO"/>
              </w:rPr>
              <w:t>-</w:t>
            </w:r>
            <w:r w:rsidR="00D4175F" w:rsidRPr="007B74FC">
              <w:rPr>
                <w:sz w:val="20"/>
                <w:szCs w:val="20"/>
                <w:lang w:val="nn-NO"/>
              </w:rPr>
              <w:t>eventuelle ut</w:t>
            </w:r>
            <w:r w:rsidR="00916C26">
              <w:rPr>
                <w:sz w:val="20"/>
                <w:szCs w:val="20"/>
                <w:lang w:val="nn-NO"/>
              </w:rPr>
              <w:t>a</w:t>
            </w:r>
            <w:r w:rsidR="00D4175F" w:rsidRPr="007B74FC">
              <w:rPr>
                <w:sz w:val="20"/>
                <w:szCs w:val="20"/>
                <w:lang w:val="nn-NO"/>
              </w:rPr>
              <w:t>nlandsopph</w:t>
            </w:r>
            <w:r w:rsidR="00916C26">
              <w:rPr>
                <w:sz w:val="20"/>
                <w:szCs w:val="20"/>
                <w:lang w:val="nn-NO"/>
              </w:rPr>
              <w:t>a</w:t>
            </w:r>
            <w:r w:rsidR="00D4175F" w:rsidRPr="007B74FC">
              <w:rPr>
                <w:sz w:val="20"/>
                <w:szCs w:val="20"/>
                <w:lang w:val="nn-NO"/>
              </w:rPr>
              <w:t>ld ved institusjon</w:t>
            </w:r>
          </w:p>
          <w:p w14:paraId="515CC0F7" w14:textId="00A6AE5F" w:rsidR="00D4175F" w:rsidRPr="007B74FC" w:rsidRDefault="00352A1D" w:rsidP="00D4175F">
            <w:pPr>
              <w:rPr>
                <w:sz w:val="20"/>
                <w:szCs w:val="20"/>
                <w:lang w:val="nn-NO"/>
              </w:rPr>
            </w:pPr>
            <w:r w:rsidRPr="007B74FC">
              <w:rPr>
                <w:sz w:val="20"/>
                <w:szCs w:val="20"/>
                <w:lang w:val="nn-NO"/>
              </w:rPr>
              <w:t>-</w:t>
            </w:r>
            <w:r w:rsidR="00D4175F" w:rsidRPr="007B74FC">
              <w:rPr>
                <w:sz w:val="20"/>
                <w:szCs w:val="20"/>
                <w:lang w:val="nn-NO"/>
              </w:rPr>
              <w:t>eventuell datainnsamling</w:t>
            </w:r>
          </w:p>
          <w:p w14:paraId="6E63A67C" w14:textId="25B9F22C" w:rsidR="00D4175F" w:rsidRPr="007B74FC" w:rsidRDefault="00352A1D" w:rsidP="00D4175F">
            <w:pPr>
              <w:rPr>
                <w:sz w:val="20"/>
                <w:szCs w:val="20"/>
                <w:lang w:val="nn-NO"/>
              </w:rPr>
            </w:pPr>
            <w:r w:rsidRPr="007B74FC">
              <w:rPr>
                <w:sz w:val="20"/>
                <w:szCs w:val="20"/>
                <w:lang w:val="nn-NO"/>
              </w:rPr>
              <w:t>-</w:t>
            </w:r>
            <w:r w:rsidR="00D4175F" w:rsidRPr="007B74FC">
              <w:rPr>
                <w:sz w:val="20"/>
                <w:szCs w:val="20"/>
                <w:lang w:val="nn-NO"/>
              </w:rPr>
              <w:t>eventuelle publikasjon</w:t>
            </w:r>
            <w:r w:rsidR="00916C26">
              <w:rPr>
                <w:sz w:val="20"/>
                <w:szCs w:val="20"/>
                <w:lang w:val="nn-NO"/>
              </w:rPr>
              <w:t>a</w:t>
            </w:r>
            <w:r w:rsidR="00D4175F" w:rsidRPr="007B74FC">
              <w:rPr>
                <w:sz w:val="20"/>
                <w:szCs w:val="20"/>
                <w:lang w:val="nn-NO"/>
              </w:rPr>
              <w:t>r i rapporteringsperioden</w:t>
            </w:r>
          </w:p>
          <w:p w14:paraId="7FF6CC51" w14:textId="43DD36AD" w:rsidR="00D4175F" w:rsidRPr="007B74FC" w:rsidRDefault="00352A1D" w:rsidP="00D4175F">
            <w:pPr>
              <w:rPr>
                <w:sz w:val="20"/>
                <w:szCs w:val="20"/>
                <w:lang w:val="nn-NO"/>
              </w:rPr>
            </w:pPr>
            <w:r w:rsidRPr="007B74FC">
              <w:rPr>
                <w:sz w:val="20"/>
                <w:szCs w:val="20"/>
                <w:lang w:val="nn-NO"/>
              </w:rPr>
              <w:t>-</w:t>
            </w:r>
            <w:r w:rsidR="00D4175F" w:rsidRPr="007B74FC">
              <w:rPr>
                <w:sz w:val="20"/>
                <w:szCs w:val="20"/>
                <w:lang w:val="nn-NO"/>
              </w:rPr>
              <w:t>eventuelle endring</w:t>
            </w:r>
            <w:r w:rsidR="00916C26">
              <w:rPr>
                <w:sz w:val="20"/>
                <w:szCs w:val="20"/>
                <w:lang w:val="nn-NO"/>
              </w:rPr>
              <w:t>a</w:t>
            </w:r>
            <w:r w:rsidR="00D4175F" w:rsidRPr="007B74FC">
              <w:rPr>
                <w:sz w:val="20"/>
                <w:szCs w:val="20"/>
                <w:lang w:val="nn-NO"/>
              </w:rPr>
              <w:t>r i infrastruktur eller finansiering</w:t>
            </w:r>
          </w:p>
          <w:p w14:paraId="3A094792" w14:textId="77777777" w:rsidR="00D4175F" w:rsidRPr="007B74FC" w:rsidRDefault="00D4175F" w:rsidP="00D4175F">
            <w:pPr>
              <w:rPr>
                <w:sz w:val="20"/>
                <w:szCs w:val="20"/>
                <w:lang w:val="nn-NO"/>
              </w:rPr>
            </w:pPr>
          </w:p>
          <w:p w14:paraId="110B8788" w14:textId="33401563" w:rsidR="00D4175F" w:rsidRPr="007B74FC" w:rsidRDefault="00916C26" w:rsidP="00D4175F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Ver merksam</w:t>
            </w:r>
            <w:r w:rsidR="00D4175F" w:rsidRPr="007B74FC">
              <w:rPr>
                <w:sz w:val="20"/>
                <w:szCs w:val="20"/>
                <w:lang w:val="nn-NO"/>
              </w:rPr>
              <w:t xml:space="preserve"> på at du ikk</w:t>
            </w:r>
            <w:r>
              <w:rPr>
                <w:sz w:val="20"/>
                <w:szCs w:val="20"/>
                <w:lang w:val="nn-NO"/>
              </w:rPr>
              <w:t>j</w:t>
            </w:r>
            <w:r w:rsidR="00D4175F" w:rsidRPr="007B74FC">
              <w:rPr>
                <w:sz w:val="20"/>
                <w:szCs w:val="20"/>
                <w:lang w:val="nn-NO"/>
              </w:rPr>
              <w:t xml:space="preserve">e har </w:t>
            </w:r>
            <w:r>
              <w:rPr>
                <w:sz w:val="20"/>
                <w:szCs w:val="20"/>
                <w:lang w:val="nn-NO"/>
              </w:rPr>
              <w:t>høve</w:t>
            </w:r>
            <w:r w:rsidR="00D4175F" w:rsidRPr="007B74FC">
              <w:rPr>
                <w:sz w:val="20"/>
                <w:szCs w:val="20"/>
                <w:lang w:val="nn-NO"/>
              </w:rPr>
              <w:t xml:space="preserve"> til å skrive inn informasjon av sensitiv art i framdriftsrapport</w:t>
            </w:r>
            <w:r>
              <w:rPr>
                <w:sz w:val="20"/>
                <w:szCs w:val="20"/>
                <w:lang w:val="nn-NO"/>
              </w:rPr>
              <w:t>en</w:t>
            </w:r>
            <w:r w:rsidR="00D4175F" w:rsidRPr="007B74FC">
              <w:rPr>
                <w:sz w:val="20"/>
                <w:szCs w:val="20"/>
                <w:lang w:val="nn-NO"/>
              </w:rPr>
              <w:t xml:space="preserve">. </w:t>
            </w:r>
            <w:r>
              <w:rPr>
                <w:sz w:val="20"/>
                <w:szCs w:val="20"/>
                <w:lang w:val="nn-NO"/>
              </w:rPr>
              <w:t>Viss</w:t>
            </w:r>
            <w:r w:rsidR="00D4175F" w:rsidRPr="007B74FC">
              <w:rPr>
                <w:sz w:val="20"/>
                <w:szCs w:val="20"/>
                <w:lang w:val="nn-NO"/>
              </w:rPr>
              <w:t xml:space="preserve"> du har informasjon av sensitiv art som du me</w:t>
            </w:r>
            <w:r>
              <w:rPr>
                <w:sz w:val="20"/>
                <w:szCs w:val="20"/>
                <w:lang w:val="nn-NO"/>
              </w:rPr>
              <w:t>i</w:t>
            </w:r>
            <w:r w:rsidR="00D4175F" w:rsidRPr="007B74FC">
              <w:rPr>
                <w:sz w:val="20"/>
                <w:szCs w:val="20"/>
                <w:lang w:val="nn-NO"/>
              </w:rPr>
              <w:t>n</w:t>
            </w:r>
            <w:r>
              <w:rPr>
                <w:sz w:val="20"/>
                <w:szCs w:val="20"/>
                <w:lang w:val="nn-NO"/>
              </w:rPr>
              <w:t>e</w:t>
            </w:r>
            <w:r w:rsidR="00D4175F" w:rsidRPr="007B74FC">
              <w:rPr>
                <w:sz w:val="20"/>
                <w:szCs w:val="20"/>
                <w:lang w:val="nn-NO"/>
              </w:rPr>
              <w:t>r at programutvalet bør vit</w:t>
            </w:r>
            <w:r>
              <w:rPr>
                <w:sz w:val="20"/>
                <w:szCs w:val="20"/>
                <w:lang w:val="nn-NO"/>
              </w:rPr>
              <w:t>a</w:t>
            </w:r>
            <w:r w:rsidR="00D4175F" w:rsidRPr="007B74FC">
              <w:rPr>
                <w:sz w:val="20"/>
                <w:szCs w:val="20"/>
                <w:lang w:val="nn-NO"/>
              </w:rPr>
              <w:t xml:space="preserve"> om, er det viktig at du informerer om dette i de</w:t>
            </w:r>
            <w:r>
              <w:rPr>
                <w:sz w:val="20"/>
                <w:szCs w:val="20"/>
                <w:lang w:val="nn-NO"/>
              </w:rPr>
              <w:t>i</w:t>
            </w:r>
            <w:r w:rsidR="00D4175F" w:rsidRPr="007B74FC">
              <w:rPr>
                <w:sz w:val="20"/>
                <w:szCs w:val="20"/>
                <w:lang w:val="nn-NO"/>
              </w:rPr>
              <w:t xml:space="preserve"> rette kanal</w:t>
            </w:r>
            <w:r>
              <w:rPr>
                <w:sz w:val="20"/>
                <w:szCs w:val="20"/>
                <w:lang w:val="nn-NO"/>
              </w:rPr>
              <w:t>ane</w:t>
            </w:r>
            <w:r w:rsidR="00D4175F" w:rsidRPr="007B74FC">
              <w:rPr>
                <w:sz w:val="20"/>
                <w:szCs w:val="20"/>
                <w:lang w:val="nn-NO"/>
              </w:rPr>
              <w:t xml:space="preserve">. Dette kan </w:t>
            </w:r>
            <w:r>
              <w:rPr>
                <w:sz w:val="20"/>
                <w:szCs w:val="20"/>
                <w:lang w:val="nn-NO"/>
              </w:rPr>
              <w:t>vera</w:t>
            </w:r>
            <w:r w:rsidR="00D4175F" w:rsidRPr="007B74FC">
              <w:rPr>
                <w:sz w:val="20"/>
                <w:szCs w:val="20"/>
                <w:lang w:val="nn-NO"/>
              </w:rPr>
              <w:t xml:space="preserve"> viktig for å ivareta </w:t>
            </w:r>
            <w:r>
              <w:rPr>
                <w:sz w:val="20"/>
                <w:szCs w:val="20"/>
                <w:lang w:val="nn-NO"/>
              </w:rPr>
              <w:t>rettane dine</w:t>
            </w:r>
            <w:r w:rsidR="00D4175F" w:rsidRPr="007B74FC">
              <w:rPr>
                <w:sz w:val="20"/>
                <w:szCs w:val="20"/>
                <w:lang w:val="nn-NO"/>
              </w:rPr>
              <w:t xml:space="preserve">. </w:t>
            </w:r>
          </w:p>
          <w:p w14:paraId="04FCFE03" w14:textId="027EF17E" w:rsidR="00D4175F" w:rsidRPr="007B74FC" w:rsidRDefault="00D4175F" w:rsidP="003252D0">
            <w:pPr>
              <w:rPr>
                <w:b/>
                <w:sz w:val="20"/>
                <w:szCs w:val="20"/>
                <w:lang w:val="nn-NO"/>
              </w:rPr>
            </w:pPr>
          </w:p>
        </w:tc>
      </w:tr>
      <w:tr w:rsidR="001B5C40" w:rsidRPr="007B74FC" w14:paraId="2E89ADC3" w14:textId="77777777" w:rsidTr="00DD3DB8">
        <w:trPr>
          <w:trHeight w:val="957"/>
        </w:trPr>
        <w:tc>
          <w:tcPr>
            <w:tcW w:w="9212" w:type="dxa"/>
          </w:tcPr>
          <w:p w14:paraId="77D46275" w14:textId="2B6852D9" w:rsidR="00E124D0" w:rsidRPr="007B74FC" w:rsidRDefault="00E124D0" w:rsidP="00E124D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B74FC">
              <w:rPr>
                <w:sz w:val="20"/>
                <w:szCs w:val="20"/>
                <w:lang w:val="nn-NO"/>
              </w:rPr>
              <w:t>(</w:t>
            </w:r>
            <w:r w:rsidR="00916C26" w:rsidRPr="00916C2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tgreiinga</w:t>
            </w:r>
            <w:r w:rsidRPr="00916C2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kal</w:t>
            </w:r>
            <w:r w:rsidRPr="007B74F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være på ca. e</w:t>
            </w:r>
            <w:r w:rsidR="00916C2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7B74F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halv A4-side.)</w:t>
            </w:r>
          </w:p>
          <w:p w14:paraId="396A8147" w14:textId="29D22D7F" w:rsidR="00D4175F" w:rsidRPr="007B74FC" w:rsidRDefault="00D4175F" w:rsidP="003252D0">
            <w:pPr>
              <w:rPr>
                <w:sz w:val="20"/>
                <w:szCs w:val="20"/>
                <w:lang w:val="nn-NO"/>
              </w:rPr>
            </w:pPr>
          </w:p>
          <w:p w14:paraId="679AAF5E" w14:textId="77777777" w:rsidR="00DD3DB8" w:rsidRPr="007B74FC" w:rsidRDefault="00DD3DB8" w:rsidP="003252D0">
            <w:pPr>
              <w:rPr>
                <w:sz w:val="20"/>
                <w:szCs w:val="20"/>
                <w:lang w:val="nn-NO"/>
              </w:rPr>
            </w:pPr>
          </w:p>
          <w:p w14:paraId="34469592" w14:textId="77777777" w:rsidR="00DD3DB8" w:rsidRPr="007B74FC" w:rsidRDefault="00DD3DB8" w:rsidP="003252D0">
            <w:pPr>
              <w:rPr>
                <w:sz w:val="20"/>
                <w:szCs w:val="20"/>
                <w:lang w:val="nn-NO"/>
              </w:rPr>
            </w:pPr>
          </w:p>
          <w:p w14:paraId="6FDFC366" w14:textId="77777777" w:rsidR="00DD3DB8" w:rsidRPr="007B74FC" w:rsidRDefault="00DD3DB8" w:rsidP="003252D0">
            <w:pPr>
              <w:rPr>
                <w:sz w:val="20"/>
                <w:szCs w:val="20"/>
                <w:lang w:val="nn-NO"/>
              </w:rPr>
            </w:pPr>
          </w:p>
          <w:p w14:paraId="765824D3" w14:textId="77777777" w:rsidR="00C40CB7" w:rsidRPr="007B74FC" w:rsidRDefault="00C40CB7" w:rsidP="003252D0">
            <w:pPr>
              <w:rPr>
                <w:sz w:val="20"/>
                <w:szCs w:val="20"/>
                <w:lang w:val="nn-NO"/>
              </w:rPr>
            </w:pPr>
          </w:p>
        </w:tc>
      </w:tr>
    </w:tbl>
    <w:p w14:paraId="72DBD619" w14:textId="77777777" w:rsidR="00B03040" w:rsidRPr="007B74FC" w:rsidRDefault="00B03040" w:rsidP="003252D0">
      <w:pPr>
        <w:rPr>
          <w:sz w:val="20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5C40" w:rsidRPr="007B74FC" w14:paraId="0F1AEE22" w14:textId="77777777" w:rsidTr="00386C29">
        <w:tc>
          <w:tcPr>
            <w:tcW w:w="9062" w:type="dxa"/>
            <w:shd w:val="clear" w:color="auto" w:fill="F2F2F2" w:themeFill="background1" w:themeFillShade="F2"/>
          </w:tcPr>
          <w:p w14:paraId="76B16920" w14:textId="5C3F175C" w:rsidR="001B5C40" w:rsidRPr="007B74FC" w:rsidRDefault="001B5C40" w:rsidP="003252D0">
            <w:pPr>
              <w:rPr>
                <w:b/>
                <w:sz w:val="20"/>
                <w:szCs w:val="20"/>
                <w:lang w:val="nn-NO"/>
              </w:rPr>
            </w:pPr>
            <w:r w:rsidRPr="007B74FC">
              <w:rPr>
                <w:b/>
                <w:sz w:val="20"/>
                <w:szCs w:val="20"/>
                <w:lang w:val="nn-NO"/>
              </w:rPr>
              <w:t>Avlagte emne i opplæringsdelen</w:t>
            </w:r>
          </w:p>
        </w:tc>
      </w:tr>
      <w:tr w:rsidR="001B5C40" w:rsidRPr="007B74FC" w14:paraId="7E800801" w14:textId="77777777" w:rsidTr="00386C29">
        <w:tc>
          <w:tcPr>
            <w:tcW w:w="9062" w:type="dxa"/>
          </w:tcPr>
          <w:p w14:paraId="172E4B6C" w14:textId="77777777" w:rsidR="001B5C40" w:rsidRPr="007B74FC" w:rsidRDefault="001B5C40" w:rsidP="003252D0">
            <w:pPr>
              <w:rPr>
                <w:sz w:val="20"/>
                <w:szCs w:val="20"/>
                <w:lang w:val="nn-NO"/>
              </w:rPr>
            </w:pPr>
          </w:p>
          <w:p w14:paraId="66102322" w14:textId="77777777" w:rsidR="001B5C40" w:rsidRPr="007B74FC" w:rsidRDefault="001B5C40" w:rsidP="003252D0">
            <w:pPr>
              <w:rPr>
                <w:sz w:val="20"/>
                <w:szCs w:val="20"/>
                <w:lang w:val="nn-NO"/>
              </w:rPr>
            </w:pPr>
          </w:p>
          <w:p w14:paraId="1420B256" w14:textId="77777777" w:rsidR="00201290" w:rsidRPr="007B74FC" w:rsidRDefault="00201290" w:rsidP="003252D0">
            <w:pPr>
              <w:rPr>
                <w:sz w:val="20"/>
                <w:szCs w:val="20"/>
                <w:lang w:val="nn-NO"/>
              </w:rPr>
            </w:pPr>
          </w:p>
          <w:p w14:paraId="45663EB2" w14:textId="77777777" w:rsidR="001B5C40" w:rsidRPr="007B74FC" w:rsidRDefault="001B5C40" w:rsidP="003252D0">
            <w:pPr>
              <w:rPr>
                <w:sz w:val="20"/>
                <w:szCs w:val="20"/>
                <w:lang w:val="nn-NO"/>
              </w:rPr>
            </w:pPr>
          </w:p>
        </w:tc>
      </w:tr>
      <w:tr w:rsidR="00AD2EED" w:rsidRPr="007B74FC" w14:paraId="1AD0558A" w14:textId="77777777" w:rsidTr="00386C29">
        <w:tc>
          <w:tcPr>
            <w:tcW w:w="9062" w:type="dxa"/>
            <w:shd w:val="clear" w:color="auto" w:fill="F2F2F2" w:themeFill="background1" w:themeFillShade="F2"/>
          </w:tcPr>
          <w:p w14:paraId="0010AD2D" w14:textId="3B4AF0AA" w:rsidR="00AD2EED" w:rsidRPr="007B74FC" w:rsidRDefault="00AD2EED" w:rsidP="003252D0">
            <w:pPr>
              <w:rPr>
                <w:b/>
                <w:sz w:val="20"/>
                <w:szCs w:val="20"/>
                <w:lang w:val="nn-NO"/>
              </w:rPr>
            </w:pPr>
            <w:r w:rsidRPr="007B74FC">
              <w:rPr>
                <w:b/>
                <w:sz w:val="20"/>
                <w:szCs w:val="20"/>
                <w:lang w:val="nn-NO"/>
              </w:rPr>
              <w:t>Har du fullført opplæringsdelen (30 studiepoeng)?</w:t>
            </w:r>
          </w:p>
        </w:tc>
      </w:tr>
      <w:tr w:rsidR="00AD2EED" w:rsidRPr="007B74FC" w14:paraId="23CBFF8F" w14:textId="77777777" w:rsidTr="00386C29">
        <w:tc>
          <w:tcPr>
            <w:tcW w:w="9062" w:type="dxa"/>
            <w:shd w:val="clear" w:color="auto" w:fill="auto"/>
          </w:tcPr>
          <w:p w14:paraId="5849B51C" w14:textId="0816F90F" w:rsidR="00AD2EED" w:rsidRPr="007B74FC" w:rsidRDefault="00492B83" w:rsidP="003252D0">
            <w:pPr>
              <w:rPr>
                <w:bCs/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127825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AD2EED" w:rsidRPr="007B74FC">
              <w:rPr>
                <w:bCs/>
                <w:sz w:val="20"/>
                <w:szCs w:val="20"/>
                <w:lang w:val="nn-NO"/>
              </w:rPr>
              <w:t>Ja</w:t>
            </w:r>
          </w:p>
          <w:p w14:paraId="4F0C3EA4" w14:textId="3E6EFB02" w:rsidR="00AD2EED" w:rsidRPr="007B74FC" w:rsidRDefault="00492B83" w:rsidP="003252D0">
            <w:pPr>
              <w:rPr>
                <w:b/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3904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AD2EED" w:rsidRPr="007B74FC">
              <w:rPr>
                <w:bCs/>
                <w:sz w:val="20"/>
                <w:szCs w:val="20"/>
                <w:lang w:val="nn-NO"/>
              </w:rPr>
              <w:t>Nei</w:t>
            </w:r>
          </w:p>
        </w:tc>
      </w:tr>
      <w:tr w:rsidR="001B5C40" w:rsidRPr="007B74FC" w14:paraId="3257C9DF" w14:textId="77777777" w:rsidTr="00386C29">
        <w:tc>
          <w:tcPr>
            <w:tcW w:w="9062" w:type="dxa"/>
            <w:shd w:val="clear" w:color="auto" w:fill="F2F2F2" w:themeFill="background1" w:themeFillShade="F2"/>
          </w:tcPr>
          <w:p w14:paraId="10C00A4C" w14:textId="7226CC92" w:rsidR="001B5C40" w:rsidRPr="007B74FC" w:rsidRDefault="001B5C40" w:rsidP="003252D0">
            <w:pPr>
              <w:rPr>
                <w:b/>
                <w:sz w:val="20"/>
                <w:szCs w:val="20"/>
                <w:lang w:val="nn-NO"/>
              </w:rPr>
            </w:pPr>
            <w:r w:rsidRPr="007B74FC">
              <w:rPr>
                <w:b/>
                <w:sz w:val="20"/>
                <w:szCs w:val="20"/>
                <w:lang w:val="nn-NO"/>
              </w:rPr>
              <w:t>Gjenstå</w:t>
            </w:r>
            <w:r w:rsidR="00182E4C">
              <w:rPr>
                <w:b/>
                <w:sz w:val="20"/>
                <w:szCs w:val="20"/>
                <w:lang w:val="nn-NO"/>
              </w:rPr>
              <w:t>a</w:t>
            </w:r>
            <w:r w:rsidRPr="007B74FC">
              <w:rPr>
                <w:b/>
                <w:sz w:val="20"/>
                <w:szCs w:val="20"/>
                <w:lang w:val="nn-NO"/>
              </w:rPr>
              <w:t>nde emne planlagt når</w:t>
            </w:r>
          </w:p>
        </w:tc>
      </w:tr>
      <w:tr w:rsidR="001B5C40" w:rsidRPr="007B74FC" w14:paraId="0F336B4F" w14:textId="77777777" w:rsidTr="00386C29">
        <w:tc>
          <w:tcPr>
            <w:tcW w:w="9062" w:type="dxa"/>
          </w:tcPr>
          <w:p w14:paraId="6CE835B1" w14:textId="77777777" w:rsidR="001B5C40" w:rsidRPr="007B74FC" w:rsidRDefault="001B5C40" w:rsidP="003252D0">
            <w:pPr>
              <w:rPr>
                <w:sz w:val="20"/>
                <w:szCs w:val="20"/>
                <w:lang w:val="nn-NO"/>
              </w:rPr>
            </w:pPr>
          </w:p>
          <w:p w14:paraId="2360C4A8" w14:textId="77777777" w:rsidR="00201290" w:rsidRPr="007B74FC" w:rsidRDefault="00201290" w:rsidP="003252D0">
            <w:pPr>
              <w:rPr>
                <w:sz w:val="20"/>
                <w:szCs w:val="20"/>
                <w:lang w:val="nn-NO"/>
              </w:rPr>
            </w:pPr>
          </w:p>
          <w:p w14:paraId="52653686" w14:textId="77777777" w:rsidR="001B5C40" w:rsidRPr="007B74FC" w:rsidRDefault="001B5C40" w:rsidP="003252D0">
            <w:pPr>
              <w:rPr>
                <w:sz w:val="20"/>
                <w:szCs w:val="20"/>
                <w:lang w:val="nn-NO"/>
              </w:rPr>
            </w:pPr>
          </w:p>
          <w:p w14:paraId="0FE99630" w14:textId="77777777" w:rsidR="001B5C40" w:rsidRPr="007B74FC" w:rsidRDefault="001B5C40" w:rsidP="003252D0">
            <w:pPr>
              <w:rPr>
                <w:sz w:val="20"/>
                <w:szCs w:val="20"/>
                <w:lang w:val="nn-NO"/>
              </w:rPr>
            </w:pPr>
          </w:p>
        </w:tc>
      </w:tr>
      <w:tr w:rsidR="001B5C40" w:rsidRPr="007B74FC" w14:paraId="52984C5B" w14:textId="77777777" w:rsidTr="00386C29">
        <w:tc>
          <w:tcPr>
            <w:tcW w:w="9062" w:type="dxa"/>
            <w:shd w:val="clear" w:color="auto" w:fill="F2F2F2" w:themeFill="background1" w:themeFillShade="F2"/>
          </w:tcPr>
          <w:p w14:paraId="42A86E32" w14:textId="77777777" w:rsidR="001B5C40" w:rsidRPr="007B74FC" w:rsidRDefault="00C40CB7" w:rsidP="00C40CB7">
            <w:pPr>
              <w:rPr>
                <w:b/>
                <w:sz w:val="20"/>
                <w:szCs w:val="20"/>
                <w:lang w:val="nn-NO"/>
              </w:rPr>
            </w:pPr>
            <w:r w:rsidRPr="007B74FC">
              <w:rPr>
                <w:b/>
                <w:sz w:val="20"/>
                <w:szCs w:val="20"/>
                <w:lang w:val="nn-NO"/>
              </w:rPr>
              <w:t xml:space="preserve">Årsak til eventuelle avvik </w:t>
            </w:r>
          </w:p>
        </w:tc>
      </w:tr>
      <w:tr w:rsidR="001B5C40" w:rsidRPr="007B74FC" w14:paraId="3A892810" w14:textId="77777777" w:rsidTr="00386C29">
        <w:tc>
          <w:tcPr>
            <w:tcW w:w="9062" w:type="dxa"/>
          </w:tcPr>
          <w:p w14:paraId="37B610E2" w14:textId="77777777" w:rsidR="001B5C40" w:rsidRPr="007B74FC" w:rsidRDefault="001B5C40" w:rsidP="003252D0">
            <w:pPr>
              <w:rPr>
                <w:sz w:val="20"/>
                <w:szCs w:val="20"/>
                <w:lang w:val="nn-NO"/>
              </w:rPr>
            </w:pPr>
          </w:p>
          <w:p w14:paraId="5EB26F10" w14:textId="77777777" w:rsidR="008901E2" w:rsidRPr="007B74FC" w:rsidRDefault="008901E2" w:rsidP="003252D0">
            <w:pPr>
              <w:rPr>
                <w:sz w:val="20"/>
                <w:szCs w:val="20"/>
                <w:lang w:val="nn-NO"/>
              </w:rPr>
            </w:pPr>
          </w:p>
          <w:p w14:paraId="7E5BA528" w14:textId="77777777" w:rsidR="00201290" w:rsidRPr="007B74FC" w:rsidRDefault="00201290" w:rsidP="003252D0">
            <w:pPr>
              <w:rPr>
                <w:sz w:val="20"/>
                <w:szCs w:val="20"/>
                <w:lang w:val="nn-NO"/>
              </w:rPr>
            </w:pPr>
          </w:p>
          <w:p w14:paraId="1CDBE266" w14:textId="77777777" w:rsidR="008901E2" w:rsidRPr="007B74FC" w:rsidRDefault="008901E2" w:rsidP="003252D0">
            <w:pPr>
              <w:rPr>
                <w:sz w:val="20"/>
                <w:szCs w:val="20"/>
                <w:lang w:val="nn-NO"/>
              </w:rPr>
            </w:pPr>
          </w:p>
        </w:tc>
      </w:tr>
      <w:tr w:rsidR="00386C29" w:rsidRPr="007B74FC" w14:paraId="164F9E41" w14:textId="77777777" w:rsidTr="00DA0DEB">
        <w:tc>
          <w:tcPr>
            <w:tcW w:w="9062" w:type="dxa"/>
            <w:shd w:val="clear" w:color="auto" w:fill="F2F2F2" w:themeFill="background1" w:themeFillShade="F2"/>
          </w:tcPr>
          <w:p w14:paraId="23BFF611" w14:textId="640FAD81" w:rsidR="00386C29" w:rsidRPr="007B74FC" w:rsidRDefault="00386C29" w:rsidP="00DA0DEB">
            <w:pPr>
              <w:rPr>
                <w:b/>
                <w:sz w:val="20"/>
                <w:szCs w:val="20"/>
                <w:highlight w:val="yellow"/>
                <w:lang w:val="nn-NO"/>
              </w:rPr>
            </w:pPr>
            <w:r w:rsidRPr="007B74FC">
              <w:rPr>
                <w:b/>
                <w:sz w:val="20"/>
                <w:szCs w:val="20"/>
                <w:lang w:val="nn-NO"/>
              </w:rPr>
              <w:t>Har du gjennomført midtve</w:t>
            </w:r>
            <w:r w:rsidR="00916C26">
              <w:rPr>
                <w:b/>
                <w:sz w:val="20"/>
                <w:szCs w:val="20"/>
                <w:lang w:val="nn-NO"/>
              </w:rPr>
              <w:t>gs</w:t>
            </w:r>
            <w:r w:rsidRPr="007B74FC">
              <w:rPr>
                <w:b/>
                <w:sz w:val="20"/>
                <w:szCs w:val="20"/>
                <w:lang w:val="nn-NO"/>
              </w:rPr>
              <w:t xml:space="preserve">evaluering? </w:t>
            </w:r>
            <w:r w:rsidRPr="007B74FC">
              <w:rPr>
                <w:sz w:val="20"/>
                <w:szCs w:val="20"/>
                <w:lang w:val="nn-NO"/>
              </w:rPr>
              <w:t>(</w:t>
            </w:r>
            <w:r w:rsidR="00916C26">
              <w:rPr>
                <w:sz w:val="20"/>
                <w:szCs w:val="20"/>
                <w:lang w:val="nn-NO"/>
              </w:rPr>
              <w:t>viss</w:t>
            </w:r>
            <w:r w:rsidRPr="007B74FC">
              <w:rPr>
                <w:sz w:val="20"/>
                <w:szCs w:val="20"/>
                <w:lang w:val="nn-NO"/>
              </w:rPr>
              <w:t xml:space="preserve"> ja, presiser </w:t>
            </w:r>
            <w:r w:rsidR="00916C26">
              <w:rPr>
                <w:sz w:val="20"/>
                <w:szCs w:val="20"/>
                <w:lang w:val="nn-NO"/>
              </w:rPr>
              <w:t>kva tid</w:t>
            </w:r>
            <w:r w:rsidRPr="007B74FC">
              <w:rPr>
                <w:sz w:val="20"/>
                <w:szCs w:val="20"/>
                <w:lang w:val="nn-NO"/>
              </w:rPr>
              <w:t>)</w:t>
            </w:r>
          </w:p>
        </w:tc>
      </w:tr>
      <w:tr w:rsidR="00386C29" w:rsidRPr="007B74FC" w14:paraId="7687EF1E" w14:textId="77777777" w:rsidTr="00DA0DEB">
        <w:tc>
          <w:tcPr>
            <w:tcW w:w="9062" w:type="dxa"/>
          </w:tcPr>
          <w:p w14:paraId="181ACF68" w14:textId="584EA9CF" w:rsidR="00386C29" w:rsidRPr="007B74FC" w:rsidRDefault="00492B83" w:rsidP="00DA0DEB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205938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5B1743" w:rsidRPr="007B74FC">
              <w:rPr>
                <w:sz w:val="20"/>
                <w:szCs w:val="20"/>
                <w:lang w:val="nn-NO"/>
              </w:rPr>
              <w:t xml:space="preserve">Ja. </w:t>
            </w:r>
            <w:r w:rsidR="00916C26">
              <w:rPr>
                <w:sz w:val="20"/>
                <w:szCs w:val="20"/>
                <w:lang w:val="nn-NO"/>
              </w:rPr>
              <w:t>Kva tid</w:t>
            </w:r>
            <w:r w:rsidR="005B1743" w:rsidRPr="007B74FC">
              <w:rPr>
                <w:sz w:val="20"/>
                <w:szCs w:val="20"/>
                <w:lang w:val="nn-NO"/>
              </w:rPr>
              <w:t>?</w:t>
            </w:r>
          </w:p>
          <w:p w14:paraId="0776E04F" w14:textId="1B026B45" w:rsidR="005B1743" w:rsidRPr="007B74FC" w:rsidRDefault="00492B83" w:rsidP="00DA0DEB">
            <w:pPr>
              <w:rPr>
                <w:sz w:val="20"/>
                <w:szCs w:val="20"/>
                <w:highlight w:val="yellow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143785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5B1743" w:rsidRPr="007B74FC">
              <w:rPr>
                <w:sz w:val="20"/>
                <w:szCs w:val="20"/>
                <w:lang w:val="nn-NO"/>
              </w:rPr>
              <w:t>Nei</w:t>
            </w:r>
          </w:p>
        </w:tc>
      </w:tr>
      <w:tr w:rsidR="00386C29" w:rsidRPr="007B74FC" w14:paraId="4528EFFD" w14:textId="77777777" w:rsidTr="00DA0DEB">
        <w:tc>
          <w:tcPr>
            <w:tcW w:w="9062" w:type="dxa"/>
            <w:shd w:val="clear" w:color="auto" w:fill="F2F2F2" w:themeFill="background1" w:themeFillShade="F2"/>
          </w:tcPr>
          <w:p w14:paraId="57ED497C" w14:textId="2C51884F" w:rsidR="00386C29" w:rsidRPr="007B74FC" w:rsidRDefault="00B57536" w:rsidP="00DA0DEB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Kva tid</w:t>
            </w:r>
            <w:r w:rsidR="00386C29" w:rsidRPr="007B74FC">
              <w:rPr>
                <w:b/>
                <w:sz w:val="20"/>
                <w:szCs w:val="20"/>
                <w:lang w:val="nn-NO"/>
              </w:rPr>
              <w:t xml:space="preserve"> er det planlagt midtve</w:t>
            </w:r>
            <w:r w:rsidR="00916C26">
              <w:rPr>
                <w:b/>
                <w:sz w:val="20"/>
                <w:szCs w:val="20"/>
                <w:lang w:val="nn-NO"/>
              </w:rPr>
              <w:t>gs</w:t>
            </w:r>
            <w:r w:rsidR="00386C29" w:rsidRPr="007B74FC">
              <w:rPr>
                <w:b/>
                <w:sz w:val="20"/>
                <w:szCs w:val="20"/>
                <w:lang w:val="nn-NO"/>
              </w:rPr>
              <w:t xml:space="preserve">evaluering for deg? </w:t>
            </w:r>
          </w:p>
        </w:tc>
      </w:tr>
      <w:tr w:rsidR="00386C29" w:rsidRPr="007B74FC" w14:paraId="5E1A1ECA" w14:textId="77777777" w:rsidTr="00DA0DEB">
        <w:tc>
          <w:tcPr>
            <w:tcW w:w="9062" w:type="dxa"/>
          </w:tcPr>
          <w:p w14:paraId="4E8BA3DC" w14:textId="77777777" w:rsidR="00386C29" w:rsidRPr="007B74FC" w:rsidRDefault="00386C29" w:rsidP="00DA0DEB">
            <w:pPr>
              <w:rPr>
                <w:sz w:val="20"/>
                <w:szCs w:val="20"/>
                <w:lang w:val="nn-NO"/>
              </w:rPr>
            </w:pPr>
          </w:p>
        </w:tc>
      </w:tr>
    </w:tbl>
    <w:p w14:paraId="09FD69AD" w14:textId="77777777" w:rsidR="00386C29" w:rsidRPr="007B74FC" w:rsidRDefault="00386C29" w:rsidP="003252D0">
      <w:pPr>
        <w:rPr>
          <w:sz w:val="20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01E2" w:rsidRPr="007B74FC" w14:paraId="0A4E3BB5" w14:textId="77777777" w:rsidTr="008901E2">
        <w:tc>
          <w:tcPr>
            <w:tcW w:w="9212" w:type="dxa"/>
            <w:shd w:val="clear" w:color="auto" w:fill="F2F2F2" w:themeFill="background1" w:themeFillShade="F2"/>
          </w:tcPr>
          <w:p w14:paraId="44EE7012" w14:textId="60ABF5FF" w:rsidR="008901E2" w:rsidRPr="007B74FC" w:rsidRDefault="00AC7C78" w:rsidP="00721354">
            <w:pPr>
              <w:rPr>
                <w:b/>
                <w:sz w:val="20"/>
                <w:szCs w:val="20"/>
                <w:lang w:val="nn-NO"/>
              </w:rPr>
            </w:pPr>
            <w:r w:rsidRPr="007B74FC">
              <w:rPr>
                <w:b/>
                <w:sz w:val="20"/>
                <w:szCs w:val="20"/>
                <w:lang w:val="nn-NO"/>
              </w:rPr>
              <w:t xml:space="preserve">Har du pliktarbeid </w:t>
            </w:r>
            <w:r w:rsidR="00655DF4" w:rsidRPr="007B74FC">
              <w:rPr>
                <w:b/>
                <w:sz w:val="20"/>
                <w:szCs w:val="20"/>
                <w:lang w:val="nn-NO"/>
              </w:rPr>
              <w:t>som del av arbeidskontrakten din?</w:t>
            </w:r>
            <w:r w:rsidR="00721354" w:rsidRPr="007B74FC">
              <w:rPr>
                <w:b/>
                <w:sz w:val="20"/>
                <w:szCs w:val="20"/>
                <w:lang w:val="nn-NO"/>
              </w:rPr>
              <w:t xml:space="preserve"> </w:t>
            </w:r>
            <w:r w:rsidR="00916C26">
              <w:rPr>
                <w:bCs/>
                <w:sz w:val="20"/>
                <w:szCs w:val="20"/>
                <w:lang w:val="nn-NO"/>
              </w:rPr>
              <w:t>Viss</w:t>
            </w:r>
            <w:r w:rsidRPr="007B74FC">
              <w:rPr>
                <w:bCs/>
                <w:sz w:val="20"/>
                <w:szCs w:val="20"/>
                <w:lang w:val="nn-NO"/>
              </w:rPr>
              <w:t xml:space="preserve"> ja, </w:t>
            </w:r>
            <w:r w:rsidR="00916C26">
              <w:rPr>
                <w:bCs/>
                <w:sz w:val="20"/>
                <w:szCs w:val="20"/>
                <w:lang w:val="nn-NO"/>
              </w:rPr>
              <w:t>ko</w:t>
            </w:r>
            <w:r w:rsidRPr="007B74FC">
              <w:rPr>
                <w:bCs/>
                <w:sz w:val="20"/>
                <w:szCs w:val="20"/>
                <w:lang w:val="nn-NO"/>
              </w:rPr>
              <w:t xml:space="preserve">r </w:t>
            </w:r>
            <w:r w:rsidR="00916C26">
              <w:rPr>
                <w:bCs/>
                <w:sz w:val="20"/>
                <w:szCs w:val="20"/>
                <w:lang w:val="nn-NO"/>
              </w:rPr>
              <w:t>mykje</w:t>
            </w:r>
            <w:r w:rsidRPr="007B74FC">
              <w:rPr>
                <w:bCs/>
                <w:sz w:val="20"/>
                <w:szCs w:val="20"/>
                <w:lang w:val="nn-NO"/>
              </w:rPr>
              <w:t xml:space="preserve"> (i prosent)</w:t>
            </w:r>
          </w:p>
        </w:tc>
      </w:tr>
      <w:tr w:rsidR="008901E2" w:rsidRPr="007B74FC" w14:paraId="40BAD905" w14:textId="77777777" w:rsidTr="008901E2">
        <w:tc>
          <w:tcPr>
            <w:tcW w:w="9212" w:type="dxa"/>
          </w:tcPr>
          <w:p w14:paraId="27ED9638" w14:textId="4227BD33" w:rsidR="008901E2" w:rsidRPr="007B74FC" w:rsidRDefault="00492B83" w:rsidP="003252D0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19176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AC7C78" w:rsidRPr="007B74FC">
              <w:rPr>
                <w:sz w:val="20"/>
                <w:szCs w:val="20"/>
                <w:lang w:val="nn-NO"/>
              </w:rPr>
              <w:t xml:space="preserve">Ja. Prosent: </w:t>
            </w:r>
          </w:p>
          <w:p w14:paraId="76554812" w14:textId="75A8BE92" w:rsidR="00AC7C78" w:rsidRPr="007B74FC" w:rsidRDefault="00492B83" w:rsidP="003252D0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32116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AC7C78" w:rsidRPr="007B74FC">
              <w:rPr>
                <w:sz w:val="20"/>
                <w:szCs w:val="20"/>
                <w:lang w:val="nn-NO"/>
              </w:rPr>
              <w:t>Nei</w:t>
            </w:r>
          </w:p>
        </w:tc>
      </w:tr>
      <w:tr w:rsidR="008901E2" w:rsidRPr="007B74FC" w14:paraId="1D770E92" w14:textId="77777777" w:rsidTr="008901E2">
        <w:tc>
          <w:tcPr>
            <w:tcW w:w="9212" w:type="dxa"/>
            <w:shd w:val="clear" w:color="auto" w:fill="F2F2F2" w:themeFill="background1" w:themeFillShade="F2"/>
          </w:tcPr>
          <w:p w14:paraId="5B245FAB" w14:textId="7F132927" w:rsidR="00EF0C2B" w:rsidRPr="007B74FC" w:rsidRDefault="00916C26" w:rsidP="003252D0">
            <w:pPr>
              <w:rPr>
                <w:b/>
                <w:sz w:val="20"/>
                <w:szCs w:val="20"/>
                <w:lang w:val="nn-NO"/>
              </w:rPr>
            </w:pPr>
            <w:bookmarkStart w:id="0" w:name="_Hlk81833113"/>
            <w:r>
              <w:rPr>
                <w:b/>
                <w:sz w:val="20"/>
                <w:szCs w:val="20"/>
                <w:lang w:val="nn-NO"/>
              </w:rPr>
              <w:lastRenderedPageBreak/>
              <w:t>Ko</w:t>
            </w:r>
            <w:r w:rsidR="00EF0C2B" w:rsidRPr="007B74FC">
              <w:rPr>
                <w:b/>
                <w:sz w:val="20"/>
                <w:szCs w:val="20"/>
                <w:lang w:val="nn-NO"/>
              </w:rPr>
              <w:t>r my</w:t>
            </w:r>
            <w:r>
              <w:rPr>
                <w:b/>
                <w:sz w:val="20"/>
                <w:szCs w:val="20"/>
                <w:lang w:val="nn-NO"/>
              </w:rPr>
              <w:t>kj</w:t>
            </w:r>
            <w:r w:rsidR="00EF0C2B" w:rsidRPr="007B74FC">
              <w:rPr>
                <w:b/>
                <w:sz w:val="20"/>
                <w:szCs w:val="20"/>
                <w:lang w:val="nn-NO"/>
              </w:rPr>
              <w:t>e pliktarbeid har du gjennomført så langt i ph.d.-perioden</w:t>
            </w:r>
            <w:r w:rsidR="00AE280F" w:rsidRPr="007B74FC">
              <w:rPr>
                <w:b/>
                <w:sz w:val="20"/>
                <w:szCs w:val="20"/>
                <w:lang w:val="nn-NO"/>
              </w:rPr>
              <w:t>?</w:t>
            </w:r>
            <w:r w:rsidR="00EF0C2B" w:rsidRPr="007B74FC">
              <w:rPr>
                <w:b/>
                <w:sz w:val="20"/>
                <w:szCs w:val="20"/>
                <w:lang w:val="nn-NO"/>
              </w:rPr>
              <w:t xml:space="preserve"> Du kan </w:t>
            </w:r>
            <w:r w:rsidR="00182E4C">
              <w:rPr>
                <w:b/>
                <w:sz w:val="20"/>
                <w:szCs w:val="20"/>
                <w:lang w:val="nn-NO"/>
              </w:rPr>
              <w:t xml:space="preserve">gje </w:t>
            </w:r>
            <w:r w:rsidR="00EF0C2B" w:rsidRPr="007B74FC">
              <w:rPr>
                <w:b/>
                <w:sz w:val="20"/>
                <w:szCs w:val="20"/>
                <w:lang w:val="nn-NO"/>
              </w:rPr>
              <w:t>e</w:t>
            </w:r>
            <w:r w:rsidR="00182E4C">
              <w:rPr>
                <w:b/>
                <w:sz w:val="20"/>
                <w:szCs w:val="20"/>
                <w:lang w:val="nn-NO"/>
              </w:rPr>
              <w:t>i</w:t>
            </w:r>
            <w:r w:rsidR="00EF0C2B" w:rsidRPr="007B74FC">
              <w:rPr>
                <w:b/>
                <w:sz w:val="20"/>
                <w:szCs w:val="20"/>
                <w:lang w:val="nn-NO"/>
              </w:rPr>
              <w:t xml:space="preserve">t </w:t>
            </w:r>
            <w:r w:rsidR="00182E4C">
              <w:rPr>
                <w:b/>
                <w:sz w:val="20"/>
                <w:szCs w:val="20"/>
                <w:lang w:val="nn-NO"/>
              </w:rPr>
              <w:t>overslag over timar</w:t>
            </w:r>
            <w:r w:rsidR="00EF0C2B" w:rsidRPr="007B74FC">
              <w:rPr>
                <w:b/>
                <w:sz w:val="20"/>
                <w:szCs w:val="20"/>
                <w:lang w:val="nn-NO"/>
              </w:rPr>
              <w:t xml:space="preserve"> dedikert til pliktarbeid </w:t>
            </w:r>
            <w:bookmarkStart w:id="1" w:name="_Hlk81835400"/>
            <w:r w:rsidR="008E4087" w:rsidRPr="007B74FC">
              <w:rPr>
                <w:b/>
                <w:sz w:val="20"/>
                <w:szCs w:val="20"/>
                <w:lang w:val="nn-NO"/>
              </w:rPr>
              <w:t>(25 % pliktarbeid i fire år ved HVL utgj</w:t>
            </w:r>
            <w:r w:rsidR="00182E4C">
              <w:rPr>
                <w:b/>
                <w:sz w:val="20"/>
                <w:szCs w:val="20"/>
                <w:lang w:val="nn-NO"/>
              </w:rPr>
              <w:t>e</w:t>
            </w:r>
            <w:r w:rsidR="008E4087" w:rsidRPr="007B74FC">
              <w:rPr>
                <w:b/>
                <w:sz w:val="20"/>
                <w:szCs w:val="20"/>
                <w:lang w:val="nn-NO"/>
              </w:rPr>
              <w:t>r saml</w:t>
            </w:r>
            <w:r w:rsidR="00182E4C">
              <w:rPr>
                <w:b/>
                <w:sz w:val="20"/>
                <w:szCs w:val="20"/>
                <w:lang w:val="nn-NO"/>
              </w:rPr>
              <w:t>a</w:t>
            </w:r>
            <w:r w:rsidR="008E4087" w:rsidRPr="007B74FC">
              <w:rPr>
                <w:b/>
                <w:sz w:val="20"/>
                <w:szCs w:val="20"/>
                <w:lang w:val="nn-NO"/>
              </w:rPr>
              <w:t xml:space="preserve"> sett e</w:t>
            </w:r>
            <w:r w:rsidR="00182E4C">
              <w:rPr>
                <w:b/>
                <w:sz w:val="20"/>
                <w:szCs w:val="20"/>
                <w:lang w:val="nn-NO"/>
              </w:rPr>
              <w:t>i</w:t>
            </w:r>
            <w:r w:rsidR="008E4087" w:rsidRPr="007B74FC">
              <w:rPr>
                <w:b/>
                <w:sz w:val="20"/>
                <w:szCs w:val="20"/>
                <w:lang w:val="nn-NO"/>
              </w:rPr>
              <w:t xml:space="preserve">tt </w:t>
            </w:r>
            <w:r w:rsidR="00EF0C2B" w:rsidRPr="007B74FC">
              <w:rPr>
                <w:b/>
                <w:sz w:val="20"/>
                <w:szCs w:val="20"/>
                <w:lang w:val="nn-NO"/>
              </w:rPr>
              <w:t>årsver</w:t>
            </w:r>
            <w:r w:rsidR="008E4087" w:rsidRPr="007B74FC">
              <w:rPr>
                <w:b/>
                <w:sz w:val="20"/>
                <w:szCs w:val="20"/>
                <w:lang w:val="nn-NO"/>
              </w:rPr>
              <w:t>k tilsvar</w:t>
            </w:r>
            <w:r w:rsidR="00182E4C">
              <w:rPr>
                <w:b/>
                <w:sz w:val="20"/>
                <w:szCs w:val="20"/>
                <w:lang w:val="nn-NO"/>
              </w:rPr>
              <w:t>a</w:t>
            </w:r>
            <w:r w:rsidR="008E4087" w:rsidRPr="007B74FC">
              <w:rPr>
                <w:b/>
                <w:sz w:val="20"/>
                <w:szCs w:val="20"/>
                <w:lang w:val="nn-NO"/>
              </w:rPr>
              <w:t>nde e</w:t>
            </w:r>
            <w:r w:rsidR="00182E4C">
              <w:rPr>
                <w:b/>
                <w:sz w:val="20"/>
                <w:szCs w:val="20"/>
                <w:lang w:val="nn-NO"/>
              </w:rPr>
              <w:t>i</w:t>
            </w:r>
            <w:r w:rsidR="008E4087" w:rsidRPr="007B74FC">
              <w:rPr>
                <w:b/>
                <w:sz w:val="20"/>
                <w:szCs w:val="20"/>
                <w:lang w:val="nn-NO"/>
              </w:rPr>
              <w:t xml:space="preserve"> undervisningsstilling, dvs. </w:t>
            </w:r>
            <w:r w:rsidR="00EF0C2B" w:rsidRPr="007B74FC">
              <w:rPr>
                <w:b/>
                <w:sz w:val="20"/>
                <w:szCs w:val="20"/>
                <w:lang w:val="nn-NO"/>
              </w:rPr>
              <w:t xml:space="preserve"> </w:t>
            </w:r>
            <w:bookmarkEnd w:id="0"/>
            <w:r w:rsidR="008E4087" w:rsidRPr="007B74FC">
              <w:rPr>
                <w:b/>
                <w:sz w:val="20"/>
                <w:szCs w:val="20"/>
                <w:lang w:val="nn-NO"/>
              </w:rPr>
              <w:t>1687,5 timer</w:t>
            </w:r>
            <w:bookmarkEnd w:id="1"/>
            <w:r w:rsidR="008E4087" w:rsidRPr="007B74FC">
              <w:rPr>
                <w:b/>
                <w:sz w:val="20"/>
                <w:szCs w:val="20"/>
                <w:lang w:val="nn-NO"/>
              </w:rPr>
              <w:t>)</w:t>
            </w:r>
          </w:p>
        </w:tc>
      </w:tr>
      <w:tr w:rsidR="004959FD" w:rsidRPr="007B74FC" w14:paraId="21F924E4" w14:textId="77777777" w:rsidTr="004959FD">
        <w:tc>
          <w:tcPr>
            <w:tcW w:w="9212" w:type="dxa"/>
            <w:shd w:val="clear" w:color="auto" w:fill="auto"/>
          </w:tcPr>
          <w:p w14:paraId="33893399" w14:textId="77777777" w:rsidR="00F535FA" w:rsidRPr="007B74FC" w:rsidRDefault="00F535FA" w:rsidP="003252D0">
            <w:pPr>
              <w:rPr>
                <w:b/>
                <w:sz w:val="20"/>
                <w:szCs w:val="20"/>
                <w:lang w:val="nn-NO"/>
              </w:rPr>
            </w:pPr>
          </w:p>
          <w:p w14:paraId="4506690E" w14:textId="6A7F5FC0" w:rsidR="00F535FA" w:rsidRPr="007B74FC" w:rsidRDefault="00F535FA" w:rsidP="003252D0">
            <w:pPr>
              <w:rPr>
                <w:b/>
                <w:sz w:val="20"/>
                <w:szCs w:val="20"/>
                <w:lang w:val="nn-NO"/>
              </w:rPr>
            </w:pPr>
          </w:p>
        </w:tc>
      </w:tr>
      <w:tr w:rsidR="00EF0C2B" w:rsidRPr="007B74FC" w14:paraId="1070E52C" w14:textId="77777777" w:rsidTr="008901E2">
        <w:tc>
          <w:tcPr>
            <w:tcW w:w="9212" w:type="dxa"/>
            <w:shd w:val="clear" w:color="auto" w:fill="F2F2F2" w:themeFill="background1" w:themeFillShade="F2"/>
          </w:tcPr>
          <w:p w14:paraId="57CDE256" w14:textId="256DB7A2" w:rsidR="00EF0C2B" w:rsidRPr="007B74FC" w:rsidRDefault="00916C26" w:rsidP="003252D0">
            <w:pPr>
              <w:rPr>
                <w:sz w:val="20"/>
                <w:szCs w:val="20"/>
                <w:lang w:val="nn-NO"/>
              </w:rPr>
            </w:pPr>
            <w:r>
              <w:rPr>
                <w:b/>
                <w:bCs/>
                <w:sz w:val="20"/>
                <w:szCs w:val="20"/>
                <w:lang w:val="nn-NO"/>
              </w:rPr>
              <w:t>Kva</w:t>
            </w:r>
            <w:r w:rsidR="00EF0C2B" w:rsidRPr="007B74FC">
              <w:rPr>
                <w:b/>
                <w:bCs/>
                <w:sz w:val="20"/>
                <w:szCs w:val="20"/>
                <w:lang w:val="nn-NO"/>
              </w:rPr>
              <w:t xml:space="preserve"> slags pliktarbeid har du gjennomført sid</w:t>
            </w:r>
            <w:r>
              <w:rPr>
                <w:b/>
                <w:bCs/>
                <w:sz w:val="20"/>
                <w:szCs w:val="20"/>
                <w:lang w:val="nn-NO"/>
              </w:rPr>
              <w:t>a</w:t>
            </w:r>
            <w:r w:rsidR="00EF0C2B" w:rsidRPr="007B74FC">
              <w:rPr>
                <w:b/>
                <w:bCs/>
                <w:sz w:val="20"/>
                <w:szCs w:val="20"/>
                <w:lang w:val="nn-NO"/>
              </w:rPr>
              <w:t xml:space="preserve">n </w:t>
            </w:r>
            <w:r>
              <w:rPr>
                <w:b/>
                <w:bCs/>
                <w:sz w:val="20"/>
                <w:szCs w:val="20"/>
                <w:lang w:val="nn-NO"/>
              </w:rPr>
              <w:t>førre</w:t>
            </w:r>
            <w:r w:rsidR="00EF0C2B" w:rsidRPr="007B74FC">
              <w:rPr>
                <w:b/>
                <w:bCs/>
                <w:sz w:val="20"/>
                <w:szCs w:val="20"/>
                <w:lang w:val="nn-NO"/>
              </w:rPr>
              <w:t xml:space="preserve"> rapportering? Du kan vel</w:t>
            </w:r>
            <w:r w:rsidR="00C46F7D">
              <w:rPr>
                <w:b/>
                <w:bCs/>
                <w:sz w:val="20"/>
                <w:szCs w:val="20"/>
                <w:lang w:val="nn-NO"/>
              </w:rPr>
              <w:t>ja</w:t>
            </w:r>
            <w:r w:rsidR="00EF0C2B" w:rsidRPr="007B74FC">
              <w:rPr>
                <w:b/>
                <w:bCs/>
                <w:sz w:val="20"/>
                <w:szCs w:val="20"/>
                <w:lang w:val="nn-NO"/>
              </w:rPr>
              <w:t xml:space="preserve"> å kryss</w:t>
            </w:r>
            <w:r w:rsidR="00C46F7D">
              <w:rPr>
                <w:b/>
                <w:bCs/>
                <w:sz w:val="20"/>
                <w:szCs w:val="20"/>
                <w:lang w:val="nn-NO"/>
              </w:rPr>
              <w:t>a</w:t>
            </w:r>
            <w:r w:rsidR="00EF0C2B" w:rsidRPr="007B74FC">
              <w:rPr>
                <w:b/>
                <w:bCs/>
                <w:sz w:val="20"/>
                <w:szCs w:val="20"/>
                <w:lang w:val="nn-NO"/>
              </w:rPr>
              <w:t xml:space="preserve"> av for fle</w:t>
            </w:r>
            <w:r w:rsidR="00C46F7D">
              <w:rPr>
                <w:b/>
                <w:bCs/>
                <w:sz w:val="20"/>
                <w:szCs w:val="20"/>
                <w:lang w:val="nn-NO"/>
              </w:rPr>
              <w:t>i</w:t>
            </w:r>
            <w:r w:rsidR="00EF0C2B" w:rsidRPr="007B74FC">
              <w:rPr>
                <w:b/>
                <w:bCs/>
                <w:sz w:val="20"/>
                <w:szCs w:val="20"/>
                <w:lang w:val="nn-NO"/>
              </w:rPr>
              <w:t>re svaralternativ</w:t>
            </w:r>
            <w:r w:rsidR="00EF0C2B" w:rsidRPr="007B74FC">
              <w:rPr>
                <w:sz w:val="20"/>
                <w:szCs w:val="20"/>
                <w:lang w:val="nn-NO"/>
              </w:rPr>
              <w:t>.</w:t>
            </w:r>
          </w:p>
        </w:tc>
      </w:tr>
      <w:tr w:rsidR="00EF0C2B" w:rsidRPr="007B74FC" w14:paraId="7EC3BD20" w14:textId="77777777" w:rsidTr="004959FD">
        <w:tc>
          <w:tcPr>
            <w:tcW w:w="9212" w:type="dxa"/>
            <w:shd w:val="clear" w:color="auto" w:fill="auto"/>
          </w:tcPr>
          <w:p w14:paraId="7CAD0D10" w14:textId="4F2D164D" w:rsidR="00EF0C2B" w:rsidRPr="007B74FC" w:rsidRDefault="00492B83" w:rsidP="00EF0C2B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133961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EF0C2B" w:rsidRPr="007B74FC">
              <w:rPr>
                <w:sz w:val="20"/>
                <w:szCs w:val="20"/>
                <w:lang w:val="nn-NO"/>
              </w:rPr>
              <w:t>Undervisingsoppg</w:t>
            </w:r>
            <w:r w:rsidR="00C46F7D">
              <w:rPr>
                <w:sz w:val="20"/>
                <w:szCs w:val="20"/>
                <w:lang w:val="nn-NO"/>
              </w:rPr>
              <w:t>å</w:t>
            </w:r>
            <w:r w:rsidR="00EF0C2B" w:rsidRPr="007B74FC">
              <w:rPr>
                <w:sz w:val="20"/>
                <w:szCs w:val="20"/>
                <w:lang w:val="nn-NO"/>
              </w:rPr>
              <w:t>ver</w:t>
            </w:r>
          </w:p>
          <w:p w14:paraId="15DB2B9B" w14:textId="0FBD6470" w:rsidR="00EF0C2B" w:rsidRPr="007B74FC" w:rsidRDefault="00492B83" w:rsidP="00EF0C2B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40496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EF0C2B" w:rsidRPr="007B74FC">
              <w:rPr>
                <w:sz w:val="20"/>
                <w:szCs w:val="20"/>
                <w:lang w:val="nn-NO"/>
              </w:rPr>
              <w:t>Forskingsadministrasjon</w:t>
            </w:r>
          </w:p>
          <w:p w14:paraId="1424987A" w14:textId="208D635D" w:rsidR="00EF0C2B" w:rsidRPr="007B74FC" w:rsidRDefault="00492B83" w:rsidP="00EF0C2B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8938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EF0C2B" w:rsidRPr="007B74FC">
              <w:rPr>
                <w:sz w:val="20"/>
                <w:szCs w:val="20"/>
                <w:lang w:val="nn-NO"/>
              </w:rPr>
              <w:t>Laboratorie- og tekniske oppg</w:t>
            </w:r>
            <w:r w:rsidR="00C46F7D">
              <w:rPr>
                <w:sz w:val="20"/>
                <w:szCs w:val="20"/>
                <w:lang w:val="nn-NO"/>
              </w:rPr>
              <w:t>å</w:t>
            </w:r>
            <w:r w:rsidR="00EF0C2B" w:rsidRPr="007B74FC">
              <w:rPr>
                <w:sz w:val="20"/>
                <w:szCs w:val="20"/>
                <w:lang w:val="nn-NO"/>
              </w:rPr>
              <w:t>ver</w:t>
            </w:r>
          </w:p>
          <w:p w14:paraId="5AFA3884" w14:textId="40D48F9F" w:rsidR="00EF0C2B" w:rsidRPr="007B74FC" w:rsidRDefault="00492B83" w:rsidP="00EF0C2B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14767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EF0C2B" w:rsidRPr="007B74FC">
              <w:rPr>
                <w:sz w:val="20"/>
                <w:szCs w:val="20"/>
                <w:lang w:val="nn-NO"/>
              </w:rPr>
              <w:t>Formidling</w:t>
            </w:r>
          </w:p>
          <w:p w14:paraId="4C5702A2" w14:textId="36494B6D" w:rsidR="00EF0C2B" w:rsidRPr="007B74FC" w:rsidRDefault="00492B83" w:rsidP="00EF0C2B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59000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A1282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EF0C2B" w:rsidRPr="007B74FC">
              <w:rPr>
                <w:sz w:val="20"/>
                <w:szCs w:val="20"/>
                <w:lang w:val="nn-NO"/>
              </w:rPr>
              <w:t>Andre oppg</w:t>
            </w:r>
            <w:r w:rsidR="00C46F7D">
              <w:rPr>
                <w:sz w:val="20"/>
                <w:szCs w:val="20"/>
                <w:lang w:val="nn-NO"/>
              </w:rPr>
              <w:t>å</w:t>
            </w:r>
            <w:r w:rsidR="00EF0C2B" w:rsidRPr="007B74FC">
              <w:rPr>
                <w:sz w:val="20"/>
                <w:szCs w:val="20"/>
                <w:lang w:val="nn-NO"/>
              </w:rPr>
              <w:t>ver</w:t>
            </w:r>
          </w:p>
          <w:p w14:paraId="6A98B0CE" w14:textId="77777777" w:rsidR="00EF0C2B" w:rsidRPr="007B74FC" w:rsidRDefault="00EF0C2B" w:rsidP="003252D0">
            <w:pPr>
              <w:rPr>
                <w:b/>
                <w:sz w:val="20"/>
                <w:szCs w:val="20"/>
                <w:lang w:val="nn-NO"/>
              </w:rPr>
            </w:pPr>
          </w:p>
        </w:tc>
      </w:tr>
      <w:tr w:rsidR="00EF0C2B" w:rsidRPr="007B74FC" w14:paraId="52C21634" w14:textId="77777777" w:rsidTr="008901E2">
        <w:tc>
          <w:tcPr>
            <w:tcW w:w="9212" w:type="dxa"/>
            <w:shd w:val="clear" w:color="auto" w:fill="F2F2F2" w:themeFill="background1" w:themeFillShade="F2"/>
          </w:tcPr>
          <w:p w14:paraId="2425A1EF" w14:textId="01553418" w:rsidR="00EF0C2B" w:rsidRPr="007B74FC" w:rsidRDefault="00EF0C2B" w:rsidP="003252D0">
            <w:pPr>
              <w:rPr>
                <w:b/>
                <w:bCs/>
                <w:sz w:val="20"/>
                <w:szCs w:val="20"/>
                <w:lang w:val="nn-NO"/>
              </w:rPr>
            </w:pPr>
            <w:r w:rsidRPr="007B74FC">
              <w:rPr>
                <w:b/>
                <w:bCs/>
                <w:sz w:val="20"/>
                <w:szCs w:val="20"/>
                <w:lang w:val="nn-NO"/>
              </w:rPr>
              <w:t>Vil du s</w:t>
            </w:r>
            <w:r w:rsidR="00C46F7D">
              <w:rPr>
                <w:b/>
                <w:bCs/>
                <w:sz w:val="20"/>
                <w:szCs w:val="20"/>
                <w:lang w:val="nn-NO"/>
              </w:rPr>
              <w:t xml:space="preserve">eia </w:t>
            </w:r>
            <w:r w:rsidRPr="007B74FC">
              <w:rPr>
                <w:b/>
                <w:bCs/>
                <w:sz w:val="20"/>
                <w:szCs w:val="20"/>
                <w:lang w:val="nn-NO"/>
              </w:rPr>
              <w:t xml:space="preserve">at pliktarbeidet er godt tilrettelagt av </w:t>
            </w:r>
            <w:r w:rsidR="00C46F7D">
              <w:rPr>
                <w:b/>
                <w:bCs/>
                <w:sz w:val="20"/>
                <w:szCs w:val="20"/>
                <w:lang w:val="nn-NO"/>
              </w:rPr>
              <w:t>arbeidsgjevaren din</w:t>
            </w:r>
            <w:r w:rsidRPr="007B74FC">
              <w:rPr>
                <w:b/>
                <w:bCs/>
                <w:sz w:val="20"/>
                <w:szCs w:val="20"/>
                <w:lang w:val="nn-NO"/>
              </w:rPr>
              <w:t xml:space="preserve">? </w:t>
            </w:r>
          </w:p>
        </w:tc>
      </w:tr>
      <w:tr w:rsidR="008901E2" w:rsidRPr="007B74FC" w14:paraId="152FFC55" w14:textId="77777777" w:rsidTr="008901E2">
        <w:tc>
          <w:tcPr>
            <w:tcW w:w="9212" w:type="dxa"/>
          </w:tcPr>
          <w:p w14:paraId="5A8A93E3" w14:textId="7FDD89E6" w:rsidR="00EF0C2B" w:rsidRPr="007B74FC" w:rsidRDefault="00492B83" w:rsidP="00EF0C2B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27611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2A7C66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2A7C66" w:rsidRPr="007B74FC">
              <w:rPr>
                <w:sz w:val="20"/>
                <w:szCs w:val="20"/>
                <w:lang w:val="nn-NO"/>
              </w:rPr>
              <w:t>J</w:t>
            </w:r>
            <w:r w:rsidR="00EF0C2B" w:rsidRPr="007B74FC">
              <w:rPr>
                <w:sz w:val="20"/>
                <w:szCs w:val="20"/>
                <w:lang w:val="nn-NO"/>
              </w:rPr>
              <w:t>a</w:t>
            </w:r>
          </w:p>
          <w:p w14:paraId="115860E1" w14:textId="69DF962E" w:rsidR="00EF0C2B" w:rsidRPr="007B74FC" w:rsidRDefault="00492B83" w:rsidP="00EF0C2B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16809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2A7C66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EF0C2B" w:rsidRPr="007B74FC">
              <w:rPr>
                <w:sz w:val="20"/>
                <w:szCs w:val="20"/>
                <w:lang w:val="nn-NO"/>
              </w:rPr>
              <w:t xml:space="preserve">Nei </w:t>
            </w:r>
          </w:p>
          <w:p w14:paraId="0689636B" w14:textId="1A35C3FA" w:rsidR="00EF0C2B" w:rsidRPr="007B74FC" w:rsidRDefault="00492B83" w:rsidP="00EF0C2B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1805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2A7C66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EF0C2B" w:rsidRPr="007B74FC">
              <w:rPr>
                <w:sz w:val="20"/>
                <w:szCs w:val="20"/>
                <w:lang w:val="nn-NO"/>
              </w:rPr>
              <w:t>Ve</w:t>
            </w:r>
            <w:r w:rsidR="00C46F7D">
              <w:rPr>
                <w:sz w:val="20"/>
                <w:szCs w:val="20"/>
                <w:lang w:val="nn-NO"/>
              </w:rPr>
              <w:t>i</w:t>
            </w:r>
            <w:r w:rsidR="00EF0C2B" w:rsidRPr="007B74FC">
              <w:rPr>
                <w:sz w:val="20"/>
                <w:szCs w:val="20"/>
                <w:lang w:val="nn-NO"/>
              </w:rPr>
              <w:t>t ikk</w:t>
            </w:r>
            <w:r w:rsidR="00C46F7D">
              <w:rPr>
                <w:sz w:val="20"/>
                <w:szCs w:val="20"/>
                <w:lang w:val="nn-NO"/>
              </w:rPr>
              <w:t>j</w:t>
            </w:r>
            <w:r w:rsidR="00EF0C2B" w:rsidRPr="007B74FC">
              <w:rPr>
                <w:sz w:val="20"/>
                <w:szCs w:val="20"/>
                <w:lang w:val="nn-NO"/>
              </w:rPr>
              <w:t>e</w:t>
            </w:r>
          </w:p>
          <w:p w14:paraId="7B76BCA5" w14:textId="77777777" w:rsidR="008901E2" w:rsidRPr="007B74FC" w:rsidRDefault="008901E2" w:rsidP="003252D0">
            <w:pPr>
              <w:rPr>
                <w:sz w:val="20"/>
                <w:szCs w:val="20"/>
                <w:lang w:val="nn-NO"/>
              </w:rPr>
            </w:pPr>
          </w:p>
        </w:tc>
      </w:tr>
      <w:tr w:rsidR="00721354" w:rsidRPr="007B74FC" w14:paraId="4DA5813F" w14:textId="77777777" w:rsidTr="00721354">
        <w:tc>
          <w:tcPr>
            <w:tcW w:w="9212" w:type="dxa"/>
            <w:shd w:val="clear" w:color="auto" w:fill="F2F2F2" w:themeFill="background1" w:themeFillShade="F2"/>
          </w:tcPr>
          <w:p w14:paraId="6CEFFC0D" w14:textId="1183ACAE" w:rsidR="00721354" w:rsidRPr="007B74FC" w:rsidRDefault="00721354" w:rsidP="00721354">
            <w:pPr>
              <w:rPr>
                <w:sz w:val="20"/>
                <w:szCs w:val="20"/>
                <w:lang w:val="nn-NO"/>
              </w:rPr>
            </w:pPr>
            <w:r w:rsidRPr="007B74FC">
              <w:rPr>
                <w:b/>
                <w:sz w:val="20"/>
                <w:szCs w:val="20"/>
                <w:lang w:val="nn-NO"/>
              </w:rPr>
              <w:t>Arbeider du fulltid med ph.d. (inkl. pliktarbeid)</w:t>
            </w:r>
            <w:r w:rsidR="00EF03D1" w:rsidRPr="007B74FC">
              <w:rPr>
                <w:b/>
                <w:sz w:val="20"/>
                <w:szCs w:val="20"/>
                <w:lang w:val="nn-NO"/>
              </w:rPr>
              <w:t xml:space="preserve">? </w:t>
            </w:r>
            <w:r w:rsidRPr="007B74FC">
              <w:rPr>
                <w:sz w:val="20"/>
                <w:szCs w:val="20"/>
                <w:lang w:val="nn-NO"/>
              </w:rPr>
              <w:t>(</w:t>
            </w:r>
            <w:r w:rsidR="00C46F7D">
              <w:rPr>
                <w:sz w:val="20"/>
                <w:szCs w:val="20"/>
                <w:lang w:val="nn-NO"/>
              </w:rPr>
              <w:t>Viss</w:t>
            </w:r>
            <w:r w:rsidRPr="007B74FC">
              <w:rPr>
                <w:sz w:val="20"/>
                <w:szCs w:val="20"/>
                <w:lang w:val="nn-NO"/>
              </w:rPr>
              <w:t xml:space="preserve"> nei, </w:t>
            </w:r>
            <w:r w:rsidR="00B57536">
              <w:rPr>
                <w:sz w:val="20"/>
                <w:szCs w:val="20"/>
                <w:lang w:val="nn-NO"/>
              </w:rPr>
              <w:t>skriv kor mykje du arbeider (i prosent)</w:t>
            </w:r>
            <w:r w:rsidRPr="007B74FC">
              <w:rPr>
                <w:sz w:val="20"/>
                <w:szCs w:val="20"/>
                <w:lang w:val="nn-NO"/>
              </w:rPr>
              <w:t xml:space="preserve"> og </w:t>
            </w:r>
            <w:r w:rsidR="00B57536">
              <w:rPr>
                <w:sz w:val="20"/>
                <w:szCs w:val="20"/>
                <w:lang w:val="nn-NO"/>
              </w:rPr>
              <w:t xml:space="preserve">gje ei </w:t>
            </w:r>
            <w:r w:rsidRPr="007B74FC">
              <w:rPr>
                <w:sz w:val="20"/>
                <w:szCs w:val="20"/>
                <w:lang w:val="nn-NO"/>
              </w:rPr>
              <w:t xml:space="preserve">kort </w:t>
            </w:r>
            <w:r w:rsidR="00C46F7D">
              <w:rPr>
                <w:sz w:val="20"/>
                <w:szCs w:val="20"/>
                <w:lang w:val="nn-NO"/>
              </w:rPr>
              <w:t>grunngjeveving</w:t>
            </w:r>
            <w:r w:rsidRPr="007B74FC">
              <w:rPr>
                <w:sz w:val="20"/>
                <w:szCs w:val="20"/>
                <w:lang w:val="nn-NO"/>
              </w:rPr>
              <w:t xml:space="preserve"> for deltid)</w:t>
            </w:r>
          </w:p>
        </w:tc>
      </w:tr>
      <w:tr w:rsidR="00721354" w:rsidRPr="007B74FC" w14:paraId="7AB4FE07" w14:textId="77777777" w:rsidTr="008901E2">
        <w:tc>
          <w:tcPr>
            <w:tcW w:w="9212" w:type="dxa"/>
          </w:tcPr>
          <w:p w14:paraId="615C37E9" w14:textId="31BF8C78" w:rsidR="00721354" w:rsidRPr="007B74FC" w:rsidRDefault="00492B83" w:rsidP="003252D0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68865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2A7C66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C03573" w:rsidRPr="007B74FC">
              <w:rPr>
                <w:sz w:val="20"/>
                <w:szCs w:val="20"/>
                <w:lang w:val="nn-NO"/>
              </w:rPr>
              <w:t>Ja</w:t>
            </w:r>
          </w:p>
          <w:p w14:paraId="3DC11E75" w14:textId="6EC07DCE" w:rsidR="00C03573" w:rsidRPr="007B74FC" w:rsidRDefault="00492B83" w:rsidP="003252D0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95590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2A7C66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C03573" w:rsidRPr="007B74FC">
              <w:rPr>
                <w:sz w:val="20"/>
                <w:szCs w:val="20"/>
                <w:lang w:val="nn-NO"/>
              </w:rPr>
              <w:t>Nei</w:t>
            </w:r>
            <w:r w:rsidR="00B57536">
              <w:rPr>
                <w:sz w:val="20"/>
                <w:szCs w:val="20"/>
                <w:lang w:val="nn-NO"/>
              </w:rPr>
              <w:t>. Prosent:</w:t>
            </w:r>
          </w:p>
          <w:p w14:paraId="29D9C04F" w14:textId="5F9F1F6E" w:rsidR="00721354" w:rsidRPr="007B74FC" w:rsidRDefault="00B57536" w:rsidP="003252D0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Grunngjeving for deltid: </w:t>
            </w:r>
          </w:p>
          <w:p w14:paraId="21B3684C" w14:textId="77777777" w:rsidR="00721354" w:rsidRPr="007B74FC" w:rsidRDefault="00721354" w:rsidP="003252D0">
            <w:pPr>
              <w:rPr>
                <w:sz w:val="20"/>
                <w:szCs w:val="20"/>
                <w:lang w:val="nn-NO"/>
              </w:rPr>
            </w:pPr>
          </w:p>
        </w:tc>
      </w:tr>
    </w:tbl>
    <w:p w14:paraId="0C824B42" w14:textId="77777777" w:rsidR="008901E2" w:rsidRPr="007B74FC" w:rsidRDefault="008901E2" w:rsidP="003252D0">
      <w:pPr>
        <w:rPr>
          <w:sz w:val="20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0CB7" w:rsidRPr="007B74FC" w14:paraId="43410AA5" w14:textId="77777777" w:rsidTr="00587348">
        <w:tc>
          <w:tcPr>
            <w:tcW w:w="9062" w:type="dxa"/>
            <w:shd w:val="clear" w:color="auto" w:fill="F2F2F2" w:themeFill="background1" w:themeFillShade="F2"/>
          </w:tcPr>
          <w:p w14:paraId="7D8DC810" w14:textId="1344B9EF" w:rsidR="00C40CB7" w:rsidRPr="007B74FC" w:rsidRDefault="00C40CB7" w:rsidP="00721354">
            <w:pPr>
              <w:rPr>
                <w:bCs/>
                <w:sz w:val="20"/>
                <w:szCs w:val="20"/>
                <w:lang w:val="nn-NO"/>
              </w:rPr>
            </w:pPr>
            <w:r w:rsidRPr="007B74FC">
              <w:rPr>
                <w:b/>
                <w:sz w:val="20"/>
                <w:szCs w:val="20"/>
                <w:lang w:val="nn-NO"/>
              </w:rPr>
              <w:t>Har det skjedd endring</w:t>
            </w:r>
            <w:r w:rsidR="00C46F7D">
              <w:rPr>
                <w:b/>
                <w:sz w:val="20"/>
                <w:szCs w:val="20"/>
                <w:lang w:val="nn-NO"/>
              </w:rPr>
              <w:t>a</w:t>
            </w:r>
            <w:r w:rsidRPr="007B74FC">
              <w:rPr>
                <w:b/>
                <w:sz w:val="20"/>
                <w:szCs w:val="20"/>
                <w:lang w:val="nn-NO"/>
              </w:rPr>
              <w:t xml:space="preserve">r i </w:t>
            </w:r>
            <w:r w:rsidR="00C46F7D">
              <w:rPr>
                <w:b/>
                <w:sz w:val="20"/>
                <w:szCs w:val="20"/>
                <w:lang w:val="nn-NO"/>
              </w:rPr>
              <w:t>rettleiin</w:t>
            </w:r>
            <w:r w:rsidRPr="007B74FC">
              <w:rPr>
                <w:b/>
                <w:sz w:val="20"/>
                <w:szCs w:val="20"/>
                <w:lang w:val="nn-NO"/>
              </w:rPr>
              <w:t>gsforholdet i rapporteringsperioden</w:t>
            </w:r>
            <w:r w:rsidR="004959FD" w:rsidRPr="007B74FC">
              <w:rPr>
                <w:b/>
                <w:sz w:val="20"/>
                <w:szCs w:val="20"/>
                <w:lang w:val="nn-NO"/>
              </w:rPr>
              <w:t xml:space="preserve"> </w:t>
            </w:r>
            <w:r w:rsidR="00941622" w:rsidRPr="007B74FC">
              <w:rPr>
                <w:b/>
                <w:sz w:val="20"/>
                <w:szCs w:val="20"/>
                <w:lang w:val="nn-NO"/>
              </w:rPr>
              <w:t xml:space="preserve">for eksempel en ny </w:t>
            </w:r>
            <w:r w:rsidR="00C46F7D">
              <w:rPr>
                <w:b/>
                <w:sz w:val="20"/>
                <w:szCs w:val="20"/>
                <w:lang w:val="nn-NO"/>
              </w:rPr>
              <w:t>rettleiar</w:t>
            </w:r>
            <w:r w:rsidR="00941622" w:rsidRPr="007B74FC">
              <w:rPr>
                <w:b/>
                <w:sz w:val="20"/>
                <w:szCs w:val="20"/>
                <w:lang w:val="nn-NO"/>
              </w:rPr>
              <w:t>, eller e</w:t>
            </w:r>
            <w:r w:rsidR="00C46F7D">
              <w:rPr>
                <w:b/>
                <w:sz w:val="20"/>
                <w:szCs w:val="20"/>
                <w:lang w:val="nn-NO"/>
              </w:rPr>
              <w:t>i</w:t>
            </w:r>
            <w:r w:rsidR="00941622" w:rsidRPr="007B74FC">
              <w:rPr>
                <w:b/>
                <w:sz w:val="20"/>
                <w:szCs w:val="20"/>
                <w:lang w:val="nn-NO"/>
              </w:rPr>
              <w:t xml:space="preserve">n </w:t>
            </w:r>
            <w:r w:rsidR="00C46F7D">
              <w:rPr>
                <w:b/>
                <w:sz w:val="20"/>
                <w:szCs w:val="20"/>
                <w:lang w:val="nn-NO"/>
              </w:rPr>
              <w:t>rettleiar</w:t>
            </w:r>
            <w:r w:rsidR="00941622" w:rsidRPr="007B74FC">
              <w:rPr>
                <w:b/>
                <w:sz w:val="20"/>
                <w:szCs w:val="20"/>
                <w:lang w:val="nn-NO"/>
              </w:rPr>
              <w:t xml:space="preserve"> som har slutt</w:t>
            </w:r>
            <w:r w:rsidR="00C46F7D">
              <w:rPr>
                <w:b/>
                <w:sz w:val="20"/>
                <w:szCs w:val="20"/>
                <w:lang w:val="nn-NO"/>
              </w:rPr>
              <w:t>a</w:t>
            </w:r>
            <w:r w:rsidR="00941622" w:rsidRPr="007B74FC">
              <w:rPr>
                <w:b/>
                <w:sz w:val="20"/>
                <w:szCs w:val="20"/>
                <w:lang w:val="nn-NO"/>
              </w:rPr>
              <w:t xml:space="preserve"> eller er erstatt</w:t>
            </w:r>
            <w:r w:rsidR="00C46F7D">
              <w:rPr>
                <w:b/>
                <w:sz w:val="20"/>
                <w:szCs w:val="20"/>
                <w:lang w:val="nn-NO"/>
              </w:rPr>
              <w:t>a</w:t>
            </w:r>
            <w:r w:rsidR="00941622" w:rsidRPr="007B74FC">
              <w:rPr>
                <w:b/>
                <w:sz w:val="20"/>
                <w:szCs w:val="20"/>
                <w:lang w:val="nn-NO"/>
              </w:rPr>
              <w:t xml:space="preserve">? </w:t>
            </w:r>
            <w:r w:rsidR="00941622" w:rsidRPr="007B74FC">
              <w:rPr>
                <w:bCs/>
                <w:sz w:val="20"/>
                <w:szCs w:val="20"/>
                <w:lang w:val="nn-NO"/>
              </w:rPr>
              <w:t xml:space="preserve"> (</w:t>
            </w:r>
            <w:r w:rsidR="00C46F7D">
              <w:rPr>
                <w:bCs/>
                <w:sz w:val="20"/>
                <w:szCs w:val="20"/>
                <w:lang w:val="nn-NO"/>
              </w:rPr>
              <w:t>viss</w:t>
            </w:r>
            <w:r w:rsidRPr="007B74FC">
              <w:rPr>
                <w:bCs/>
                <w:sz w:val="20"/>
                <w:szCs w:val="20"/>
                <w:lang w:val="nn-NO"/>
              </w:rPr>
              <w:t xml:space="preserve"> ja, </w:t>
            </w:r>
            <w:r w:rsidR="00C46F7D">
              <w:rPr>
                <w:bCs/>
                <w:sz w:val="20"/>
                <w:szCs w:val="20"/>
                <w:lang w:val="nn-NO"/>
              </w:rPr>
              <w:t>kva endringar</w:t>
            </w:r>
            <w:r w:rsidRPr="007B74FC">
              <w:rPr>
                <w:bCs/>
                <w:sz w:val="20"/>
                <w:szCs w:val="20"/>
                <w:lang w:val="nn-NO"/>
              </w:rPr>
              <w:t>)</w:t>
            </w:r>
          </w:p>
        </w:tc>
      </w:tr>
      <w:tr w:rsidR="00C40CB7" w:rsidRPr="007B74FC" w14:paraId="51E2A4AD" w14:textId="77777777" w:rsidTr="00587348">
        <w:tc>
          <w:tcPr>
            <w:tcW w:w="9062" w:type="dxa"/>
            <w:shd w:val="clear" w:color="auto" w:fill="FFFFFF" w:themeFill="background1"/>
          </w:tcPr>
          <w:p w14:paraId="31B0DBDD" w14:textId="611D32BF" w:rsidR="00E124D0" w:rsidRPr="007B74FC" w:rsidRDefault="00492B83" w:rsidP="00721354">
            <w:pPr>
              <w:rPr>
                <w:bCs/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35053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2A7C66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E124D0" w:rsidRPr="007B74FC">
              <w:rPr>
                <w:bCs/>
                <w:sz w:val="20"/>
                <w:szCs w:val="20"/>
                <w:lang w:val="nn-NO"/>
              </w:rPr>
              <w:t>Nei</w:t>
            </w:r>
          </w:p>
          <w:p w14:paraId="0C47A5E0" w14:textId="345C9C58" w:rsidR="00E124D0" w:rsidRPr="007B74FC" w:rsidRDefault="00492B83" w:rsidP="00721354">
            <w:pPr>
              <w:rPr>
                <w:bCs/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18854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2A7C66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E124D0" w:rsidRPr="007B74FC">
              <w:rPr>
                <w:bCs/>
                <w:sz w:val="20"/>
                <w:szCs w:val="20"/>
                <w:lang w:val="nn-NO"/>
              </w:rPr>
              <w:t>Ja.</w:t>
            </w:r>
            <w:r w:rsidR="00C46F7D">
              <w:rPr>
                <w:bCs/>
                <w:sz w:val="20"/>
                <w:szCs w:val="20"/>
                <w:lang w:val="nn-NO"/>
              </w:rPr>
              <w:t xml:space="preserve"> Kva endringar</w:t>
            </w:r>
            <w:r w:rsidR="00E124D0" w:rsidRPr="007B74FC">
              <w:rPr>
                <w:bCs/>
                <w:sz w:val="20"/>
                <w:szCs w:val="20"/>
                <w:lang w:val="nn-NO"/>
              </w:rPr>
              <w:t>?</w:t>
            </w:r>
          </w:p>
          <w:p w14:paraId="31422719" w14:textId="27D0B1F4" w:rsidR="00E124D0" w:rsidRPr="007B74FC" w:rsidRDefault="00E124D0" w:rsidP="00721354">
            <w:pPr>
              <w:rPr>
                <w:b/>
                <w:lang w:val="nn-NO"/>
              </w:rPr>
            </w:pPr>
          </w:p>
        </w:tc>
      </w:tr>
      <w:tr w:rsidR="00E20C1C" w:rsidRPr="007B74FC" w14:paraId="609575E4" w14:textId="77777777" w:rsidTr="004959FD">
        <w:tc>
          <w:tcPr>
            <w:tcW w:w="9062" w:type="dxa"/>
            <w:shd w:val="clear" w:color="auto" w:fill="F2F2F2" w:themeFill="background1" w:themeFillShade="F2"/>
          </w:tcPr>
          <w:p w14:paraId="40D5AE88" w14:textId="41C4E09B" w:rsidR="00E20C1C" w:rsidRPr="007B74FC" w:rsidRDefault="00C46F7D" w:rsidP="003252D0">
            <w:pPr>
              <w:rPr>
                <w:b/>
                <w:bCs/>
                <w:sz w:val="20"/>
                <w:szCs w:val="20"/>
                <w:lang w:val="nn-NO"/>
              </w:rPr>
            </w:pPr>
            <w:r>
              <w:rPr>
                <w:b/>
                <w:bCs/>
                <w:sz w:val="20"/>
                <w:szCs w:val="20"/>
                <w:lang w:val="nn-NO"/>
              </w:rPr>
              <w:t>Kor</w:t>
            </w:r>
            <w:r w:rsidR="00587348" w:rsidRPr="007B74FC">
              <w:rPr>
                <w:b/>
                <w:bCs/>
                <w:sz w:val="20"/>
                <w:szCs w:val="20"/>
                <w:lang w:val="nn-NO"/>
              </w:rPr>
              <w:t xml:space="preserve"> n</w:t>
            </w:r>
            <w:r>
              <w:rPr>
                <w:b/>
                <w:bCs/>
                <w:sz w:val="20"/>
                <w:szCs w:val="20"/>
                <w:lang w:val="nn-NO"/>
              </w:rPr>
              <w:t>øgd</w:t>
            </w:r>
            <w:r w:rsidR="00587348" w:rsidRPr="007B74FC">
              <w:rPr>
                <w:b/>
                <w:bCs/>
                <w:sz w:val="20"/>
                <w:szCs w:val="20"/>
                <w:lang w:val="nn-NO"/>
              </w:rPr>
              <w:t xml:space="preserve"> er du med </w:t>
            </w:r>
            <w:r>
              <w:rPr>
                <w:b/>
                <w:bCs/>
                <w:sz w:val="20"/>
                <w:szCs w:val="20"/>
                <w:lang w:val="nn-NO"/>
              </w:rPr>
              <w:t>rettleiingsforholdet</w:t>
            </w:r>
            <w:r w:rsidR="00587348" w:rsidRPr="007B74FC">
              <w:rPr>
                <w:b/>
                <w:bCs/>
                <w:sz w:val="20"/>
                <w:szCs w:val="20"/>
                <w:lang w:val="nn-NO"/>
              </w:rPr>
              <w:t xml:space="preserve"> saml</w:t>
            </w:r>
            <w:r>
              <w:rPr>
                <w:b/>
                <w:bCs/>
                <w:sz w:val="20"/>
                <w:szCs w:val="20"/>
                <w:lang w:val="nn-NO"/>
              </w:rPr>
              <w:t>a</w:t>
            </w:r>
            <w:r w:rsidR="00587348" w:rsidRPr="007B74FC">
              <w:rPr>
                <w:b/>
                <w:bCs/>
                <w:sz w:val="20"/>
                <w:szCs w:val="20"/>
                <w:lang w:val="nn-NO"/>
              </w:rPr>
              <w:t xml:space="preserve"> sett?</w:t>
            </w:r>
          </w:p>
        </w:tc>
      </w:tr>
      <w:tr w:rsidR="00721354" w:rsidRPr="007B74FC" w14:paraId="32F7340B" w14:textId="77777777" w:rsidTr="004959FD">
        <w:trPr>
          <w:trHeight w:val="1781"/>
        </w:trPr>
        <w:tc>
          <w:tcPr>
            <w:tcW w:w="9062" w:type="dxa"/>
          </w:tcPr>
          <w:p w14:paraId="12CE6368" w14:textId="230F86CA" w:rsidR="00587348" w:rsidRPr="007B74FC" w:rsidRDefault="00492B83" w:rsidP="00587348">
            <w:pPr>
              <w:pStyle w:val="paragraph"/>
              <w:spacing w:before="0" w:beforeAutospacing="0" w:after="0" w:afterAutospacing="0"/>
              <w:textAlignment w:val="baseline"/>
              <w:rPr>
                <w:rStyle w:val="scxw110313976"/>
                <w:rFonts w:asciiTheme="minorHAnsi" w:hAnsiTheme="minorHAnsi" w:cstheme="minorHAnsi"/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52591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2A7C66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587348" w:rsidRPr="007B74F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S</w:t>
            </w:r>
            <w:r w:rsidR="00E437C8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ærs</w:t>
            </w:r>
            <w:r w:rsidR="00587348" w:rsidRPr="007B74F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nø</w:t>
            </w:r>
            <w:r w:rsidR="00C46F7D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gd</w:t>
            </w:r>
            <w:r w:rsidR="00587348" w:rsidRPr="007B74FC">
              <w:rPr>
                <w:rStyle w:val="scxw110313976"/>
                <w:rFonts w:asciiTheme="minorHAnsi" w:hAnsiTheme="minorHAnsi" w:cstheme="minorHAnsi"/>
                <w:sz w:val="20"/>
                <w:szCs w:val="20"/>
                <w:lang w:val="nn-NO"/>
              </w:rPr>
              <w:t> </w:t>
            </w:r>
            <w:r w:rsidR="00587348" w:rsidRPr="007B74F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br/>
            </w: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141585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2A7C66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proofErr w:type="spellStart"/>
            <w:r w:rsidR="00E437C8">
              <w:rPr>
                <w:rFonts w:cs="Calibri"/>
                <w:sz w:val="20"/>
                <w:szCs w:val="20"/>
                <w:lang w:val="nn-NO"/>
              </w:rPr>
              <w:t>N</w:t>
            </w:r>
            <w:r w:rsidR="00C46F7D" w:rsidRPr="007B74F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ø</w:t>
            </w:r>
            <w:r w:rsidR="00C46F7D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gd</w:t>
            </w:r>
            <w:proofErr w:type="spellEnd"/>
            <w:r w:rsidR="00587348" w:rsidRPr="007B74F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587348" w:rsidRPr="007B74F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br/>
            </w: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141523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2A7C66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587348" w:rsidRPr="007B74F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Delvis </w:t>
            </w:r>
            <w:r w:rsidR="00C46F7D" w:rsidRPr="007B74F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nø</w:t>
            </w:r>
            <w:r w:rsidR="00C46F7D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gd</w:t>
            </w:r>
            <w:r w:rsidR="00587348" w:rsidRPr="007B74F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 </w:t>
            </w:r>
            <w:r w:rsidR="00587348" w:rsidRPr="007B74FC">
              <w:rPr>
                <w:rStyle w:val="scxw110313976"/>
                <w:rFonts w:asciiTheme="minorHAnsi" w:hAnsiTheme="minorHAnsi" w:cstheme="minorHAnsi"/>
                <w:sz w:val="20"/>
                <w:szCs w:val="20"/>
                <w:lang w:val="nn-NO"/>
              </w:rPr>
              <w:t> </w:t>
            </w:r>
          </w:p>
          <w:p w14:paraId="12C844E8" w14:textId="07EB73B5" w:rsidR="00587348" w:rsidRPr="007B74FC" w:rsidRDefault="00492B83" w:rsidP="0058734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97012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2A7C66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587348" w:rsidRPr="007B74FC">
              <w:rPr>
                <w:rStyle w:val="scxw110313976"/>
                <w:rFonts w:asciiTheme="minorHAnsi" w:hAnsiTheme="minorHAnsi" w:cstheme="minorHAnsi"/>
                <w:sz w:val="20"/>
                <w:szCs w:val="20"/>
                <w:lang w:val="nn-NO"/>
              </w:rPr>
              <w:t>Delvis mis</w:t>
            </w:r>
            <w:r w:rsidR="00C46F7D" w:rsidRPr="007B74F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nø</w:t>
            </w:r>
            <w:r w:rsidR="00C46F7D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gd</w:t>
            </w:r>
            <w:r w:rsidR="00587348" w:rsidRPr="007B74F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br/>
            </w: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45595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2A7C66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C46F7D">
              <w:rPr>
                <w:rFonts w:cs="Calibri"/>
                <w:sz w:val="20"/>
                <w:szCs w:val="20"/>
                <w:lang w:val="nn-NO"/>
              </w:rPr>
              <w:t>M</w:t>
            </w:r>
            <w:r w:rsidR="00C46F7D" w:rsidRPr="007B74FC">
              <w:rPr>
                <w:rStyle w:val="scxw110313976"/>
                <w:rFonts w:asciiTheme="minorHAnsi" w:hAnsiTheme="minorHAnsi" w:cstheme="minorHAnsi"/>
                <w:sz w:val="20"/>
                <w:szCs w:val="20"/>
                <w:lang w:val="nn-NO"/>
              </w:rPr>
              <w:t>is</w:t>
            </w:r>
            <w:r w:rsidR="00C46F7D" w:rsidRPr="007B74F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nø</w:t>
            </w:r>
            <w:r w:rsidR="00C46F7D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gd</w:t>
            </w:r>
            <w:r w:rsidR="00587348" w:rsidRPr="007B74FC">
              <w:rPr>
                <w:rStyle w:val="scxw110313976"/>
                <w:rFonts w:asciiTheme="minorHAnsi" w:hAnsiTheme="minorHAnsi" w:cstheme="minorHAnsi"/>
                <w:sz w:val="20"/>
                <w:szCs w:val="20"/>
                <w:lang w:val="nn-NO"/>
              </w:rPr>
              <w:t> </w:t>
            </w:r>
            <w:r w:rsidR="00587348" w:rsidRPr="007B74F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br/>
            </w: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105739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2A7C66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587348" w:rsidRPr="007B74F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S</w:t>
            </w:r>
            <w:r w:rsidR="00E437C8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ærs</w:t>
            </w:r>
            <w:r w:rsidR="00587348" w:rsidRPr="007B74F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C46F7D" w:rsidRPr="007B74FC">
              <w:rPr>
                <w:rStyle w:val="scxw110313976"/>
                <w:rFonts w:asciiTheme="minorHAnsi" w:hAnsiTheme="minorHAnsi" w:cstheme="minorHAnsi"/>
                <w:sz w:val="20"/>
                <w:szCs w:val="20"/>
                <w:lang w:val="nn-NO"/>
              </w:rPr>
              <w:t>mis</w:t>
            </w:r>
            <w:r w:rsidR="00C46F7D" w:rsidRPr="007B74F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nø</w:t>
            </w:r>
            <w:r w:rsidR="00C46F7D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gd</w:t>
            </w:r>
            <w:r w:rsidR="00587348" w:rsidRPr="007B74F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 </w:t>
            </w:r>
            <w:r w:rsidR="00587348" w:rsidRPr="007B74FC">
              <w:rPr>
                <w:rStyle w:val="eop"/>
                <w:rFonts w:asciiTheme="minorHAnsi" w:hAnsiTheme="minorHAnsi" w:cstheme="minorHAnsi"/>
                <w:sz w:val="20"/>
                <w:szCs w:val="20"/>
                <w:lang w:val="nn-NO"/>
              </w:rPr>
              <w:t> </w:t>
            </w:r>
          </w:p>
          <w:p w14:paraId="097A46B5" w14:textId="77777777" w:rsidR="00721354" w:rsidRPr="007B74FC" w:rsidRDefault="00721354" w:rsidP="003252D0">
            <w:pPr>
              <w:rPr>
                <w:sz w:val="20"/>
                <w:szCs w:val="20"/>
                <w:lang w:val="nn-NO"/>
              </w:rPr>
            </w:pPr>
          </w:p>
        </w:tc>
      </w:tr>
      <w:tr w:rsidR="00587348" w:rsidRPr="007B74FC" w14:paraId="5DD83CCF" w14:textId="77777777" w:rsidTr="00587348">
        <w:tc>
          <w:tcPr>
            <w:tcW w:w="9062" w:type="dxa"/>
            <w:shd w:val="clear" w:color="auto" w:fill="F2F2F2" w:themeFill="background1" w:themeFillShade="F2"/>
          </w:tcPr>
          <w:p w14:paraId="0EFEBE53" w14:textId="2F002AF1" w:rsidR="00587348" w:rsidRPr="007B74FC" w:rsidRDefault="00587348" w:rsidP="003252D0">
            <w:pPr>
              <w:rPr>
                <w:b/>
                <w:bCs/>
                <w:sz w:val="20"/>
                <w:szCs w:val="20"/>
                <w:lang w:val="nn-NO"/>
              </w:rPr>
            </w:pPr>
            <w:r w:rsidRPr="007B74FC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>Er du nø</w:t>
            </w:r>
            <w:r w:rsidR="00C46F7D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>gd</w:t>
            </w:r>
            <w:r w:rsidRPr="007B74FC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 xml:space="preserve"> med frekvensen på kontakt med </w:t>
            </w:r>
            <w:r w:rsidR="00C46F7D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>rettleiar</w:t>
            </w:r>
            <w:r w:rsidRPr="007B74FC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>(</w:t>
            </w:r>
            <w:r w:rsidR="00C46F7D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>a</w:t>
            </w:r>
            <w:r w:rsidRPr="007B74FC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  <w:lang w:val="nn-NO"/>
              </w:rPr>
              <w:t>ne)?</w:t>
            </w:r>
          </w:p>
        </w:tc>
      </w:tr>
      <w:tr w:rsidR="00587348" w:rsidRPr="007B74FC" w14:paraId="33EF07A7" w14:textId="77777777" w:rsidTr="004959FD">
        <w:tc>
          <w:tcPr>
            <w:tcW w:w="9062" w:type="dxa"/>
            <w:shd w:val="clear" w:color="auto" w:fill="auto"/>
          </w:tcPr>
          <w:p w14:paraId="6154E4A0" w14:textId="77777777" w:rsidR="00E437C8" w:rsidRPr="007B74FC" w:rsidRDefault="00492B83" w:rsidP="00E437C8">
            <w:pPr>
              <w:pStyle w:val="paragraph"/>
              <w:spacing w:before="0" w:beforeAutospacing="0" w:after="0" w:afterAutospacing="0"/>
              <w:textAlignment w:val="baseline"/>
              <w:rPr>
                <w:rStyle w:val="scxw110313976"/>
                <w:rFonts w:asciiTheme="minorHAnsi" w:hAnsiTheme="minorHAnsi" w:cstheme="minorHAnsi"/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84416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C8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437C8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E437C8" w:rsidRPr="007B74F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S</w:t>
            </w:r>
            <w:r w:rsidR="00E437C8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ærs</w:t>
            </w:r>
            <w:r w:rsidR="00E437C8" w:rsidRPr="007B74F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nø</w:t>
            </w:r>
            <w:r w:rsidR="00E437C8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gd</w:t>
            </w:r>
            <w:r w:rsidR="00E437C8" w:rsidRPr="007B74FC">
              <w:rPr>
                <w:rStyle w:val="scxw110313976"/>
                <w:rFonts w:asciiTheme="minorHAnsi" w:hAnsiTheme="minorHAnsi" w:cstheme="minorHAnsi"/>
                <w:sz w:val="20"/>
                <w:szCs w:val="20"/>
                <w:lang w:val="nn-NO"/>
              </w:rPr>
              <w:t> </w:t>
            </w:r>
            <w:r w:rsidR="00E437C8" w:rsidRPr="007B74F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br/>
            </w: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106113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C8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437C8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proofErr w:type="spellStart"/>
            <w:r w:rsidR="00E437C8">
              <w:rPr>
                <w:rFonts w:cs="Calibri"/>
                <w:sz w:val="20"/>
                <w:szCs w:val="20"/>
                <w:lang w:val="nn-NO"/>
              </w:rPr>
              <w:t>N</w:t>
            </w:r>
            <w:r w:rsidR="00E437C8" w:rsidRPr="007B74F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ø</w:t>
            </w:r>
            <w:r w:rsidR="00E437C8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gd</w:t>
            </w:r>
            <w:proofErr w:type="spellEnd"/>
            <w:r w:rsidR="00E437C8" w:rsidRPr="007B74F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E437C8" w:rsidRPr="007B74F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br/>
            </w: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53277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C8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437C8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E437C8" w:rsidRPr="007B74F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Delvis nø</w:t>
            </w:r>
            <w:r w:rsidR="00E437C8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gd</w:t>
            </w:r>
            <w:r w:rsidR="00E437C8" w:rsidRPr="007B74F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 </w:t>
            </w:r>
            <w:r w:rsidR="00E437C8" w:rsidRPr="007B74FC">
              <w:rPr>
                <w:rStyle w:val="scxw110313976"/>
                <w:rFonts w:asciiTheme="minorHAnsi" w:hAnsiTheme="minorHAnsi" w:cstheme="minorHAnsi"/>
                <w:sz w:val="20"/>
                <w:szCs w:val="20"/>
                <w:lang w:val="nn-NO"/>
              </w:rPr>
              <w:t> </w:t>
            </w:r>
          </w:p>
          <w:p w14:paraId="10D3CAE2" w14:textId="77777777" w:rsidR="00E437C8" w:rsidRPr="007B74FC" w:rsidRDefault="00492B83" w:rsidP="00E437C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187276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C8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437C8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E437C8" w:rsidRPr="007B74FC">
              <w:rPr>
                <w:rStyle w:val="scxw110313976"/>
                <w:rFonts w:asciiTheme="minorHAnsi" w:hAnsiTheme="minorHAnsi" w:cstheme="minorHAnsi"/>
                <w:sz w:val="20"/>
                <w:szCs w:val="20"/>
                <w:lang w:val="nn-NO"/>
              </w:rPr>
              <w:t>Delvis mis</w:t>
            </w:r>
            <w:r w:rsidR="00E437C8" w:rsidRPr="007B74F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nø</w:t>
            </w:r>
            <w:r w:rsidR="00E437C8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gd</w:t>
            </w:r>
            <w:r w:rsidR="00E437C8" w:rsidRPr="007B74F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br/>
            </w: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-4830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C8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437C8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proofErr w:type="spellStart"/>
            <w:r w:rsidR="00E437C8">
              <w:rPr>
                <w:rFonts w:cs="Calibri"/>
                <w:sz w:val="20"/>
                <w:szCs w:val="20"/>
                <w:lang w:val="nn-NO"/>
              </w:rPr>
              <w:t>M</w:t>
            </w:r>
            <w:r w:rsidR="00E437C8" w:rsidRPr="007B74FC">
              <w:rPr>
                <w:rStyle w:val="scxw110313976"/>
                <w:rFonts w:asciiTheme="minorHAnsi" w:hAnsiTheme="minorHAnsi" w:cstheme="minorHAnsi"/>
                <w:sz w:val="20"/>
                <w:szCs w:val="20"/>
                <w:lang w:val="nn-NO"/>
              </w:rPr>
              <w:t>is</w:t>
            </w:r>
            <w:r w:rsidR="00E437C8" w:rsidRPr="007B74F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nø</w:t>
            </w:r>
            <w:r w:rsidR="00E437C8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gd</w:t>
            </w:r>
            <w:proofErr w:type="spellEnd"/>
            <w:r w:rsidR="00E437C8" w:rsidRPr="007B74FC">
              <w:rPr>
                <w:rStyle w:val="scxw110313976"/>
                <w:rFonts w:asciiTheme="minorHAnsi" w:hAnsiTheme="minorHAnsi" w:cstheme="minorHAnsi"/>
                <w:sz w:val="20"/>
                <w:szCs w:val="20"/>
                <w:lang w:val="nn-NO"/>
              </w:rPr>
              <w:t> </w:t>
            </w:r>
            <w:r w:rsidR="00E437C8" w:rsidRPr="007B74F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br/>
            </w: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65596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C8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E437C8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E437C8" w:rsidRPr="007B74F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S</w:t>
            </w:r>
            <w:r w:rsidR="00E437C8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ærs</w:t>
            </w:r>
            <w:r w:rsidR="00E437C8" w:rsidRPr="007B74F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E437C8" w:rsidRPr="007B74FC">
              <w:rPr>
                <w:rStyle w:val="scxw110313976"/>
                <w:rFonts w:asciiTheme="minorHAnsi" w:hAnsiTheme="minorHAnsi" w:cstheme="minorHAnsi"/>
                <w:sz w:val="20"/>
                <w:szCs w:val="20"/>
                <w:lang w:val="nn-NO"/>
              </w:rPr>
              <w:t>mis</w:t>
            </w:r>
            <w:r w:rsidR="00E437C8" w:rsidRPr="007B74F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nø</w:t>
            </w:r>
            <w:r w:rsidR="00E437C8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gd</w:t>
            </w:r>
            <w:r w:rsidR="00E437C8" w:rsidRPr="007B74F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nn-NO"/>
              </w:rPr>
              <w:t> </w:t>
            </w:r>
            <w:r w:rsidR="00E437C8" w:rsidRPr="007B74FC">
              <w:rPr>
                <w:rStyle w:val="eop"/>
                <w:rFonts w:asciiTheme="minorHAnsi" w:hAnsiTheme="minorHAnsi" w:cstheme="minorHAnsi"/>
                <w:sz w:val="20"/>
                <w:szCs w:val="20"/>
                <w:lang w:val="nn-NO"/>
              </w:rPr>
              <w:t> </w:t>
            </w:r>
          </w:p>
          <w:p w14:paraId="15D1FD4C" w14:textId="02429BFA" w:rsidR="00587348" w:rsidRPr="007B74FC" w:rsidRDefault="00587348" w:rsidP="00587348">
            <w:pPr>
              <w:rPr>
                <w:b/>
                <w:sz w:val="20"/>
                <w:szCs w:val="20"/>
                <w:lang w:val="nn-NO"/>
              </w:rPr>
            </w:pPr>
          </w:p>
        </w:tc>
      </w:tr>
      <w:tr w:rsidR="00587348" w:rsidRPr="007B74FC" w14:paraId="66BB8670" w14:textId="77777777" w:rsidTr="00587348">
        <w:tc>
          <w:tcPr>
            <w:tcW w:w="9062" w:type="dxa"/>
            <w:shd w:val="clear" w:color="auto" w:fill="F2F2F2" w:themeFill="background1" w:themeFillShade="F2"/>
          </w:tcPr>
          <w:p w14:paraId="50945CDE" w14:textId="55CEAC9C" w:rsidR="00587348" w:rsidRPr="007B74FC" w:rsidRDefault="00587348" w:rsidP="00587348">
            <w:pPr>
              <w:rPr>
                <w:sz w:val="20"/>
                <w:szCs w:val="20"/>
                <w:lang w:val="nn-NO"/>
              </w:rPr>
            </w:pPr>
            <w:r w:rsidRPr="007B74FC">
              <w:rPr>
                <w:b/>
                <w:sz w:val="20"/>
                <w:szCs w:val="20"/>
                <w:lang w:val="nn-NO"/>
              </w:rPr>
              <w:t xml:space="preserve">Fungerer samarbeidet med </w:t>
            </w:r>
            <w:r w:rsidR="00C46F7D">
              <w:rPr>
                <w:b/>
                <w:sz w:val="20"/>
                <w:szCs w:val="20"/>
                <w:lang w:val="nn-NO"/>
              </w:rPr>
              <w:t>rettleiarane</w:t>
            </w:r>
            <w:r w:rsidRPr="007B74FC">
              <w:rPr>
                <w:b/>
                <w:sz w:val="20"/>
                <w:szCs w:val="20"/>
                <w:lang w:val="nn-NO"/>
              </w:rPr>
              <w:t xml:space="preserve"> tilfredsstill</w:t>
            </w:r>
            <w:r w:rsidR="00C46F7D">
              <w:rPr>
                <w:b/>
                <w:sz w:val="20"/>
                <w:szCs w:val="20"/>
                <w:lang w:val="nn-NO"/>
              </w:rPr>
              <w:t>a</w:t>
            </w:r>
            <w:r w:rsidRPr="007B74FC">
              <w:rPr>
                <w:b/>
                <w:sz w:val="20"/>
                <w:szCs w:val="20"/>
                <w:lang w:val="nn-NO"/>
              </w:rPr>
              <w:t>nde?</w:t>
            </w:r>
            <w:r w:rsidRPr="007B74FC">
              <w:rPr>
                <w:sz w:val="20"/>
                <w:szCs w:val="20"/>
                <w:lang w:val="nn-NO"/>
              </w:rPr>
              <w:t xml:space="preserve"> (</w:t>
            </w:r>
            <w:r w:rsidR="00C46F7D">
              <w:rPr>
                <w:sz w:val="20"/>
                <w:szCs w:val="20"/>
                <w:lang w:val="nn-NO"/>
              </w:rPr>
              <w:t>viss</w:t>
            </w:r>
            <w:r w:rsidRPr="007B74FC">
              <w:rPr>
                <w:sz w:val="20"/>
                <w:szCs w:val="20"/>
                <w:lang w:val="nn-NO"/>
              </w:rPr>
              <w:t xml:space="preserve"> nei, </w:t>
            </w:r>
            <w:r w:rsidR="00C46F7D">
              <w:rPr>
                <w:sz w:val="20"/>
                <w:szCs w:val="20"/>
                <w:lang w:val="nn-NO"/>
              </w:rPr>
              <w:t>kvifo</w:t>
            </w:r>
            <w:r w:rsidRPr="007B74FC">
              <w:rPr>
                <w:sz w:val="20"/>
                <w:szCs w:val="20"/>
                <w:lang w:val="nn-NO"/>
              </w:rPr>
              <w:t>r?)</w:t>
            </w:r>
          </w:p>
        </w:tc>
      </w:tr>
      <w:tr w:rsidR="00587348" w:rsidRPr="007B74FC" w14:paraId="1BD94338" w14:textId="77777777" w:rsidTr="00587348">
        <w:tc>
          <w:tcPr>
            <w:tcW w:w="9062" w:type="dxa"/>
          </w:tcPr>
          <w:p w14:paraId="43217611" w14:textId="5FACC5A5" w:rsidR="00587348" w:rsidRPr="007B74FC" w:rsidRDefault="00492B83" w:rsidP="00587348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79340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1D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352A1D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352A1D" w:rsidRPr="007B74FC">
              <w:rPr>
                <w:sz w:val="20"/>
                <w:szCs w:val="20"/>
                <w:lang w:val="nn-NO"/>
              </w:rPr>
              <w:t>Ja</w:t>
            </w:r>
          </w:p>
          <w:p w14:paraId="75BB3BEB" w14:textId="7A13BA0C" w:rsidR="00587348" w:rsidRPr="007B74FC" w:rsidRDefault="00492B83" w:rsidP="00587348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  <w:lang w:val="nn-NO"/>
                </w:rPr>
                <w:id w:val="7224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1D" w:rsidRPr="007B74FC">
                  <w:rPr>
                    <w:rFonts w:ascii="MS Gothic" w:eastAsia="MS Gothic" w:hAnsi="MS Gothic" w:cs="Calibr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352A1D" w:rsidRPr="007B74FC">
              <w:rPr>
                <w:rFonts w:cs="Calibri"/>
                <w:sz w:val="20"/>
                <w:szCs w:val="20"/>
                <w:lang w:val="nn-NO"/>
              </w:rPr>
              <w:t xml:space="preserve">  </w:t>
            </w:r>
            <w:r w:rsidR="00352A1D" w:rsidRPr="007B74FC">
              <w:rPr>
                <w:sz w:val="20"/>
                <w:szCs w:val="20"/>
                <w:lang w:val="nn-NO"/>
              </w:rPr>
              <w:t xml:space="preserve">Nei. </w:t>
            </w:r>
            <w:r w:rsidR="00C46F7D">
              <w:rPr>
                <w:sz w:val="20"/>
                <w:szCs w:val="20"/>
                <w:lang w:val="nn-NO"/>
              </w:rPr>
              <w:t>Kvifor</w:t>
            </w:r>
            <w:r w:rsidR="00352A1D" w:rsidRPr="007B74FC">
              <w:rPr>
                <w:sz w:val="20"/>
                <w:szCs w:val="20"/>
                <w:lang w:val="nn-NO"/>
              </w:rPr>
              <w:t>?</w:t>
            </w:r>
          </w:p>
          <w:p w14:paraId="2AF6AD18" w14:textId="77777777" w:rsidR="00587348" w:rsidRPr="007B74FC" w:rsidRDefault="00587348" w:rsidP="00587348">
            <w:pPr>
              <w:rPr>
                <w:sz w:val="20"/>
                <w:szCs w:val="20"/>
                <w:lang w:val="nn-NO"/>
              </w:rPr>
            </w:pPr>
          </w:p>
          <w:p w14:paraId="545B3BF9" w14:textId="77777777" w:rsidR="00587348" w:rsidRPr="007B74FC" w:rsidRDefault="00587348" w:rsidP="00587348">
            <w:pPr>
              <w:rPr>
                <w:sz w:val="20"/>
                <w:szCs w:val="20"/>
                <w:lang w:val="nn-NO"/>
              </w:rPr>
            </w:pPr>
          </w:p>
          <w:p w14:paraId="4B189985" w14:textId="77777777" w:rsidR="00587348" w:rsidRPr="007B74FC" w:rsidRDefault="00587348" w:rsidP="00587348">
            <w:pPr>
              <w:rPr>
                <w:sz w:val="20"/>
                <w:szCs w:val="20"/>
                <w:lang w:val="nn-NO"/>
              </w:rPr>
            </w:pPr>
          </w:p>
          <w:p w14:paraId="09C669E6" w14:textId="77777777" w:rsidR="00587348" w:rsidRPr="007B74FC" w:rsidRDefault="00587348" w:rsidP="00587348">
            <w:pPr>
              <w:rPr>
                <w:sz w:val="20"/>
                <w:szCs w:val="20"/>
                <w:lang w:val="nn-NO"/>
              </w:rPr>
            </w:pPr>
          </w:p>
        </w:tc>
      </w:tr>
    </w:tbl>
    <w:p w14:paraId="51DF5CBA" w14:textId="77777777" w:rsidR="00EF03D1" w:rsidRPr="007B74FC" w:rsidRDefault="00EF03D1" w:rsidP="003252D0">
      <w:pPr>
        <w:rPr>
          <w:sz w:val="20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0CB7" w:rsidRPr="007B74FC" w14:paraId="59696AA4" w14:textId="77777777" w:rsidTr="00C40CB7">
        <w:tc>
          <w:tcPr>
            <w:tcW w:w="9212" w:type="dxa"/>
            <w:shd w:val="clear" w:color="auto" w:fill="F2F2F2" w:themeFill="background1" w:themeFillShade="F2"/>
          </w:tcPr>
          <w:p w14:paraId="00F5311A" w14:textId="4DDC5733" w:rsidR="00C40CB7" w:rsidRPr="007B74FC" w:rsidRDefault="00C40CB7" w:rsidP="003252D0">
            <w:pPr>
              <w:rPr>
                <w:b/>
                <w:sz w:val="20"/>
                <w:szCs w:val="20"/>
                <w:lang w:val="nn-NO"/>
              </w:rPr>
            </w:pPr>
            <w:r w:rsidRPr="007B74FC">
              <w:rPr>
                <w:b/>
                <w:sz w:val="20"/>
                <w:szCs w:val="20"/>
                <w:lang w:val="nn-NO"/>
              </w:rPr>
              <w:t>Andre ting du gjerne vil rapporter</w:t>
            </w:r>
            <w:r w:rsidR="00C46F7D">
              <w:rPr>
                <w:b/>
                <w:sz w:val="20"/>
                <w:szCs w:val="20"/>
                <w:lang w:val="nn-NO"/>
              </w:rPr>
              <w:t>a</w:t>
            </w:r>
          </w:p>
        </w:tc>
      </w:tr>
      <w:tr w:rsidR="00C40CB7" w:rsidRPr="007B74FC" w14:paraId="648CC1E3" w14:textId="77777777" w:rsidTr="00C40CB7">
        <w:tc>
          <w:tcPr>
            <w:tcW w:w="9212" w:type="dxa"/>
          </w:tcPr>
          <w:p w14:paraId="3C2CF843" w14:textId="77777777" w:rsidR="00C40CB7" w:rsidRPr="007B74FC" w:rsidRDefault="00C40CB7" w:rsidP="003252D0">
            <w:pPr>
              <w:rPr>
                <w:sz w:val="20"/>
                <w:szCs w:val="20"/>
                <w:lang w:val="nn-NO"/>
              </w:rPr>
            </w:pPr>
          </w:p>
          <w:p w14:paraId="243CE9C0" w14:textId="77777777" w:rsidR="00C40CB7" w:rsidRPr="007B74FC" w:rsidRDefault="00C40CB7" w:rsidP="003252D0">
            <w:pPr>
              <w:rPr>
                <w:sz w:val="20"/>
                <w:szCs w:val="20"/>
                <w:lang w:val="nn-NO"/>
              </w:rPr>
            </w:pPr>
          </w:p>
          <w:p w14:paraId="4FE02232" w14:textId="77777777" w:rsidR="00C40CB7" w:rsidRPr="007B74FC" w:rsidRDefault="00C40CB7" w:rsidP="003252D0">
            <w:pPr>
              <w:rPr>
                <w:sz w:val="20"/>
                <w:szCs w:val="20"/>
                <w:lang w:val="nn-NO"/>
              </w:rPr>
            </w:pPr>
          </w:p>
        </w:tc>
      </w:tr>
    </w:tbl>
    <w:p w14:paraId="06F7069F" w14:textId="77777777" w:rsidR="001B5C40" w:rsidRPr="007B74FC" w:rsidRDefault="001B5C40" w:rsidP="003252D0">
      <w:pPr>
        <w:rPr>
          <w:lang w:val="nn-NO"/>
        </w:rPr>
      </w:pPr>
    </w:p>
    <w:p w14:paraId="4DC5BD7B" w14:textId="77777777" w:rsidR="001B5C40" w:rsidRPr="007B74FC" w:rsidRDefault="00C40CB7" w:rsidP="003252D0">
      <w:pPr>
        <w:rPr>
          <w:b/>
          <w:sz w:val="20"/>
          <w:szCs w:val="20"/>
          <w:lang w:val="nn-NO"/>
        </w:rPr>
      </w:pPr>
      <w:r w:rsidRPr="007B74FC">
        <w:rPr>
          <w:b/>
          <w:sz w:val="20"/>
          <w:szCs w:val="20"/>
          <w:lang w:val="nn-NO"/>
        </w:rPr>
        <w:t xml:space="preserve">Underskrift </w:t>
      </w:r>
      <w:r w:rsidR="00386CC1" w:rsidRPr="007B74FC">
        <w:rPr>
          <w:b/>
          <w:sz w:val="20"/>
          <w:szCs w:val="20"/>
          <w:lang w:val="nn-NO"/>
        </w:rPr>
        <w:t>ph.d.-kandidat</w:t>
      </w:r>
      <w:r w:rsidRPr="007B74FC">
        <w:rPr>
          <w:b/>
          <w:sz w:val="20"/>
          <w:szCs w:val="20"/>
          <w:lang w:val="nn-NO"/>
        </w:rPr>
        <w:br/>
      </w:r>
    </w:p>
    <w:p w14:paraId="3602E89B" w14:textId="343114AC" w:rsidR="001B5C40" w:rsidRPr="00C40CB7" w:rsidRDefault="00C40CB7" w:rsidP="003252D0">
      <w:pPr>
        <w:rPr>
          <w:b/>
          <w:sz w:val="20"/>
          <w:szCs w:val="20"/>
        </w:rPr>
      </w:pPr>
      <w:r w:rsidRPr="007B74FC">
        <w:rPr>
          <w:b/>
          <w:sz w:val="20"/>
          <w:szCs w:val="20"/>
          <w:lang w:val="nn-NO"/>
        </w:rPr>
        <w:t>Dato/st</w:t>
      </w:r>
      <w:r w:rsidR="00C46F7D">
        <w:rPr>
          <w:b/>
          <w:sz w:val="20"/>
          <w:szCs w:val="20"/>
          <w:lang w:val="nn-NO"/>
        </w:rPr>
        <w:t>a</w:t>
      </w:r>
      <w:r w:rsidRPr="007B74FC">
        <w:rPr>
          <w:b/>
          <w:sz w:val="20"/>
          <w:szCs w:val="20"/>
          <w:lang w:val="nn-NO"/>
        </w:rPr>
        <w:t>d</w:t>
      </w:r>
      <w:r w:rsidR="0068577A" w:rsidRPr="007B74FC">
        <w:rPr>
          <w:b/>
          <w:sz w:val="20"/>
          <w:szCs w:val="20"/>
          <w:lang w:val="nn-NO"/>
        </w:rPr>
        <w:t xml:space="preserve"> </w:t>
      </w:r>
      <w:r w:rsidRPr="007B74FC">
        <w:rPr>
          <w:sz w:val="20"/>
          <w:szCs w:val="20"/>
          <w:lang w:val="nn-NO"/>
        </w:rPr>
        <w:t>……………………………….</w:t>
      </w:r>
      <w:r w:rsidRPr="007B74FC">
        <w:rPr>
          <w:sz w:val="20"/>
          <w:szCs w:val="20"/>
          <w:lang w:val="nn-NO"/>
        </w:rPr>
        <w:tab/>
      </w:r>
      <w:r w:rsidRPr="007B74FC">
        <w:rPr>
          <w:sz w:val="20"/>
          <w:szCs w:val="20"/>
          <w:lang w:val="nn-NO"/>
        </w:rPr>
        <w:tab/>
      </w:r>
      <w:r w:rsidRPr="007B74FC">
        <w:rPr>
          <w:sz w:val="20"/>
          <w:szCs w:val="20"/>
          <w:lang w:val="nn-NO"/>
        </w:rPr>
        <w:tab/>
      </w:r>
      <w:r w:rsidRPr="007B74FC">
        <w:rPr>
          <w:b/>
          <w:sz w:val="20"/>
          <w:szCs w:val="20"/>
          <w:lang w:val="nn-NO"/>
        </w:rPr>
        <w:t>Signatur</w:t>
      </w:r>
      <w:r w:rsidR="0068577A" w:rsidRPr="007B74FC">
        <w:rPr>
          <w:b/>
          <w:sz w:val="20"/>
          <w:szCs w:val="20"/>
          <w:lang w:val="nn-NO"/>
        </w:rPr>
        <w:tab/>
        <w:t xml:space="preserve"> </w:t>
      </w:r>
      <w:r w:rsidRPr="007B74FC">
        <w:rPr>
          <w:sz w:val="20"/>
          <w:szCs w:val="20"/>
          <w:lang w:val="nn-NO"/>
        </w:rPr>
        <w:t>……………………………………………………….</w:t>
      </w:r>
      <w:r w:rsidRPr="007B74FC">
        <w:rPr>
          <w:sz w:val="20"/>
          <w:szCs w:val="20"/>
          <w:lang w:val="nn-NO"/>
        </w:rPr>
        <w:br/>
      </w:r>
      <w:r w:rsidRPr="007B74FC">
        <w:rPr>
          <w:sz w:val="20"/>
          <w:szCs w:val="20"/>
          <w:lang w:val="nn-NO"/>
        </w:rPr>
        <w:tab/>
      </w:r>
      <w:r w:rsidRPr="007B74FC">
        <w:rPr>
          <w:sz w:val="20"/>
          <w:szCs w:val="20"/>
          <w:lang w:val="nn-NO"/>
        </w:rPr>
        <w:tab/>
      </w:r>
      <w:r w:rsidRPr="007B74FC">
        <w:rPr>
          <w:sz w:val="20"/>
          <w:szCs w:val="20"/>
          <w:lang w:val="nn-NO"/>
        </w:rPr>
        <w:tab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="0068577A">
        <w:rPr>
          <w:sz w:val="20"/>
          <w:szCs w:val="20"/>
        </w:rPr>
        <w:tab/>
      </w:r>
      <w:r w:rsidR="00386CC1">
        <w:rPr>
          <w:b/>
          <w:sz w:val="20"/>
          <w:szCs w:val="20"/>
        </w:rPr>
        <w:t>ph.d.-kandidat</w:t>
      </w:r>
    </w:p>
    <w:sectPr w:rsidR="001B5C40" w:rsidRPr="00C40C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BE0D" w14:textId="77777777" w:rsidR="00C40CB7" w:rsidRDefault="00C40CB7" w:rsidP="00C40CB7">
      <w:pPr>
        <w:spacing w:after="0" w:line="240" w:lineRule="auto"/>
      </w:pPr>
      <w:r>
        <w:separator/>
      </w:r>
    </w:p>
  </w:endnote>
  <w:endnote w:type="continuationSeparator" w:id="0">
    <w:p w14:paraId="39F637B0" w14:textId="77777777" w:rsidR="00C40CB7" w:rsidRDefault="00C40CB7" w:rsidP="00C4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41828"/>
      <w:docPartObj>
        <w:docPartGallery w:val="Page Numbers (Bottom of Page)"/>
        <w:docPartUnique/>
      </w:docPartObj>
    </w:sdtPr>
    <w:sdtEndPr/>
    <w:sdtContent>
      <w:p w14:paraId="1C9BAA2A" w14:textId="77777777" w:rsidR="00C40CB7" w:rsidRDefault="00C40CB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CF7">
          <w:rPr>
            <w:noProof/>
          </w:rPr>
          <w:t>3</w:t>
        </w:r>
        <w:r>
          <w:fldChar w:fldCharType="end"/>
        </w:r>
      </w:p>
    </w:sdtContent>
  </w:sdt>
  <w:p w14:paraId="1ADBDFFB" w14:textId="77777777" w:rsidR="00C40CB7" w:rsidRDefault="00C40CB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5B18" w14:textId="77777777" w:rsidR="00C40CB7" w:rsidRDefault="00C40CB7" w:rsidP="00C40CB7">
      <w:pPr>
        <w:spacing w:after="0" w:line="240" w:lineRule="auto"/>
      </w:pPr>
      <w:r>
        <w:separator/>
      </w:r>
    </w:p>
  </w:footnote>
  <w:footnote w:type="continuationSeparator" w:id="0">
    <w:p w14:paraId="0F01BC12" w14:textId="77777777" w:rsidR="00C40CB7" w:rsidRDefault="00C40CB7" w:rsidP="00C40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D0"/>
    <w:rsid w:val="00045CC9"/>
    <w:rsid w:val="000D19E2"/>
    <w:rsid w:val="000F59E5"/>
    <w:rsid w:val="00133F97"/>
    <w:rsid w:val="00182E4C"/>
    <w:rsid w:val="001B5C40"/>
    <w:rsid w:val="00201290"/>
    <w:rsid w:val="002365E0"/>
    <w:rsid w:val="002A6D7E"/>
    <w:rsid w:val="002A7C66"/>
    <w:rsid w:val="003252D0"/>
    <w:rsid w:val="00336FC3"/>
    <w:rsid w:val="00340D32"/>
    <w:rsid w:val="00352A1D"/>
    <w:rsid w:val="00370E1C"/>
    <w:rsid w:val="00386C29"/>
    <w:rsid w:val="00386CC1"/>
    <w:rsid w:val="003E62D3"/>
    <w:rsid w:val="00444D49"/>
    <w:rsid w:val="00445866"/>
    <w:rsid w:val="004868C0"/>
    <w:rsid w:val="00492B83"/>
    <w:rsid w:val="004959FD"/>
    <w:rsid w:val="004A2509"/>
    <w:rsid w:val="004F5F66"/>
    <w:rsid w:val="00564270"/>
    <w:rsid w:val="00587348"/>
    <w:rsid w:val="005B1743"/>
    <w:rsid w:val="00603A7B"/>
    <w:rsid w:val="00647F9B"/>
    <w:rsid w:val="00655DF4"/>
    <w:rsid w:val="00676CF7"/>
    <w:rsid w:val="006776FA"/>
    <w:rsid w:val="00677978"/>
    <w:rsid w:val="0068577A"/>
    <w:rsid w:val="006E04D0"/>
    <w:rsid w:val="00702E5E"/>
    <w:rsid w:val="00707E85"/>
    <w:rsid w:val="00720050"/>
    <w:rsid w:val="00721354"/>
    <w:rsid w:val="0075492B"/>
    <w:rsid w:val="007B74FC"/>
    <w:rsid w:val="007C6124"/>
    <w:rsid w:val="007C6F3C"/>
    <w:rsid w:val="0081053F"/>
    <w:rsid w:val="0081472F"/>
    <w:rsid w:val="0081553F"/>
    <w:rsid w:val="008901E2"/>
    <w:rsid w:val="008B43BC"/>
    <w:rsid w:val="008E4087"/>
    <w:rsid w:val="00916C26"/>
    <w:rsid w:val="00941622"/>
    <w:rsid w:val="009432AB"/>
    <w:rsid w:val="00951866"/>
    <w:rsid w:val="00985959"/>
    <w:rsid w:val="009A1C63"/>
    <w:rsid w:val="00A91EEB"/>
    <w:rsid w:val="00A9607A"/>
    <w:rsid w:val="00AA7040"/>
    <w:rsid w:val="00AB4998"/>
    <w:rsid w:val="00AC7C78"/>
    <w:rsid w:val="00AD2EED"/>
    <w:rsid w:val="00AD3AC9"/>
    <w:rsid w:val="00AD4CBD"/>
    <w:rsid w:val="00AE280F"/>
    <w:rsid w:val="00AE4675"/>
    <w:rsid w:val="00B03040"/>
    <w:rsid w:val="00B4341D"/>
    <w:rsid w:val="00B45E1F"/>
    <w:rsid w:val="00B57536"/>
    <w:rsid w:val="00B616F0"/>
    <w:rsid w:val="00B6591E"/>
    <w:rsid w:val="00BE53DF"/>
    <w:rsid w:val="00C01565"/>
    <w:rsid w:val="00C03573"/>
    <w:rsid w:val="00C40CB7"/>
    <w:rsid w:val="00C46F7D"/>
    <w:rsid w:val="00D4175F"/>
    <w:rsid w:val="00D441DF"/>
    <w:rsid w:val="00DA69E9"/>
    <w:rsid w:val="00DB1A6C"/>
    <w:rsid w:val="00DD3DB8"/>
    <w:rsid w:val="00DE0AA1"/>
    <w:rsid w:val="00E124D0"/>
    <w:rsid w:val="00E20C1C"/>
    <w:rsid w:val="00E437C8"/>
    <w:rsid w:val="00E44BB2"/>
    <w:rsid w:val="00EA1282"/>
    <w:rsid w:val="00ED643E"/>
    <w:rsid w:val="00EF03D1"/>
    <w:rsid w:val="00EF0C2B"/>
    <w:rsid w:val="00F0341D"/>
    <w:rsid w:val="00F14FC8"/>
    <w:rsid w:val="00F202F0"/>
    <w:rsid w:val="00F44C1A"/>
    <w:rsid w:val="00F535FA"/>
    <w:rsid w:val="00FC06F8"/>
    <w:rsid w:val="00FC3273"/>
    <w:rsid w:val="00FE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72B70"/>
  <w15:docId w15:val="{FED71902-81D6-46E3-88F8-634DBDF0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5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2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252D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25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32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4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40CB7"/>
  </w:style>
  <w:style w:type="paragraph" w:styleId="Bunntekst">
    <w:name w:val="footer"/>
    <w:basedOn w:val="Normal"/>
    <w:link w:val="BunntekstTegn"/>
    <w:uiPriority w:val="99"/>
    <w:unhideWhenUsed/>
    <w:rsid w:val="00C4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40CB7"/>
  </w:style>
  <w:style w:type="character" w:styleId="Hyperkobling">
    <w:name w:val="Hyperlink"/>
    <w:basedOn w:val="Standardskriftforavsnitt"/>
    <w:uiPriority w:val="99"/>
    <w:unhideWhenUsed/>
    <w:rsid w:val="002A6D7E"/>
    <w:rPr>
      <w:color w:val="0000FF" w:themeColor="hyperlink"/>
      <w:u w:val="single"/>
    </w:rPr>
  </w:style>
  <w:style w:type="character" w:customStyle="1" w:styleId="normaltextrun">
    <w:name w:val="normaltextrun"/>
    <w:basedOn w:val="Standardskriftforavsnitt"/>
    <w:rsid w:val="00DE0AA1"/>
  </w:style>
  <w:style w:type="character" w:customStyle="1" w:styleId="spellingerror">
    <w:name w:val="spellingerror"/>
    <w:basedOn w:val="Standardskriftforavsnitt"/>
    <w:rsid w:val="00DE0AA1"/>
  </w:style>
  <w:style w:type="character" w:customStyle="1" w:styleId="scxw107298567">
    <w:name w:val="scxw107298567"/>
    <w:basedOn w:val="Standardskriftforavsnitt"/>
    <w:rsid w:val="00DE0AA1"/>
  </w:style>
  <w:style w:type="character" w:customStyle="1" w:styleId="eop">
    <w:name w:val="eop"/>
    <w:basedOn w:val="Standardskriftforavsnitt"/>
    <w:rsid w:val="00DE0AA1"/>
  </w:style>
  <w:style w:type="character" w:customStyle="1" w:styleId="scxw167596942">
    <w:name w:val="scxw167596942"/>
    <w:basedOn w:val="Standardskriftforavsnitt"/>
    <w:rsid w:val="004868C0"/>
  </w:style>
  <w:style w:type="character" w:customStyle="1" w:styleId="contextualspellingandgrammarerror">
    <w:name w:val="contextualspellingandgrammarerror"/>
    <w:basedOn w:val="Standardskriftforavsnitt"/>
    <w:rsid w:val="004868C0"/>
  </w:style>
  <w:style w:type="character" w:customStyle="1" w:styleId="scxw3129758">
    <w:name w:val="scxw3129758"/>
    <w:basedOn w:val="Standardskriftforavsnitt"/>
    <w:rsid w:val="004868C0"/>
  </w:style>
  <w:style w:type="paragraph" w:customStyle="1" w:styleId="paragraph">
    <w:name w:val="paragraph"/>
    <w:basedOn w:val="Normal"/>
    <w:rsid w:val="00587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cxw110313976">
    <w:name w:val="scxw110313976"/>
    <w:basedOn w:val="Standardskriftforavsnitt"/>
    <w:rsid w:val="0058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hvl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BB6C-49A8-4317-8335-EB9BDAA7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985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Olsen Moberg</dc:creator>
  <cp:lastModifiedBy>Anne Berit Apold</cp:lastModifiedBy>
  <cp:revision>7</cp:revision>
  <dcterms:created xsi:type="dcterms:W3CDTF">2021-09-28T07:36:00Z</dcterms:created>
  <dcterms:modified xsi:type="dcterms:W3CDTF">2021-09-29T10:19:00Z</dcterms:modified>
</cp:coreProperties>
</file>